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994F3" w14:textId="5B7F33DE" w:rsidR="00491789" w:rsidRPr="00C634EB" w:rsidRDefault="00491789" w:rsidP="00491789">
      <w:pPr>
        <w:spacing w:before="600" w:line="240" w:lineRule="auto"/>
        <w:ind w:left="-624" w:right="-794" w:firstLine="624"/>
        <w:contextualSpacing/>
        <w:jc w:val="both"/>
        <w:rPr>
          <w:rFonts w:cstheme="minorHAnsi"/>
          <w:sz w:val="20"/>
          <w:szCs w:val="20"/>
          <w:lang w:val="nl-NL"/>
        </w:rPr>
      </w:pPr>
      <w:bookmarkStart w:id="0" w:name="_Hlk122078699"/>
      <w:bookmarkStart w:id="1" w:name="_Hlk138839636"/>
      <w:bookmarkStart w:id="2" w:name="_Hlk194578138"/>
      <w:r w:rsidRPr="00C634EB">
        <w:rPr>
          <w:rFonts w:cstheme="minorHAnsi"/>
          <w:sz w:val="20"/>
          <w:szCs w:val="20"/>
          <w:lang w:val="nl-NL"/>
        </w:rPr>
        <w:t xml:space="preserve">Na temelju članka 74. Zakona o komunalnom gospodarstvu ( "Narodne novine", broj 68/18, 110/18 i 32/20) i članka 17. Statuta Općine Pisarovina „Službene novine Općine Pisarovina“ br. 3/18, 3/20 i 1/21) Općinsko vijeće Općine Pisarovina na svojoj </w:t>
      </w:r>
      <w:r w:rsidR="00096F9D">
        <w:rPr>
          <w:rFonts w:cstheme="minorHAnsi"/>
          <w:sz w:val="20"/>
          <w:szCs w:val="20"/>
          <w:lang w:val="nl-NL"/>
        </w:rPr>
        <w:t>__</w:t>
      </w:r>
      <w:r w:rsidRPr="00C634EB">
        <w:rPr>
          <w:rFonts w:cstheme="minorHAnsi"/>
          <w:sz w:val="20"/>
          <w:szCs w:val="20"/>
          <w:lang w:val="nl-NL"/>
        </w:rPr>
        <w:t xml:space="preserve">. sjednici,  održanoj dana </w:t>
      </w:r>
      <w:r w:rsidR="00096F9D">
        <w:rPr>
          <w:rFonts w:cstheme="minorHAnsi"/>
          <w:sz w:val="20"/>
          <w:szCs w:val="20"/>
          <w:lang w:val="nl-NL"/>
        </w:rPr>
        <w:t>__</w:t>
      </w:r>
      <w:r w:rsidRPr="00C634EB">
        <w:rPr>
          <w:rFonts w:cstheme="minorHAnsi"/>
          <w:sz w:val="20"/>
          <w:szCs w:val="20"/>
          <w:lang w:val="nl-NL"/>
        </w:rPr>
        <w:t xml:space="preserve">. </w:t>
      </w:r>
      <w:r w:rsidR="005671DB" w:rsidRPr="00C634EB">
        <w:rPr>
          <w:rFonts w:cstheme="minorHAnsi"/>
          <w:sz w:val="20"/>
          <w:szCs w:val="20"/>
          <w:lang w:val="nl-NL"/>
        </w:rPr>
        <w:t xml:space="preserve">travnja </w:t>
      </w:r>
      <w:r w:rsidRPr="00C634EB">
        <w:rPr>
          <w:rFonts w:cstheme="minorHAnsi"/>
          <w:sz w:val="20"/>
          <w:szCs w:val="20"/>
          <w:lang w:val="nl-NL"/>
        </w:rPr>
        <w:t>202</w:t>
      </w:r>
      <w:r w:rsidR="00096F9D">
        <w:rPr>
          <w:rFonts w:cstheme="minorHAnsi"/>
          <w:sz w:val="20"/>
          <w:szCs w:val="20"/>
          <w:lang w:val="nl-NL"/>
        </w:rPr>
        <w:t>6</w:t>
      </w:r>
      <w:r w:rsidRPr="00C634EB">
        <w:rPr>
          <w:rFonts w:cstheme="minorHAnsi"/>
          <w:sz w:val="20"/>
          <w:szCs w:val="20"/>
          <w:lang w:val="nl-NL"/>
        </w:rPr>
        <w:t>. godine usvojilo je</w:t>
      </w:r>
    </w:p>
    <w:p w14:paraId="5D24BFCD" w14:textId="77777777" w:rsidR="00FE4776" w:rsidRPr="00C634EB" w:rsidRDefault="00FE4776" w:rsidP="00C82BED">
      <w:pPr>
        <w:spacing w:after="0"/>
        <w:jc w:val="center"/>
        <w:rPr>
          <w:rFonts w:cstheme="minorHAnsi"/>
          <w:b/>
          <w:sz w:val="20"/>
          <w:szCs w:val="20"/>
          <w:lang w:val="hr-HR"/>
        </w:rPr>
      </w:pPr>
    </w:p>
    <w:p w14:paraId="63D79CC3" w14:textId="77777777" w:rsidR="003F5C9A" w:rsidRPr="00C634EB" w:rsidRDefault="003F5C9A" w:rsidP="003F5C9A">
      <w:pPr>
        <w:contextualSpacing/>
        <w:jc w:val="center"/>
        <w:rPr>
          <w:rFonts w:cstheme="minorHAnsi"/>
          <w:b/>
          <w:sz w:val="20"/>
          <w:szCs w:val="20"/>
          <w:lang w:val="nl-NL"/>
        </w:rPr>
      </w:pPr>
    </w:p>
    <w:p w14:paraId="61A5D5E8" w14:textId="77777777" w:rsidR="003F5C9A" w:rsidRPr="00C634EB" w:rsidRDefault="003F5C9A" w:rsidP="003F5C9A">
      <w:pPr>
        <w:contextualSpacing/>
        <w:jc w:val="center"/>
        <w:rPr>
          <w:rFonts w:cstheme="minorHAnsi"/>
          <w:b/>
          <w:sz w:val="20"/>
          <w:szCs w:val="20"/>
          <w:lang w:val="nl-NL"/>
        </w:rPr>
      </w:pPr>
      <w:r w:rsidRPr="00C634EB">
        <w:rPr>
          <w:rFonts w:cstheme="minorHAnsi"/>
          <w:b/>
          <w:sz w:val="20"/>
          <w:szCs w:val="20"/>
          <w:lang w:val="nl-NL"/>
        </w:rPr>
        <w:t>IZVJEŠĆE</w:t>
      </w:r>
    </w:p>
    <w:p w14:paraId="320C02CB" w14:textId="2C5186E2" w:rsidR="003F5C9A" w:rsidRPr="00C634EB" w:rsidRDefault="003F5C9A" w:rsidP="003F5C9A">
      <w:pPr>
        <w:contextualSpacing/>
        <w:jc w:val="center"/>
        <w:rPr>
          <w:rFonts w:cstheme="minorHAnsi"/>
          <w:b/>
          <w:sz w:val="20"/>
          <w:szCs w:val="20"/>
          <w:lang w:val="nl-NL"/>
        </w:rPr>
      </w:pPr>
      <w:r w:rsidRPr="00C634EB">
        <w:rPr>
          <w:rFonts w:cstheme="minorHAnsi"/>
          <w:b/>
          <w:sz w:val="20"/>
          <w:szCs w:val="20"/>
          <w:lang w:val="nl-NL"/>
        </w:rPr>
        <w:t>o izvršenju Programa održavanja komunalne infrastrukture</w:t>
      </w:r>
    </w:p>
    <w:p w14:paraId="11D3F39A" w14:textId="2269E099" w:rsidR="003F5C9A" w:rsidRPr="00C634EB" w:rsidRDefault="003F5C9A" w:rsidP="003F5C9A">
      <w:pPr>
        <w:contextualSpacing/>
        <w:jc w:val="center"/>
        <w:rPr>
          <w:rFonts w:cstheme="minorHAnsi"/>
          <w:b/>
          <w:sz w:val="20"/>
          <w:szCs w:val="20"/>
          <w:lang w:val="nl-NL"/>
        </w:rPr>
      </w:pPr>
      <w:r w:rsidRPr="00C634EB">
        <w:rPr>
          <w:rFonts w:cstheme="minorHAnsi"/>
          <w:b/>
          <w:sz w:val="20"/>
          <w:szCs w:val="20"/>
          <w:lang w:val="nl-NL"/>
        </w:rPr>
        <w:t>za 202</w:t>
      </w:r>
      <w:r w:rsidR="00096F9D">
        <w:rPr>
          <w:rFonts w:cstheme="minorHAnsi"/>
          <w:b/>
          <w:sz w:val="20"/>
          <w:szCs w:val="20"/>
          <w:lang w:val="nl-NL"/>
        </w:rPr>
        <w:t>5</w:t>
      </w:r>
      <w:r w:rsidRPr="00C634EB">
        <w:rPr>
          <w:rFonts w:cstheme="minorHAnsi"/>
          <w:b/>
          <w:sz w:val="20"/>
          <w:szCs w:val="20"/>
          <w:lang w:val="nl-NL"/>
        </w:rPr>
        <w:t>. godinu</w:t>
      </w:r>
    </w:p>
    <w:p w14:paraId="1EFE98CD" w14:textId="77777777" w:rsidR="00FE4776" w:rsidRPr="00C634EB" w:rsidRDefault="00FE4776" w:rsidP="00C82BED">
      <w:pPr>
        <w:spacing w:after="0"/>
        <w:rPr>
          <w:rFonts w:cstheme="minorHAnsi"/>
          <w:b/>
          <w:sz w:val="20"/>
          <w:szCs w:val="20"/>
          <w:lang w:val="nl-NL"/>
        </w:rPr>
      </w:pPr>
    </w:p>
    <w:p w14:paraId="2838B4CF" w14:textId="77777777" w:rsidR="00FE4776" w:rsidRPr="00C634EB" w:rsidRDefault="00FE4776" w:rsidP="00C82BED">
      <w:pPr>
        <w:spacing w:after="0"/>
        <w:jc w:val="center"/>
        <w:rPr>
          <w:rFonts w:cstheme="minorHAnsi"/>
          <w:b/>
          <w:sz w:val="20"/>
          <w:szCs w:val="20"/>
          <w:lang w:val="hr-HR"/>
        </w:rPr>
      </w:pPr>
      <w:r w:rsidRPr="00C634EB">
        <w:rPr>
          <w:rFonts w:cstheme="minorHAnsi"/>
          <w:b/>
          <w:sz w:val="20"/>
          <w:szCs w:val="20"/>
          <w:lang w:val="hr-HR"/>
        </w:rPr>
        <w:t>Članak 1.</w:t>
      </w:r>
    </w:p>
    <w:p w14:paraId="227D35DA" w14:textId="77777777" w:rsidR="00FE4776" w:rsidRPr="00C634EB" w:rsidRDefault="00FE4776" w:rsidP="00C82BED">
      <w:pPr>
        <w:spacing w:after="0"/>
        <w:jc w:val="center"/>
        <w:rPr>
          <w:rFonts w:cstheme="minorHAnsi"/>
          <w:b/>
          <w:sz w:val="20"/>
          <w:szCs w:val="20"/>
          <w:lang w:val="hr-HR"/>
        </w:rPr>
      </w:pPr>
    </w:p>
    <w:p w14:paraId="2612BA55" w14:textId="29060D6A" w:rsidR="00B93477" w:rsidRPr="00C634EB" w:rsidRDefault="00491789" w:rsidP="00B93477">
      <w:pPr>
        <w:spacing w:after="0"/>
        <w:jc w:val="both"/>
        <w:rPr>
          <w:rFonts w:cstheme="minorHAnsi"/>
          <w:sz w:val="20"/>
          <w:szCs w:val="20"/>
          <w:lang w:val="hr-HR"/>
        </w:rPr>
      </w:pPr>
      <w:r w:rsidRPr="00C634EB">
        <w:rPr>
          <w:rFonts w:cstheme="minorHAnsi"/>
          <w:sz w:val="20"/>
          <w:szCs w:val="20"/>
          <w:lang w:val="hr-HR"/>
        </w:rPr>
        <w:t xml:space="preserve">Program </w:t>
      </w:r>
      <w:r w:rsidR="003F5C9A" w:rsidRPr="00C634EB">
        <w:rPr>
          <w:rFonts w:cstheme="minorHAnsi"/>
          <w:sz w:val="20"/>
          <w:szCs w:val="20"/>
          <w:lang w:val="hr-HR"/>
        </w:rPr>
        <w:t>održavanja</w:t>
      </w:r>
      <w:r w:rsidRPr="00C634EB">
        <w:rPr>
          <w:rFonts w:cstheme="minorHAnsi"/>
          <w:sz w:val="20"/>
          <w:szCs w:val="20"/>
          <w:lang w:val="hr-HR"/>
        </w:rPr>
        <w:t xml:space="preserve"> komunalne infrastrukture u 202</w:t>
      </w:r>
      <w:r w:rsidR="00BF7220">
        <w:rPr>
          <w:rFonts w:cstheme="minorHAnsi"/>
          <w:sz w:val="20"/>
          <w:szCs w:val="20"/>
          <w:lang w:val="hr-HR"/>
        </w:rPr>
        <w:t>5</w:t>
      </w:r>
      <w:r w:rsidRPr="00C634EB">
        <w:rPr>
          <w:rFonts w:cstheme="minorHAnsi"/>
          <w:sz w:val="20"/>
          <w:szCs w:val="20"/>
          <w:lang w:val="hr-HR"/>
        </w:rPr>
        <w:t xml:space="preserve">. godini ( „Službene novine Općine Pisarovina“ br. </w:t>
      </w:r>
      <w:r w:rsidR="00BF7220">
        <w:rPr>
          <w:rFonts w:cstheme="minorHAnsi"/>
          <w:sz w:val="20"/>
          <w:szCs w:val="20"/>
          <w:lang w:val="hr-HR"/>
        </w:rPr>
        <w:t>9/24, 12/25</w:t>
      </w:r>
      <w:r w:rsidRPr="00C634EB">
        <w:rPr>
          <w:rFonts w:cstheme="minorHAnsi"/>
          <w:sz w:val="20"/>
          <w:szCs w:val="20"/>
          <w:lang w:val="hr-HR"/>
        </w:rPr>
        <w:t xml:space="preserve"> i </w:t>
      </w:r>
      <w:r w:rsidR="00BF7220">
        <w:rPr>
          <w:rFonts w:cstheme="minorHAnsi"/>
          <w:sz w:val="20"/>
          <w:szCs w:val="20"/>
          <w:lang w:val="hr-HR"/>
        </w:rPr>
        <w:t>17</w:t>
      </w:r>
      <w:r w:rsidRPr="00C634EB">
        <w:rPr>
          <w:rFonts w:cstheme="minorHAnsi"/>
          <w:sz w:val="20"/>
          <w:szCs w:val="20"/>
          <w:lang w:val="hr-HR"/>
        </w:rPr>
        <w:t>/2</w:t>
      </w:r>
      <w:r w:rsidR="00BF7220">
        <w:rPr>
          <w:rFonts w:cstheme="minorHAnsi"/>
          <w:sz w:val="20"/>
          <w:szCs w:val="20"/>
          <w:lang w:val="hr-HR"/>
        </w:rPr>
        <w:t>5</w:t>
      </w:r>
      <w:r w:rsidRPr="00C634EB">
        <w:rPr>
          <w:rFonts w:cstheme="minorHAnsi"/>
          <w:sz w:val="20"/>
          <w:szCs w:val="20"/>
          <w:lang w:val="hr-HR"/>
        </w:rPr>
        <w:t xml:space="preserve">) </w:t>
      </w:r>
      <w:r w:rsidR="00B93477" w:rsidRPr="00C634EB">
        <w:rPr>
          <w:rFonts w:cstheme="minorHAnsi"/>
          <w:sz w:val="20"/>
          <w:szCs w:val="20"/>
          <w:lang w:val="hr-HR"/>
        </w:rPr>
        <w:t>obuhvaća slijedeće komunalne djelatnost kojima se osigurava održavanje komunalne infrastrukture:</w:t>
      </w:r>
    </w:p>
    <w:p w14:paraId="6757E2FA" w14:textId="7DE902B2" w:rsidR="00B93477" w:rsidRPr="00C634EB" w:rsidRDefault="00B93477" w:rsidP="00B93477">
      <w:pPr>
        <w:pStyle w:val="Odlomakpopisa"/>
        <w:numPr>
          <w:ilvl w:val="0"/>
          <w:numId w:val="11"/>
        </w:numPr>
        <w:spacing w:after="0"/>
        <w:rPr>
          <w:rFonts w:cstheme="minorHAnsi"/>
          <w:sz w:val="20"/>
          <w:szCs w:val="20"/>
          <w:lang w:val="hr-HR"/>
        </w:rPr>
      </w:pPr>
      <w:r w:rsidRPr="00C634EB">
        <w:rPr>
          <w:rFonts w:cstheme="minorHAnsi"/>
          <w:sz w:val="20"/>
          <w:szCs w:val="20"/>
          <w:lang w:val="hr-HR"/>
        </w:rPr>
        <w:t>održavanje nerazvrstanih cesta</w:t>
      </w:r>
    </w:p>
    <w:p w14:paraId="411ACBD6" w14:textId="54640F90" w:rsidR="00B93477" w:rsidRPr="00C634EB" w:rsidRDefault="00B93477" w:rsidP="00B93477">
      <w:pPr>
        <w:pStyle w:val="Odlomakpopisa"/>
        <w:numPr>
          <w:ilvl w:val="0"/>
          <w:numId w:val="11"/>
        </w:numPr>
        <w:spacing w:after="0"/>
        <w:rPr>
          <w:rFonts w:cstheme="minorHAnsi"/>
          <w:sz w:val="20"/>
          <w:szCs w:val="20"/>
          <w:lang w:val="hr-HR"/>
        </w:rPr>
      </w:pPr>
      <w:r w:rsidRPr="00C634EB">
        <w:rPr>
          <w:rFonts w:cstheme="minorHAnsi"/>
          <w:sz w:val="20"/>
          <w:szCs w:val="20"/>
          <w:lang w:val="hr-HR"/>
        </w:rPr>
        <w:t>održavanje javnih površina na kojima nije dopušten promet motornim vozilima</w:t>
      </w:r>
    </w:p>
    <w:p w14:paraId="6665DD02" w14:textId="5D5628ED" w:rsidR="00B93477" w:rsidRPr="00C634EB" w:rsidRDefault="00B93477" w:rsidP="00B93477">
      <w:pPr>
        <w:pStyle w:val="Odlomakpopisa"/>
        <w:numPr>
          <w:ilvl w:val="0"/>
          <w:numId w:val="11"/>
        </w:numPr>
        <w:spacing w:after="0"/>
        <w:rPr>
          <w:rFonts w:cstheme="minorHAnsi"/>
          <w:sz w:val="20"/>
          <w:szCs w:val="20"/>
          <w:lang w:val="hr-HR"/>
        </w:rPr>
      </w:pPr>
      <w:r w:rsidRPr="00C634EB">
        <w:rPr>
          <w:rFonts w:cstheme="minorHAnsi"/>
          <w:sz w:val="20"/>
          <w:szCs w:val="20"/>
          <w:lang w:val="hr-HR"/>
        </w:rPr>
        <w:t>održavanje građevina javne odvodnje oborinskih voda</w:t>
      </w:r>
    </w:p>
    <w:p w14:paraId="670B6ADB" w14:textId="7E9A7207" w:rsidR="00B93477" w:rsidRPr="00C634EB" w:rsidRDefault="00B93477" w:rsidP="00B93477">
      <w:pPr>
        <w:pStyle w:val="Odlomakpopisa"/>
        <w:numPr>
          <w:ilvl w:val="0"/>
          <w:numId w:val="11"/>
        </w:numPr>
        <w:spacing w:after="0"/>
        <w:rPr>
          <w:rFonts w:cstheme="minorHAnsi"/>
          <w:sz w:val="20"/>
          <w:szCs w:val="20"/>
          <w:lang w:val="hr-HR"/>
        </w:rPr>
      </w:pPr>
      <w:r w:rsidRPr="00C634EB">
        <w:rPr>
          <w:rFonts w:cstheme="minorHAnsi"/>
          <w:sz w:val="20"/>
          <w:szCs w:val="20"/>
          <w:lang w:val="hr-HR"/>
        </w:rPr>
        <w:t>održavanje javnih zelenih površina</w:t>
      </w:r>
    </w:p>
    <w:p w14:paraId="2F7F978E" w14:textId="20DDB9BA" w:rsidR="00B93477" w:rsidRPr="00C634EB" w:rsidRDefault="00B93477" w:rsidP="00B93477">
      <w:pPr>
        <w:pStyle w:val="Odlomakpopisa"/>
        <w:numPr>
          <w:ilvl w:val="0"/>
          <w:numId w:val="11"/>
        </w:numPr>
        <w:spacing w:after="0"/>
        <w:rPr>
          <w:rFonts w:cstheme="minorHAnsi"/>
          <w:sz w:val="20"/>
          <w:szCs w:val="20"/>
          <w:lang w:val="hr-HR"/>
        </w:rPr>
      </w:pPr>
      <w:r w:rsidRPr="00C634EB">
        <w:rPr>
          <w:rFonts w:cstheme="minorHAnsi"/>
          <w:sz w:val="20"/>
          <w:szCs w:val="20"/>
          <w:lang w:val="hr-HR"/>
        </w:rPr>
        <w:t>održavanje građevina, uređaja i predmeta javne namjene</w:t>
      </w:r>
    </w:p>
    <w:p w14:paraId="09D571A8" w14:textId="542565E5" w:rsidR="00B93477" w:rsidRPr="00C634EB" w:rsidRDefault="00B93477" w:rsidP="00B93477">
      <w:pPr>
        <w:pStyle w:val="Odlomakpopisa"/>
        <w:numPr>
          <w:ilvl w:val="0"/>
          <w:numId w:val="11"/>
        </w:numPr>
        <w:spacing w:after="0"/>
        <w:rPr>
          <w:rFonts w:cstheme="minorHAnsi"/>
          <w:sz w:val="20"/>
          <w:szCs w:val="20"/>
          <w:lang w:val="hr-HR"/>
        </w:rPr>
      </w:pPr>
      <w:r w:rsidRPr="00C634EB">
        <w:rPr>
          <w:rFonts w:cstheme="minorHAnsi"/>
          <w:sz w:val="20"/>
          <w:szCs w:val="20"/>
          <w:lang w:val="hr-HR"/>
        </w:rPr>
        <w:t>održavanje groblja i krematorija unutar groblja</w:t>
      </w:r>
    </w:p>
    <w:p w14:paraId="027D3C39" w14:textId="38F30C9A" w:rsidR="00B93477" w:rsidRPr="00C634EB" w:rsidRDefault="00B93477" w:rsidP="00B93477">
      <w:pPr>
        <w:pStyle w:val="Odlomakpopisa"/>
        <w:numPr>
          <w:ilvl w:val="0"/>
          <w:numId w:val="11"/>
        </w:numPr>
        <w:spacing w:after="0"/>
        <w:rPr>
          <w:rFonts w:cstheme="minorHAnsi"/>
          <w:sz w:val="20"/>
          <w:szCs w:val="20"/>
          <w:lang w:val="hr-HR"/>
        </w:rPr>
      </w:pPr>
      <w:r w:rsidRPr="00C634EB">
        <w:rPr>
          <w:rFonts w:cstheme="minorHAnsi"/>
          <w:sz w:val="20"/>
          <w:szCs w:val="20"/>
          <w:lang w:val="hr-HR"/>
        </w:rPr>
        <w:t>održavanje čistoće javnih površina</w:t>
      </w:r>
    </w:p>
    <w:p w14:paraId="64302545" w14:textId="406F6438" w:rsidR="00B93477" w:rsidRPr="00C634EB" w:rsidRDefault="00B93477" w:rsidP="001074E4">
      <w:pPr>
        <w:pStyle w:val="Odlomakpopisa"/>
        <w:numPr>
          <w:ilvl w:val="0"/>
          <w:numId w:val="11"/>
        </w:numPr>
        <w:spacing w:after="0"/>
        <w:rPr>
          <w:rFonts w:cstheme="minorHAnsi"/>
          <w:sz w:val="20"/>
          <w:szCs w:val="20"/>
          <w:lang w:val="hr-HR"/>
        </w:rPr>
      </w:pPr>
      <w:r w:rsidRPr="00C634EB">
        <w:rPr>
          <w:rFonts w:cstheme="minorHAnsi"/>
          <w:sz w:val="20"/>
          <w:szCs w:val="20"/>
          <w:lang w:val="hr-HR"/>
        </w:rPr>
        <w:t>održavanje javne rasvjete</w:t>
      </w:r>
    </w:p>
    <w:p w14:paraId="7BD8D40E" w14:textId="77777777" w:rsidR="0037304B" w:rsidRPr="00C634EB" w:rsidRDefault="0037304B" w:rsidP="00B2203A">
      <w:pPr>
        <w:spacing w:after="0"/>
        <w:jc w:val="center"/>
        <w:rPr>
          <w:rFonts w:cstheme="minorHAnsi"/>
          <w:b/>
          <w:sz w:val="20"/>
          <w:szCs w:val="20"/>
          <w:lang w:val="hr-HR"/>
        </w:rPr>
      </w:pPr>
    </w:p>
    <w:p w14:paraId="14894476" w14:textId="77777777" w:rsidR="00B93477" w:rsidRPr="00C634EB" w:rsidRDefault="00B93477" w:rsidP="00B93477">
      <w:pPr>
        <w:spacing w:after="0"/>
        <w:rPr>
          <w:rFonts w:cstheme="minorHAnsi"/>
          <w:b/>
          <w:sz w:val="20"/>
          <w:szCs w:val="20"/>
          <w:lang w:val="hr-HR"/>
        </w:rPr>
      </w:pPr>
    </w:p>
    <w:p w14:paraId="07AB8FEE" w14:textId="2FC4309A" w:rsidR="00B2203A" w:rsidRPr="00C634EB" w:rsidRDefault="00B2203A" w:rsidP="00B2203A">
      <w:pPr>
        <w:spacing w:after="0"/>
        <w:jc w:val="center"/>
        <w:rPr>
          <w:rFonts w:cstheme="minorHAnsi"/>
          <w:b/>
          <w:sz w:val="20"/>
          <w:szCs w:val="20"/>
          <w:lang w:val="hr-HR"/>
        </w:rPr>
      </w:pPr>
      <w:r w:rsidRPr="00C634EB">
        <w:rPr>
          <w:rFonts w:cstheme="minorHAnsi"/>
          <w:b/>
          <w:sz w:val="20"/>
          <w:szCs w:val="20"/>
          <w:lang w:val="hr-HR"/>
        </w:rPr>
        <w:t xml:space="preserve">Članak </w:t>
      </w:r>
      <w:r w:rsidR="00512DCB" w:rsidRPr="00C634EB">
        <w:rPr>
          <w:rFonts w:cstheme="minorHAnsi"/>
          <w:b/>
          <w:sz w:val="20"/>
          <w:szCs w:val="20"/>
          <w:lang w:val="hr-HR"/>
        </w:rPr>
        <w:t>2</w:t>
      </w:r>
      <w:r w:rsidRPr="00C634EB">
        <w:rPr>
          <w:rFonts w:cstheme="minorHAnsi"/>
          <w:b/>
          <w:sz w:val="20"/>
          <w:szCs w:val="20"/>
          <w:lang w:val="hr-HR"/>
        </w:rPr>
        <w:t>.</w:t>
      </w:r>
    </w:p>
    <w:p w14:paraId="3CDB6FD7" w14:textId="77777777" w:rsidR="00B2203A" w:rsidRPr="00C634EB" w:rsidRDefault="00B2203A" w:rsidP="00B2203A">
      <w:pPr>
        <w:spacing w:after="0"/>
        <w:jc w:val="center"/>
        <w:rPr>
          <w:rFonts w:cstheme="minorHAnsi"/>
          <w:sz w:val="20"/>
          <w:szCs w:val="20"/>
          <w:lang w:val="hr-HR"/>
        </w:rPr>
      </w:pPr>
    </w:p>
    <w:p w14:paraId="16811766" w14:textId="13418D46" w:rsidR="00B93477" w:rsidRDefault="00EF06DB" w:rsidP="00B93477">
      <w:pPr>
        <w:spacing w:after="0"/>
        <w:rPr>
          <w:rFonts w:cstheme="minorHAnsi"/>
          <w:sz w:val="20"/>
          <w:szCs w:val="20"/>
          <w:lang w:val="hr-HR"/>
        </w:rPr>
      </w:pPr>
      <w:r w:rsidRPr="00C634EB">
        <w:rPr>
          <w:rFonts w:cstheme="minorHAnsi"/>
          <w:sz w:val="20"/>
          <w:szCs w:val="20"/>
          <w:lang w:val="hr-HR"/>
        </w:rPr>
        <w:t xml:space="preserve">Sukladno članku 1. Program održavanja komunalne infrastrukture </w:t>
      </w:r>
      <w:r w:rsidR="00B93477" w:rsidRPr="00C634EB">
        <w:rPr>
          <w:rFonts w:cstheme="minorHAnsi"/>
          <w:sz w:val="20"/>
          <w:szCs w:val="20"/>
          <w:lang w:val="hr-HR"/>
        </w:rPr>
        <w:t>izvršen je u 202</w:t>
      </w:r>
      <w:r w:rsidR="00096F9D">
        <w:rPr>
          <w:rFonts w:cstheme="minorHAnsi"/>
          <w:sz w:val="20"/>
          <w:szCs w:val="20"/>
          <w:lang w:val="hr-HR"/>
        </w:rPr>
        <w:t>5</w:t>
      </w:r>
      <w:r w:rsidR="00B93477" w:rsidRPr="00C634EB">
        <w:rPr>
          <w:rFonts w:cstheme="minorHAnsi"/>
          <w:sz w:val="20"/>
          <w:szCs w:val="20"/>
          <w:lang w:val="hr-HR"/>
        </w:rPr>
        <w:t>. godini kako slijedi:</w:t>
      </w:r>
    </w:p>
    <w:p w14:paraId="1E578C66" w14:textId="77777777" w:rsidR="00096F9D" w:rsidRPr="00C634EB" w:rsidRDefault="00096F9D" w:rsidP="00B93477">
      <w:pPr>
        <w:spacing w:after="0"/>
        <w:rPr>
          <w:rFonts w:cstheme="minorHAnsi"/>
          <w:sz w:val="20"/>
          <w:szCs w:val="20"/>
          <w:lang w:val="hr-HR"/>
        </w:rPr>
      </w:pPr>
    </w:p>
    <w:p w14:paraId="3A67030D" w14:textId="716B6C48" w:rsidR="00686715" w:rsidRPr="00C634EB" w:rsidRDefault="00686715" w:rsidP="00EF06DB">
      <w:pPr>
        <w:spacing w:after="0"/>
        <w:jc w:val="both"/>
        <w:rPr>
          <w:rFonts w:cstheme="minorHAnsi"/>
          <w:sz w:val="20"/>
          <w:szCs w:val="20"/>
          <w:lang w:val="hr-HR"/>
        </w:rPr>
      </w:pPr>
    </w:p>
    <w:p w14:paraId="43CC608D" w14:textId="77777777" w:rsidR="00686715" w:rsidRPr="00C634EB" w:rsidRDefault="00686715" w:rsidP="00EF06DB">
      <w:pPr>
        <w:spacing w:after="0"/>
        <w:jc w:val="both"/>
        <w:rPr>
          <w:rFonts w:cstheme="minorHAnsi"/>
          <w:sz w:val="20"/>
          <w:szCs w:val="20"/>
          <w:lang w:val="hr-HR"/>
        </w:rPr>
      </w:pPr>
    </w:p>
    <w:p w14:paraId="4727F815" w14:textId="77777777" w:rsidR="00725D47" w:rsidRPr="00C634EB" w:rsidRDefault="00725D47" w:rsidP="00EF06DB">
      <w:pPr>
        <w:spacing w:after="0"/>
        <w:jc w:val="both"/>
        <w:rPr>
          <w:rFonts w:cstheme="minorHAnsi"/>
          <w:sz w:val="20"/>
          <w:szCs w:val="20"/>
          <w:lang w:val="hr-HR"/>
        </w:rPr>
      </w:pPr>
    </w:p>
    <w:tbl>
      <w:tblPr>
        <w:tblW w:w="14459" w:type="dxa"/>
        <w:tblInd w:w="-719" w:type="dxa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4253"/>
        <w:gridCol w:w="1134"/>
        <w:gridCol w:w="4394"/>
      </w:tblGrid>
      <w:tr w:rsidR="00B93477" w:rsidRPr="00C634EB" w14:paraId="0418FC73" w14:textId="77777777" w:rsidTr="00BF7220">
        <w:trPr>
          <w:trHeight w:val="85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1AAA85" w14:textId="77777777" w:rsidR="00B93477" w:rsidRPr="00C634EB" w:rsidRDefault="00B93477" w:rsidP="00B934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40C7E9D" w14:textId="77777777" w:rsidR="00B93477" w:rsidRPr="00C634EB" w:rsidRDefault="00B93477" w:rsidP="00B934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VRSTA KOMUNALNE DJELATNOST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E62461F" w14:textId="77777777" w:rsidR="00B93477" w:rsidRPr="00C634EB" w:rsidRDefault="00B93477" w:rsidP="00B934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Planirana vrijednost EUR 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B28DB1E" w14:textId="77777777" w:rsidR="00B93477" w:rsidRPr="00C634EB" w:rsidRDefault="00B93477" w:rsidP="00B934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Planirani izvori financiranj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96AEF28" w14:textId="77777777" w:rsidR="00B93477" w:rsidRPr="00C634EB" w:rsidRDefault="00B93477" w:rsidP="00B934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Ostvarena vrijednost EUR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665A288" w14:textId="77777777" w:rsidR="00B93477" w:rsidRPr="00C634EB" w:rsidRDefault="00B93477" w:rsidP="00B934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Ostvareni izvori financiranja</w:t>
            </w:r>
          </w:p>
        </w:tc>
      </w:tr>
      <w:tr w:rsidR="00A9713C" w:rsidRPr="00BF7220" w14:paraId="16C8C708" w14:textId="77777777" w:rsidTr="00BF7220">
        <w:trPr>
          <w:trHeight w:val="180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96E5D" w14:textId="77777777" w:rsidR="00A9713C" w:rsidRPr="00C634EB" w:rsidRDefault="00A9713C" w:rsidP="00A9713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1.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BD488" w14:textId="77777777" w:rsidR="00A9713C" w:rsidRPr="00C634EB" w:rsidRDefault="00A9713C" w:rsidP="00A9713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ODRŽAVANJE NERAZVRSTANIH CEST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52AB7" w14:textId="445C859D" w:rsidR="00A9713C" w:rsidRPr="00C634EB" w:rsidRDefault="00A9713C" w:rsidP="00A9713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           </w:t>
            </w:r>
            <w:r w:rsidR="00096F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195.287,50</w:t>
            </w: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1641C" w14:textId="022E304B" w:rsidR="00340F63" w:rsidRPr="00340F63" w:rsidRDefault="00340F63" w:rsidP="00A9713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40F6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Komunalna naknada 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50</w:t>
            </w:r>
            <w:r w:rsidRPr="00340F6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.000,00 EUR</w:t>
            </w:r>
            <w:r w:rsidR="00A9713C" w:rsidRPr="00340F6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14:paraId="7EFA47F3" w14:textId="66236645" w:rsidR="00340F63" w:rsidRDefault="00A9713C" w:rsidP="00A9713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Sredstva ostvarena od   prodaje i zakupa poljoprivrednog zemljišta i zakupa za ribnjake u vlasništvu Republike Hrvatske  1</w:t>
            </w:r>
            <w:r w:rsidR="00340F6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0</w:t>
            </w: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.000,00 EUR</w:t>
            </w:r>
          </w:p>
          <w:p w14:paraId="5D7BE1F7" w14:textId="7F1CCCB7" w:rsidR="00340F63" w:rsidRDefault="00340F63" w:rsidP="00A9713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Šumski doprinos: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10</w:t>
            </w: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.000,00 EUR</w:t>
            </w:r>
          </w:p>
          <w:p w14:paraId="62A72E0F" w14:textId="76C211A8" w:rsidR="00340F63" w:rsidRPr="00C634EB" w:rsidRDefault="00340F63" w:rsidP="00340F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Proračun Općine Pisarovina: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62.287,50</w:t>
            </w: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 EUR                                        Ko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ncesijsk</w:t>
            </w: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a naknada: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63</w:t>
            </w: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.000,00 EUR                                                      </w:t>
            </w:r>
          </w:p>
          <w:p w14:paraId="2DC488FF" w14:textId="2869D417" w:rsidR="00A9713C" w:rsidRPr="00C634EB" w:rsidRDefault="00A9713C" w:rsidP="00A9713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                              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8624B" w14:textId="350AE206" w:rsidR="00A9713C" w:rsidRPr="00C634EB" w:rsidRDefault="00096F9D" w:rsidP="00A9713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184.611,76</w:t>
            </w:r>
            <w:r w:rsidR="00A9713C"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        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EAD669" w14:textId="174019C9" w:rsidR="00BF7220" w:rsidRPr="00340F63" w:rsidRDefault="00A9713C" w:rsidP="00BF722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  <w:r w:rsidR="00BF7220" w:rsidRPr="00340F6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Komunalna naknada  </w:t>
            </w:r>
            <w:r w:rsidR="00BF72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78.992,02</w:t>
            </w:r>
            <w:r w:rsidR="00BF7220" w:rsidRPr="00340F6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EUR </w:t>
            </w:r>
          </w:p>
          <w:p w14:paraId="78304E83" w14:textId="2FDE1424" w:rsidR="00BF7220" w:rsidRDefault="00BF7220" w:rsidP="00BF722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Sredstva ostvarena od   prodaje i zakupa poljoprivrednog zemljišta i zakupa za ribnjake u vlasništvu Republike Hrvatske 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9.292,55</w:t>
            </w: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EUR</w:t>
            </w:r>
          </w:p>
          <w:p w14:paraId="7040E5A8" w14:textId="1AB1F364" w:rsidR="00BF7220" w:rsidRDefault="00BF7220" w:rsidP="00BF722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Šumski doprinos: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5.910,12</w:t>
            </w: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EUR</w:t>
            </w:r>
          </w:p>
          <w:p w14:paraId="04B757CB" w14:textId="0BCA4328" w:rsidR="00BF7220" w:rsidRPr="00C634EB" w:rsidRDefault="00BF7220" w:rsidP="00BF722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Proračun Općine Pisarovina: </w:t>
            </w:r>
            <w:r w:rsidR="00A174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28.064,15</w:t>
            </w: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 EUR                                        Ko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ncesijsk</w:t>
            </w: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a naknada: </w:t>
            </w:r>
            <w:r w:rsidR="00A174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62.352,92</w:t>
            </w: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EUR                                                      </w:t>
            </w:r>
          </w:p>
          <w:p w14:paraId="0D6FD847" w14:textId="08AFC0AB" w:rsidR="00A9713C" w:rsidRPr="00C634EB" w:rsidRDefault="00A9713C" w:rsidP="00A9713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A9713C" w:rsidRPr="00BF7220" w14:paraId="55C5C4FE" w14:textId="77777777" w:rsidTr="00BF7220">
        <w:trPr>
          <w:trHeight w:val="94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F8829F7" w14:textId="77777777" w:rsidR="00A9713C" w:rsidRPr="00C634EB" w:rsidRDefault="00A9713C" w:rsidP="00A971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Nerazvrstane ceste I. I II. kategori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EBB14" w14:textId="2DD65814" w:rsidR="00A9713C" w:rsidRPr="00C634EB" w:rsidRDefault="00A9713C" w:rsidP="00A9713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            </w:t>
            </w:r>
            <w:r w:rsidR="00096F9D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111.525,00</w:t>
            </w:r>
            <w:r w:rsidRPr="00C634EB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480988" w14:textId="77777777" w:rsidR="00340F63" w:rsidRPr="00340F63" w:rsidRDefault="00340F63" w:rsidP="00340F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340F63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Komunalna naknada  50.000,00 EUR </w:t>
            </w:r>
          </w:p>
          <w:p w14:paraId="2CA294ED" w14:textId="77777777" w:rsidR="00340F63" w:rsidRPr="00340F63" w:rsidRDefault="00340F63" w:rsidP="00340F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340F63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Sredstva ostvarena od   prodaje i zakupa poljoprivrednog zemljišta i zakupa za ribnjake u vlasništvu Republike Hrvatske  10.000,00 EUR</w:t>
            </w:r>
          </w:p>
          <w:p w14:paraId="2807CB09" w14:textId="50165D48" w:rsidR="00340F63" w:rsidRPr="00340F63" w:rsidRDefault="00340F63" w:rsidP="00340F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340F63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Proračun Općine Pisarovina: 51.525,00 EUR                                        </w:t>
            </w:r>
          </w:p>
          <w:p w14:paraId="511BB9A5" w14:textId="3F74C8CC" w:rsidR="00A9713C" w:rsidRPr="00C634EB" w:rsidRDefault="00A9713C" w:rsidP="00340F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DBE71" w14:textId="4BACDA9E" w:rsidR="00A9713C" w:rsidRPr="00C634EB" w:rsidRDefault="00096F9D" w:rsidP="00A971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096F9D">
              <w:rPr>
                <w:color w:val="000000"/>
                <w:sz w:val="20"/>
                <w:szCs w:val="20"/>
              </w:rPr>
              <w:t>112.476,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EB7178" w14:textId="418296EF" w:rsidR="00BF7220" w:rsidRPr="00340F63" w:rsidRDefault="00BF7220" w:rsidP="00BF72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340F63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Komunalna naknada  </w:t>
            </w:r>
            <w:r w:rsidR="00A17428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78.992,02</w:t>
            </w:r>
            <w:r w:rsidRPr="00340F63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 EUR </w:t>
            </w:r>
          </w:p>
          <w:p w14:paraId="2D6CE8E1" w14:textId="1931EF17" w:rsidR="00BF7220" w:rsidRPr="00340F63" w:rsidRDefault="00BF7220" w:rsidP="00BF72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340F63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Sredstva ostvarena od   prodaje i zakupa poljoprivrednog zemljišta i zakupa za ribnjake u vlasništvu Republike Hrvatske  </w:t>
            </w:r>
            <w:r w:rsidR="00A17428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9.292,55</w:t>
            </w:r>
            <w:r w:rsidRPr="00340F63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 EUR</w:t>
            </w:r>
          </w:p>
          <w:p w14:paraId="376FC42D" w14:textId="5F79A412" w:rsidR="00A9713C" w:rsidRPr="00A17428" w:rsidRDefault="00BF7220" w:rsidP="00A174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340F63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Proračun Općine Pisarovina: </w:t>
            </w:r>
            <w:r w:rsidR="00A17428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24.191,94</w:t>
            </w:r>
            <w:r w:rsidRPr="00340F63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 EUR</w:t>
            </w:r>
          </w:p>
        </w:tc>
      </w:tr>
      <w:tr w:rsidR="00BF7220" w:rsidRPr="00BF7220" w14:paraId="6F32EA1A" w14:textId="77777777" w:rsidTr="00BF7220">
        <w:trPr>
          <w:trHeight w:val="151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14:paraId="1F232B87" w14:textId="77777777" w:rsidR="00BF7220" w:rsidRPr="00C634EB" w:rsidRDefault="00BF7220" w:rsidP="00BF72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Nerazvrstane ceste III. kategori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349990F" w14:textId="20530728" w:rsidR="00BF7220" w:rsidRPr="00C634EB" w:rsidRDefault="00BF7220" w:rsidP="00BF72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             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      83.762,50</w:t>
            </w:r>
            <w:r w:rsidRPr="00C634EB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E689A3D" w14:textId="77777777" w:rsidR="00BF7220" w:rsidRPr="00340F63" w:rsidRDefault="00BF7220" w:rsidP="00BF72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340F63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Šumski doprinos: 10.000,00 EUR</w:t>
            </w:r>
          </w:p>
          <w:p w14:paraId="1DF1FC11" w14:textId="7DDC962A" w:rsidR="00BF7220" w:rsidRPr="00340F63" w:rsidRDefault="00BF7220" w:rsidP="00BF72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340F63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Proračun Općine Pisarovina: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10.762,50</w:t>
            </w:r>
            <w:r w:rsidRPr="00340F63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 EUR                                        Koncesijska naknada: 63.000,00 EUR                                                      </w:t>
            </w:r>
          </w:p>
          <w:p w14:paraId="5981A512" w14:textId="1DC94BAB" w:rsidR="00BF7220" w:rsidRPr="00C634EB" w:rsidRDefault="00BF7220" w:rsidP="00BF72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DA68E76" w14:textId="4F71F25D" w:rsidR="00BF7220" w:rsidRPr="00096F9D" w:rsidRDefault="00BF7220" w:rsidP="00BF722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340F63">
              <w:rPr>
                <w:color w:val="000000"/>
                <w:sz w:val="20"/>
                <w:szCs w:val="20"/>
                <w:lang w:val="nl-NL"/>
              </w:rPr>
              <w:t xml:space="preserve">               </w:t>
            </w:r>
            <w:r w:rsidRPr="00096F9D">
              <w:rPr>
                <w:color w:val="000000"/>
                <w:sz w:val="20"/>
                <w:szCs w:val="20"/>
              </w:rPr>
              <w:t>72.135,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FFBAD4" w14:textId="00DB1942" w:rsidR="00BF7220" w:rsidRPr="00340F63" w:rsidRDefault="00BF7220" w:rsidP="00BF72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340F63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Šumski doprinos: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5.910,12</w:t>
            </w:r>
            <w:r w:rsidRPr="00340F63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 EUR</w:t>
            </w:r>
          </w:p>
          <w:p w14:paraId="5AAF320D" w14:textId="5FCF7B20" w:rsidR="00BF7220" w:rsidRPr="00340F63" w:rsidRDefault="00BF7220" w:rsidP="00BF72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340F63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Proračun Općine Pisarovina: </w:t>
            </w:r>
            <w:r w:rsidR="00A17428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3.872,21</w:t>
            </w:r>
            <w:r w:rsidRPr="00340F63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 EUR                                        Koncesijska naknada: </w:t>
            </w:r>
            <w:r w:rsidR="00A17428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62.352,92</w:t>
            </w:r>
            <w:r w:rsidRPr="00340F63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 EUR                                                      </w:t>
            </w:r>
          </w:p>
          <w:p w14:paraId="59B4266C" w14:textId="33835FD2" w:rsidR="00BF7220" w:rsidRPr="00096F9D" w:rsidRDefault="00BF7220" w:rsidP="00BF722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</w:tr>
    </w:tbl>
    <w:p w14:paraId="6CAD2B35" w14:textId="77777777" w:rsidR="00B93477" w:rsidRPr="00C634EB" w:rsidRDefault="00B93477" w:rsidP="00EF06DB">
      <w:pPr>
        <w:spacing w:after="0"/>
        <w:jc w:val="both"/>
        <w:rPr>
          <w:rFonts w:cstheme="minorHAnsi"/>
          <w:sz w:val="20"/>
          <w:szCs w:val="20"/>
          <w:lang w:val="hr-HR"/>
        </w:rPr>
      </w:pPr>
    </w:p>
    <w:p w14:paraId="4F7D86F1" w14:textId="43DC30F4" w:rsidR="00B93477" w:rsidRPr="00C634EB" w:rsidRDefault="00B93477" w:rsidP="00D85D1A">
      <w:pPr>
        <w:spacing w:after="0"/>
        <w:ind w:firstLine="720"/>
        <w:jc w:val="both"/>
        <w:rPr>
          <w:rFonts w:cstheme="minorHAnsi"/>
          <w:sz w:val="20"/>
          <w:szCs w:val="20"/>
          <w:lang w:val="hr-HR"/>
        </w:rPr>
      </w:pPr>
      <w:r w:rsidRPr="00C634EB">
        <w:rPr>
          <w:rFonts w:cstheme="minorHAnsi"/>
          <w:sz w:val="20"/>
          <w:szCs w:val="20"/>
          <w:lang w:val="hr-HR"/>
        </w:rPr>
        <w:t xml:space="preserve">Pod održavanjem nerazvrstanih cesta podrazumijeva se skup mjera i radnji koje se obavljaju tijekom cijele godine na nerazvrstanim cestama, uključujući i svu opremu, uređaje i  instalacije, sa svrhom održavanja prohodnosti i tehničke ispravnosti cesta i prometne sigurnosti na njima (redovito održavanje), kao i mjestimičnog poboljšanja elemenata ceste, osiguravanja sigurnosti i trajnosti ceste i cestovnih objekata i povećanja sigurnosti prometa (izvanredno održavanje), a u skladu s propisima kojima je </w:t>
      </w:r>
      <w:r w:rsidR="00D85D1A" w:rsidRPr="00C634EB">
        <w:rPr>
          <w:rFonts w:cstheme="minorHAnsi"/>
          <w:sz w:val="20"/>
          <w:szCs w:val="20"/>
          <w:lang w:val="hr-HR"/>
        </w:rPr>
        <w:t>uređeno održavanje cesta.</w:t>
      </w:r>
    </w:p>
    <w:p w14:paraId="7D9F3B01" w14:textId="76B6DC69" w:rsidR="00D85D1A" w:rsidRPr="00C634EB" w:rsidRDefault="00D85D1A" w:rsidP="00EF06DB">
      <w:pPr>
        <w:spacing w:after="0"/>
        <w:jc w:val="both"/>
        <w:rPr>
          <w:rFonts w:cstheme="minorHAnsi"/>
          <w:sz w:val="20"/>
          <w:szCs w:val="20"/>
          <w:lang w:val="hr-HR"/>
        </w:rPr>
      </w:pPr>
      <w:r w:rsidRPr="00C634EB">
        <w:rPr>
          <w:rFonts w:cstheme="minorHAnsi"/>
          <w:sz w:val="20"/>
          <w:szCs w:val="20"/>
          <w:lang w:val="hr-HR"/>
        </w:rPr>
        <w:tab/>
        <w:t>U skladu s navedenim dajemo detaljan prikaz mjera i radnji obavljenih na održavanju nerazvrstanih cesta u toku 202</w:t>
      </w:r>
      <w:r w:rsidR="00096F9D">
        <w:rPr>
          <w:rFonts w:cstheme="minorHAnsi"/>
          <w:sz w:val="20"/>
          <w:szCs w:val="20"/>
          <w:lang w:val="hr-HR"/>
        </w:rPr>
        <w:t>5</w:t>
      </w:r>
      <w:r w:rsidRPr="00C634EB">
        <w:rPr>
          <w:rFonts w:cstheme="minorHAnsi"/>
          <w:sz w:val="20"/>
          <w:szCs w:val="20"/>
          <w:lang w:val="hr-HR"/>
        </w:rPr>
        <w:t>. godine kao i troškova proizašlih iz navedenih radnji:</w:t>
      </w:r>
    </w:p>
    <w:p w14:paraId="4E2EEDC0" w14:textId="77777777" w:rsidR="006104A7" w:rsidRDefault="006104A7" w:rsidP="00EF06DB">
      <w:pPr>
        <w:spacing w:after="0"/>
        <w:jc w:val="both"/>
        <w:rPr>
          <w:rFonts w:cstheme="minorHAnsi"/>
          <w:sz w:val="20"/>
          <w:szCs w:val="20"/>
          <w:lang w:val="hr-HR"/>
        </w:rPr>
      </w:pPr>
    </w:p>
    <w:p w14:paraId="0522A2B3" w14:textId="77777777" w:rsidR="006104A7" w:rsidRDefault="006104A7" w:rsidP="00EF06DB">
      <w:pPr>
        <w:spacing w:after="0"/>
        <w:jc w:val="both"/>
        <w:rPr>
          <w:rFonts w:cstheme="minorHAnsi"/>
          <w:sz w:val="20"/>
          <w:szCs w:val="20"/>
          <w:lang w:val="hr-HR"/>
        </w:rPr>
      </w:pPr>
    </w:p>
    <w:p w14:paraId="50D640D5" w14:textId="77777777" w:rsidR="00A9713C" w:rsidRPr="00C634EB" w:rsidRDefault="00A9713C" w:rsidP="00EF06DB">
      <w:pPr>
        <w:spacing w:after="0"/>
        <w:jc w:val="both"/>
        <w:rPr>
          <w:rFonts w:cstheme="minorHAnsi"/>
          <w:sz w:val="20"/>
          <w:szCs w:val="20"/>
          <w:lang w:val="hr-HR"/>
        </w:rPr>
      </w:pPr>
    </w:p>
    <w:p w14:paraId="7C68419B" w14:textId="77777777" w:rsidR="00D85D1A" w:rsidRPr="00C634EB" w:rsidRDefault="00D85D1A" w:rsidP="00EF06DB">
      <w:pPr>
        <w:spacing w:after="0"/>
        <w:jc w:val="both"/>
        <w:rPr>
          <w:rFonts w:cstheme="minorHAnsi"/>
          <w:sz w:val="20"/>
          <w:szCs w:val="20"/>
          <w:lang w:val="hr-HR"/>
        </w:rPr>
      </w:pPr>
    </w:p>
    <w:tbl>
      <w:tblPr>
        <w:tblpPr w:leftFromText="180" w:rightFromText="180" w:horzAnchor="margin" w:tblpXSpec="center" w:tblpY="-810"/>
        <w:tblW w:w="14732" w:type="dxa"/>
        <w:jc w:val="center"/>
        <w:tblLook w:val="04A0" w:firstRow="1" w:lastRow="0" w:firstColumn="1" w:lastColumn="0" w:noHBand="0" w:noVBand="1"/>
      </w:tblPr>
      <w:tblGrid>
        <w:gridCol w:w="1805"/>
        <w:gridCol w:w="1729"/>
        <w:gridCol w:w="709"/>
        <w:gridCol w:w="695"/>
        <w:gridCol w:w="775"/>
        <w:gridCol w:w="530"/>
        <w:gridCol w:w="530"/>
        <w:gridCol w:w="530"/>
        <w:gridCol w:w="532"/>
        <w:gridCol w:w="947"/>
        <w:gridCol w:w="698"/>
        <w:gridCol w:w="1096"/>
        <w:gridCol w:w="1113"/>
        <w:gridCol w:w="1583"/>
        <w:gridCol w:w="1460"/>
      </w:tblGrid>
      <w:tr w:rsidR="00096F9D" w:rsidRPr="00842CCD" w14:paraId="39932D38" w14:textId="77777777" w:rsidTr="007101F9">
        <w:trPr>
          <w:trHeight w:val="230"/>
          <w:jc w:val="center"/>
        </w:trPr>
        <w:tc>
          <w:tcPr>
            <w:tcW w:w="35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4770F871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lastRenderedPageBreak/>
              <w:t>MJESNI ODB</w:t>
            </w: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</w:t>
            </w: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 </w:t>
            </w:r>
          </w:p>
        </w:tc>
        <w:tc>
          <w:tcPr>
            <w:tcW w:w="217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53F7E349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navoz kamena</w:t>
            </w:r>
          </w:p>
        </w:tc>
        <w:tc>
          <w:tcPr>
            <w:tcW w:w="212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AEDFB"/>
            <w:vAlign w:val="center"/>
            <w:hideMark/>
          </w:tcPr>
          <w:p w14:paraId="67D7585C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rada AB propusta  ø</w:t>
            </w:r>
          </w:p>
        </w:tc>
        <w:tc>
          <w:tcPr>
            <w:tcW w:w="94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4B65B064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alči- ranje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172CC68B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d</w:t>
            </w:r>
          </w:p>
        </w:tc>
        <w:tc>
          <w:tcPr>
            <w:tcW w:w="109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AEDFB"/>
          </w:tcPr>
          <w:p w14:paraId="2BC990A6" w14:textId="77777777" w:rsidR="00096F9D" w:rsidRPr="00842CCD" w:rsidRDefault="00096F9D" w:rsidP="007101F9">
            <w:pPr>
              <w:tabs>
                <w:tab w:val="center" w:pos="400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ab/>
              <w:t>Orezivanje</w:t>
            </w:r>
          </w:p>
        </w:tc>
        <w:tc>
          <w:tcPr>
            <w:tcW w:w="11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CAEDFB"/>
            <w:vAlign w:val="center"/>
            <w:hideMark/>
          </w:tcPr>
          <w:p w14:paraId="6EBEF516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Hitni rad., zimska sl. asfalt., znakovi €</w:t>
            </w:r>
          </w:p>
        </w:tc>
        <w:tc>
          <w:tcPr>
            <w:tcW w:w="15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CAEDFB"/>
            <w:vAlign w:val="center"/>
            <w:hideMark/>
          </w:tcPr>
          <w:p w14:paraId="2ECD4375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RŠENO  bez PDV-a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CAEDFB"/>
            <w:vAlign w:val="center"/>
            <w:hideMark/>
          </w:tcPr>
          <w:p w14:paraId="13A199BA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RŠENO  s PDV-om</w:t>
            </w:r>
          </w:p>
        </w:tc>
      </w:tr>
      <w:tr w:rsidR="00096F9D" w:rsidRPr="00842CCD" w14:paraId="4508021B" w14:textId="77777777" w:rsidTr="007101F9">
        <w:trPr>
          <w:trHeight w:val="283"/>
          <w:jc w:val="center"/>
        </w:trPr>
        <w:tc>
          <w:tcPr>
            <w:tcW w:w="35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3A7D1B" w14:textId="77777777" w:rsidR="00096F9D" w:rsidRPr="00842CCD" w:rsidRDefault="00096F9D" w:rsidP="007101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04DE64C1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-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62CC01D3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0-6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476EE0F5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stijena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03B8E0AA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668F7C13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2997C616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3E970406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800</w:t>
            </w:r>
          </w:p>
        </w:tc>
        <w:tc>
          <w:tcPr>
            <w:tcW w:w="9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21F57" w14:textId="77777777" w:rsidR="00096F9D" w:rsidRPr="00842CCD" w:rsidRDefault="00096F9D" w:rsidP="007101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14F9192F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stroja</w:t>
            </w:r>
          </w:p>
        </w:tc>
        <w:tc>
          <w:tcPr>
            <w:tcW w:w="109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347EBFA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granja</w:t>
            </w:r>
          </w:p>
        </w:tc>
        <w:tc>
          <w:tcPr>
            <w:tcW w:w="11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934AFBB" w14:textId="77777777" w:rsidR="00096F9D" w:rsidRPr="00842CCD" w:rsidRDefault="00096F9D" w:rsidP="007101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5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CAEDFB"/>
            <w:vAlign w:val="center"/>
            <w:hideMark/>
          </w:tcPr>
          <w:p w14:paraId="254697F0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CAEDFB"/>
            <w:vAlign w:val="center"/>
            <w:hideMark/>
          </w:tcPr>
          <w:p w14:paraId="203FA775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</w:tr>
      <w:tr w:rsidR="00096F9D" w:rsidRPr="00842CCD" w14:paraId="0C137083" w14:textId="77777777" w:rsidTr="007101F9">
        <w:trPr>
          <w:trHeight w:val="145"/>
          <w:jc w:val="center"/>
        </w:trPr>
        <w:tc>
          <w:tcPr>
            <w:tcW w:w="35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458E0A" w14:textId="77777777" w:rsidR="00096F9D" w:rsidRPr="00842CCD" w:rsidRDefault="00096F9D" w:rsidP="007101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0A66F35F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2A933FE8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³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6E076A31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³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2D81BB82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′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65033EAB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′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48881B29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′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2886C318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54F74955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2DC52503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h</w:t>
            </w:r>
          </w:p>
        </w:tc>
        <w:tc>
          <w:tcPr>
            <w:tcW w:w="109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F29A37A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′</w:t>
            </w:r>
          </w:p>
        </w:tc>
        <w:tc>
          <w:tcPr>
            <w:tcW w:w="11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B7172C8" w14:textId="77777777" w:rsidR="00096F9D" w:rsidRPr="00842CCD" w:rsidRDefault="00096F9D" w:rsidP="007101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58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D5F69" w14:textId="77777777" w:rsidR="00096F9D" w:rsidRPr="00842CCD" w:rsidRDefault="00096F9D" w:rsidP="007101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52299F" w14:textId="77777777" w:rsidR="00096F9D" w:rsidRPr="00842CCD" w:rsidRDefault="00096F9D" w:rsidP="007101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</w:tr>
      <w:tr w:rsidR="00096F9D" w:rsidRPr="00842CCD" w14:paraId="739AF386" w14:textId="77777777" w:rsidTr="007101F9">
        <w:trPr>
          <w:trHeight w:val="230"/>
          <w:jc w:val="center"/>
        </w:trPr>
        <w:tc>
          <w:tcPr>
            <w:tcW w:w="35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00A75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br w:type="page"/>
            </w: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ISAROVIN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258A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2DC5A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2B89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EDB24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F301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C622D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F3901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C17D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11.9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DC85A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1C0CC6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22C6DE" w14:textId="77777777" w:rsidR="00096F9D" w:rsidRPr="00481E85" w:rsidRDefault="00096F9D" w:rsidP="00710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422AB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10.252,00 €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2C2DF" w14:textId="77777777" w:rsidR="00096F9D" w:rsidRPr="00096F9D" w:rsidRDefault="00096F9D" w:rsidP="007101F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96F9D">
              <w:rPr>
                <w:color w:val="000000"/>
                <w:sz w:val="20"/>
                <w:szCs w:val="20"/>
              </w:rPr>
              <w:t>12.815,00 €</w:t>
            </w:r>
          </w:p>
        </w:tc>
      </w:tr>
      <w:tr w:rsidR="00096F9D" w:rsidRPr="00842CCD" w14:paraId="4C85726C" w14:textId="77777777" w:rsidTr="007101F9">
        <w:trPr>
          <w:trHeight w:val="230"/>
          <w:jc w:val="center"/>
        </w:trPr>
        <w:tc>
          <w:tcPr>
            <w:tcW w:w="35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D481B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DONJA KUPČIN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E0FD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380D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4B60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7711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B52C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2556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319A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C739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34.9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AD4D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75236A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DC5513" w14:textId="77777777" w:rsidR="00096F9D" w:rsidRPr="00481E85" w:rsidRDefault="00096F9D" w:rsidP="00710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A340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5.980,30 €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BB6EE" w14:textId="77777777" w:rsidR="00096F9D" w:rsidRPr="00096F9D" w:rsidRDefault="00096F9D" w:rsidP="007101F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96F9D">
              <w:rPr>
                <w:color w:val="000000"/>
                <w:sz w:val="20"/>
                <w:szCs w:val="20"/>
              </w:rPr>
              <w:t>7.475,38 €</w:t>
            </w:r>
          </w:p>
        </w:tc>
      </w:tr>
      <w:tr w:rsidR="00096F9D" w:rsidRPr="00842CCD" w14:paraId="5AD596C0" w14:textId="77777777" w:rsidTr="007101F9">
        <w:trPr>
          <w:trHeight w:val="230"/>
          <w:jc w:val="center"/>
        </w:trPr>
        <w:tc>
          <w:tcPr>
            <w:tcW w:w="35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36849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BRATIN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8432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05D89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35C5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C112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3CF25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7ECD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7FCD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A2BB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68.5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1AFCF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C263CE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7B93E1" w14:textId="77777777" w:rsidR="00096F9D" w:rsidRPr="00481E85" w:rsidRDefault="00096F9D" w:rsidP="00710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4E180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13.958,30 €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BBF45" w14:textId="77777777" w:rsidR="00096F9D" w:rsidRPr="00096F9D" w:rsidRDefault="00096F9D" w:rsidP="007101F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96F9D">
              <w:rPr>
                <w:color w:val="000000"/>
                <w:sz w:val="20"/>
                <w:szCs w:val="20"/>
              </w:rPr>
              <w:t>17.447,88 €</w:t>
            </w:r>
          </w:p>
        </w:tc>
      </w:tr>
      <w:tr w:rsidR="00096F9D" w:rsidRPr="00842CCD" w14:paraId="41A4EC78" w14:textId="77777777" w:rsidTr="007101F9">
        <w:trPr>
          <w:trHeight w:val="230"/>
          <w:jc w:val="center"/>
        </w:trPr>
        <w:tc>
          <w:tcPr>
            <w:tcW w:w="35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5380A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BREGANA PISAROVINSK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ADE1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246D6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45F20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313A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7FC6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9296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D8584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81111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24.1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732B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762917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13237C" w14:textId="77777777" w:rsidR="00096F9D" w:rsidRPr="00481E85" w:rsidRDefault="00096F9D" w:rsidP="00710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1481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10.824,80 €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06525" w14:textId="77777777" w:rsidR="00096F9D" w:rsidRPr="00096F9D" w:rsidRDefault="00096F9D" w:rsidP="007101F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96F9D">
              <w:rPr>
                <w:color w:val="000000"/>
                <w:sz w:val="20"/>
                <w:szCs w:val="20"/>
              </w:rPr>
              <w:t>13.531,00 €</w:t>
            </w:r>
          </w:p>
        </w:tc>
      </w:tr>
      <w:tr w:rsidR="00096F9D" w:rsidRPr="00842CCD" w14:paraId="4975163E" w14:textId="77777777" w:rsidTr="007101F9">
        <w:trPr>
          <w:trHeight w:val="230"/>
          <w:jc w:val="center"/>
        </w:trPr>
        <w:tc>
          <w:tcPr>
            <w:tcW w:w="35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0A1FD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LUČELNIC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646A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019F1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E786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E9A0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992F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75DE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9EAA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B180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68.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823A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C48EF7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AD4D6E" w14:textId="77777777" w:rsidR="00096F9D" w:rsidRPr="00481E85" w:rsidRDefault="00096F9D" w:rsidP="00710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05B89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3.612,00 €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48A28" w14:textId="77777777" w:rsidR="00096F9D" w:rsidRPr="00096F9D" w:rsidRDefault="00096F9D" w:rsidP="007101F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96F9D">
              <w:rPr>
                <w:color w:val="000000"/>
                <w:sz w:val="20"/>
                <w:szCs w:val="20"/>
              </w:rPr>
              <w:t>4.515,00 €</w:t>
            </w:r>
          </w:p>
        </w:tc>
      </w:tr>
      <w:tr w:rsidR="00096F9D" w:rsidRPr="00842CCD" w14:paraId="5A65A117" w14:textId="77777777" w:rsidTr="007101F9">
        <w:trPr>
          <w:trHeight w:val="230"/>
          <w:jc w:val="center"/>
        </w:trPr>
        <w:tc>
          <w:tcPr>
            <w:tcW w:w="35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33027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LIJEVO SREDIČK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03A9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4CC7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634BA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19385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27E3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80FBF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0FBE4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C03B6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17.8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4B90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8AA31D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A0542C" w14:textId="77777777" w:rsidR="00096F9D" w:rsidRPr="00481E85" w:rsidRDefault="00096F9D" w:rsidP="00710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9DE25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14.331,32 €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C1A32" w14:textId="77777777" w:rsidR="00096F9D" w:rsidRPr="00096F9D" w:rsidRDefault="00096F9D" w:rsidP="007101F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96F9D">
              <w:rPr>
                <w:color w:val="000000"/>
                <w:sz w:val="20"/>
                <w:szCs w:val="20"/>
              </w:rPr>
              <w:t>17.914,15 €</w:t>
            </w:r>
          </w:p>
        </w:tc>
      </w:tr>
      <w:tr w:rsidR="00096F9D" w:rsidRPr="00842CCD" w14:paraId="184DB5BB" w14:textId="77777777" w:rsidTr="007101F9">
        <w:trPr>
          <w:trHeight w:val="230"/>
          <w:jc w:val="center"/>
        </w:trPr>
        <w:tc>
          <w:tcPr>
            <w:tcW w:w="35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E0A7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GRADEC POKUPSK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0C5A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E6E9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4932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9C0C1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91CA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9DEF4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180D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634C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4.9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1368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714A7C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433863" w14:textId="77777777" w:rsidR="00096F9D" w:rsidRPr="00481E85" w:rsidRDefault="00096F9D" w:rsidP="00710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F06D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618,80 €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263DB" w14:textId="77777777" w:rsidR="00096F9D" w:rsidRPr="00096F9D" w:rsidRDefault="00096F9D" w:rsidP="007101F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96F9D">
              <w:rPr>
                <w:color w:val="000000"/>
                <w:sz w:val="20"/>
                <w:szCs w:val="20"/>
              </w:rPr>
              <w:t>773,50 €</w:t>
            </w:r>
          </w:p>
        </w:tc>
      </w:tr>
      <w:tr w:rsidR="00096F9D" w:rsidRPr="00842CCD" w14:paraId="5A606C70" w14:textId="77777777" w:rsidTr="007101F9">
        <w:trPr>
          <w:trHeight w:val="230"/>
          <w:jc w:val="center"/>
        </w:trPr>
        <w:tc>
          <w:tcPr>
            <w:tcW w:w="35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1936F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SELSKO BRD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1F4A0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55CC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24B5F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7AAB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AF0A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FDFF5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FA53A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7936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9.6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EFFA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B2F7C0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D767DA" w14:textId="77777777" w:rsidR="00096F9D" w:rsidRPr="00481E85" w:rsidRDefault="00096F9D" w:rsidP="00710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7EDA3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1.589,20 €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45F15" w14:textId="77777777" w:rsidR="00096F9D" w:rsidRPr="00096F9D" w:rsidRDefault="00096F9D" w:rsidP="007101F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96F9D">
              <w:rPr>
                <w:color w:val="000000"/>
                <w:sz w:val="20"/>
                <w:szCs w:val="20"/>
              </w:rPr>
              <w:t>1.986,50 €</w:t>
            </w:r>
          </w:p>
        </w:tc>
      </w:tr>
      <w:tr w:rsidR="00096F9D" w:rsidRPr="00842CCD" w14:paraId="5351AA3D" w14:textId="77777777" w:rsidTr="007101F9">
        <w:trPr>
          <w:trHeight w:val="241"/>
          <w:jc w:val="center"/>
        </w:trPr>
        <w:tc>
          <w:tcPr>
            <w:tcW w:w="35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ED4A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DVORANC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97F93E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416C54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E5C42E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A4079A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C4988D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1D51DB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BDA297C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B76353E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35.76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E55208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8D3D3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433141A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970A1A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14.746,79 €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B6D6D" w14:textId="77777777" w:rsidR="00096F9D" w:rsidRPr="00096F9D" w:rsidRDefault="00096F9D" w:rsidP="007101F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96F9D">
              <w:rPr>
                <w:color w:val="000000"/>
                <w:sz w:val="20"/>
                <w:szCs w:val="20"/>
              </w:rPr>
              <w:t>18.433,49 €</w:t>
            </w:r>
          </w:p>
        </w:tc>
      </w:tr>
      <w:tr w:rsidR="00096F9D" w:rsidRPr="00842CCD" w14:paraId="79BFAD2D" w14:textId="77777777" w:rsidTr="007101F9">
        <w:trPr>
          <w:trHeight w:val="241"/>
          <w:jc w:val="center"/>
        </w:trPr>
        <w:tc>
          <w:tcPr>
            <w:tcW w:w="35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EFCD679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VELIKA JAMNIČ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BCEAE0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E8B643A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490B82B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EF6452E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8C8BD57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814A551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B171826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006503B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10.01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D40CCE4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A00F80E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3917E3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3564166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4.111,70 €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7A91D" w14:textId="77777777" w:rsidR="00096F9D" w:rsidRPr="00096F9D" w:rsidRDefault="00096F9D" w:rsidP="007101F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96F9D">
              <w:rPr>
                <w:color w:val="000000"/>
                <w:sz w:val="20"/>
                <w:szCs w:val="20"/>
              </w:rPr>
              <w:t>5.139,63 €</w:t>
            </w:r>
          </w:p>
        </w:tc>
      </w:tr>
      <w:tr w:rsidR="00096F9D" w:rsidRPr="007101F9" w14:paraId="745E3526" w14:textId="77777777" w:rsidTr="007101F9">
        <w:trPr>
          <w:trHeight w:val="298"/>
          <w:jc w:val="center"/>
        </w:trPr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9638A10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 xml:space="preserve">UKUPNO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 xml:space="preserve">IZVRŠENO </w:t>
            </w:r>
            <w:r w:rsidRPr="00842CC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NERAZVRSTANE CESTE I. I II. KATEGORIJ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AB46540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59D0F22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55A5EBF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6F1A598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F6A9ABF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7BF8C1F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A6F48F8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A4F256B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5.7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95B2CC0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9D0820A" w14:textId="77777777" w:rsidR="00096F9D" w:rsidRPr="00481E85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198DA1" w14:textId="77777777" w:rsidR="00096F9D" w:rsidRPr="005A6657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5A6657">
              <w:rPr>
                <w:b/>
                <w:bCs/>
                <w:color w:val="000000"/>
                <w:sz w:val="20"/>
                <w:szCs w:val="20"/>
              </w:rPr>
              <w:t>9.956,00 €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25B24B8" w14:textId="77777777" w:rsidR="00096F9D" w:rsidRPr="000105E4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5A6657">
              <w:rPr>
                <w:b/>
                <w:bCs/>
                <w:sz w:val="20"/>
                <w:szCs w:val="20"/>
              </w:rPr>
              <w:t>89.981,21 €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C6867" w14:textId="77777777" w:rsidR="00096F9D" w:rsidRPr="007101F9" w:rsidRDefault="00096F9D" w:rsidP="007101F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101F9">
              <w:rPr>
                <w:b/>
                <w:bCs/>
                <w:sz w:val="20"/>
                <w:szCs w:val="20"/>
              </w:rPr>
              <w:t>112.476,51 €</w:t>
            </w:r>
          </w:p>
        </w:tc>
      </w:tr>
      <w:tr w:rsidR="00096F9D" w:rsidRPr="00842CCD" w14:paraId="64AF56F1" w14:textId="77777777" w:rsidTr="007101F9">
        <w:trPr>
          <w:trHeight w:val="230"/>
          <w:jc w:val="center"/>
        </w:trPr>
        <w:tc>
          <w:tcPr>
            <w:tcW w:w="35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5D29DBC7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JESNI ODB</w:t>
            </w: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</w:t>
            </w:r>
          </w:p>
        </w:tc>
        <w:tc>
          <w:tcPr>
            <w:tcW w:w="217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29E14D91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navoz kamena</w:t>
            </w:r>
          </w:p>
        </w:tc>
        <w:tc>
          <w:tcPr>
            <w:tcW w:w="212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AEDFB"/>
            <w:vAlign w:val="center"/>
            <w:hideMark/>
          </w:tcPr>
          <w:p w14:paraId="43697936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rada AB propusta  ø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405BD5AC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alči- ranj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1E210526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d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AEDFB"/>
          </w:tcPr>
          <w:p w14:paraId="73CF383A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Orezivanje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CAEDFB"/>
            <w:vAlign w:val="center"/>
            <w:hideMark/>
          </w:tcPr>
          <w:p w14:paraId="6FACF677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Hitne interv. €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CAEDFB"/>
            <w:vAlign w:val="center"/>
            <w:hideMark/>
          </w:tcPr>
          <w:p w14:paraId="59781490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RŠENO  bez PDV-a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CAEDFB"/>
            <w:vAlign w:val="center"/>
            <w:hideMark/>
          </w:tcPr>
          <w:p w14:paraId="6EB9B05A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RŠENO  s PDV-om</w:t>
            </w:r>
          </w:p>
        </w:tc>
      </w:tr>
      <w:tr w:rsidR="00096F9D" w:rsidRPr="00842CCD" w14:paraId="0946F39B" w14:textId="77777777" w:rsidTr="007101F9">
        <w:trPr>
          <w:trHeight w:val="230"/>
          <w:jc w:val="center"/>
        </w:trPr>
        <w:tc>
          <w:tcPr>
            <w:tcW w:w="35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A74B45" w14:textId="77777777" w:rsidR="00096F9D" w:rsidRPr="00842CCD" w:rsidRDefault="00096F9D" w:rsidP="007101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6DFF693C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0-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7A751476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0-6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789EE1D5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stijena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024AA909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4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05436D1B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5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06BD4615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6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2636509D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800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F5C13" w14:textId="77777777" w:rsidR="00096F9D" w:rsidRPr="00842CCD" w:rsidRDefault="00096F9D" w:rsidP="007101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243C0AF6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stroja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9E466A0" w14:textId="622C7180" w:rsidR="00096F9D" w:rsidRDefault="00E6359C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7101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G</w:t>
            </w:r>
            <w:r w:rsidR="00096F9D" w:rsidRPr="007101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ranja</w:t>
            </w:r>
          </w:p>
          <w:p w14:paraId="2E7D52D7" w14:textId="77777777" w:rsidR="00E6359C" w:rsidRPr="007101F9" w:rsidRDefault="00E6359C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8DFC2EC" w14:textId="77777777" w:rsidR="00096F9D" w:rsidRPr="00842CCD" w:rsidRDefault="00096F9D" w:rsidP="007101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5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CAEDFB"/>
            <w:vAlign w:val="center"/>
            <w:hideMark/>
          </w:tcPr>
          <w:p w14:paraId="5B458FC8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CAEDFB"/>
            <w:vAlign w:val="center"/>
            <w:hideMark/>
          </w:tcPr>
          <w:p w14:paraId="16A9C067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</w:tr>
      <w:tr w:rsidR="00096F9D" w:rsidRPr="00842CCD" w14:paraId="63BE5C91" w14:textId="77777777" w:rsidTr="007101F9">
        <w:trPr>
          <w:trHeight w:val="133"/>
          <w:jc w:val="center"/>
        </w:trPr>
        <w:tc>
          <w:tcPr>
            <w:tcW w:w="35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FC4007" w14:textId="77777777" w:rsidR="00096F9D" w:rsidRPr="00842CCD" w:rsidRDefault="00096F9D" w:rsidP="007101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4531014B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040B6F4C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³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45B960F2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³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73C8EF70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′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7E969F7C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′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7371455D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′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5B7F0196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326CBAA0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14:paraId="10404B84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h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D9DD40F" w14:textId="77777777" w:rsidR="00096F9D" w:rsidRPr="007101F9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7101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′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ADCF366" w14:textId="77777777" w:rsidR="00096F9D" w:rsidRPr="00842CCD" w:rsidRDefault="00096F9D" w:rsidP="007101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58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7299DA" w14:textId="77777777" w:rsidR="00096F9D" w:rsidRPr="00842CCD" w:rsidRDefault="00096F9D" w:rsidP="007101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84F52C" w14:textId="77777777" w:rsidR="00096F9D" w:rsidRPr="00842CCD" w:rsidRDefault="00096F9D" w:rsidP="007101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</w:tr>
      <w:tr w:rsidR="00096F9D" w:rsidRPr="00842CCD" w14:paraId="5C1FEC6B" w14:textId="77777777" w:rsidTr="007101F9">
        <w:trPr>
          <w:trHeight w:val="230"/>
          <w:jc w:val="center"/>
        </w:trPr>
        <w:tc>
          <w:tcPr>
            <w:tcW w:w="35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220BD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ISAROVIN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A204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A4580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155F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9722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C0FB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F178D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692C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74A7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9.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A294D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8F2167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012942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8B5B3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4.080,47 €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F5D02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5.100,59 €</w:t>
            </w:r>
          </w:p>
        </w:tc>
      </w:tr>
      <w:tr w:rsidR="00096F9D" w:rsidRPr="00842CCD" w14:paraId="10A789C6" w14:textId="77777777" w:rsidTr="007101F9">
        <w:trPr>
          <w:trHeight w:val="230"/>
          <w:jc w:val="center"/>
        </w:trPr>
        <w:tc>
          <w:tcPr>
            <w:tcW w:w="35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DA4C7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DONJA KUPČIN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75350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08EA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6E594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2402C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4B6EA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3487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1342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59A52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47.4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49B4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E596E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F99F0A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0072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18.629,50 €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91000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23.286,88 €</w:t>
            </w:r>
          </w:p>
        </w:tc>
      </w:tr>
      <w:tr w:rsidR="00096F9D" w:rsidRPr="00842CCD" w14:paraId="1900A78A" w14:textId="77777777" w:rsidTr="007101F9">
        <w:trPr>
          <w:trHeight w:val="230"/>
          <w:jc w:val="center"/>
        </w:trPr>
        <w:tc>
          <w:tcPr>
            <w:tcW w:w="35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2623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BRATIN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AF7B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4E650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462BB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C6757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526A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963C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B3A96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6E92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9.6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CE54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592695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2A1991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97AE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9.948,00 €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EDD68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12.435,00 €</w:t>
            </w:r>
          </w:p>
        </w:tc>
      </w:tr>
      <w:tr w:rsidR="00096F9D" w:rsidRPr="00842CCD" w14:paraId="2B5C6A6A" w14:textId="77777777" w:rsidTr="007101F9">
        <w:trPr>
          <w:trHeight w:val="230"/>
          <w:jc w:val="center"/>
        </w:trPr>
        <w:tc>
          <w:tcPr>
            <w:tcW w:w="35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81AEB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BREGANA PISAROVINSK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95A5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2A07A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33160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0D88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61C8F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60FC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5E85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C5EC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1.8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AABA7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F7FE7F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EB21A5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8E6B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754,00 €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28E5E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942,50 €</w:t>
            </w:r>
          </w:p>
        </w:tc>
      </w:tr>
      <w:tr w:rsidR="00096F9D" w:rsidRPr="00842CCD" w14:paraId="16298443" w14:textId="77777777" w:rsidTr="007101F9">
        <w:trPr>
          <w:trHeight w:val="230"/>
          <w:jc w:val="center"/>
        </w:trPr>
        <w:tc>
          <w:tcPr>
            <w:tcW w:w="35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3C2E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LUČELNIC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068C3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AF39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1E1E4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CCE9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8BB78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CC69B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C043E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B9DB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1.4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DFCC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77BC3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B3BBD6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CBF8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3.199,23 €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2D105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3.999,04 €</w:t>
            </w:r>
          </w:p>
        </w:tc>
      </w:tr>
      <w:tr w:rsidR="00096F9D" w:rsidRPr="00842CCD" w14:paraId="22DF70B7" w14:textId="77777777" w:rsidTr="007101F9">
        <w:trPr>
          <w:trHeight w:val="230"/>
          <w:jc w:val="center"/>
        </w:trPr>
        <w:tc>
          <w:tcPr>
            <w:tcW w:w="35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B0D7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LIJEVO SREDIČK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1247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1665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EA0D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8A189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A9B7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08AA5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3C4DC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3DB48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5.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04D8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6681F9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950D70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75AD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1.258,00 €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C4E95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1.572,50 €</w:t>
            </w:r>
          </w:p>
        </w:tc>
      </w:tr>
      <w:tr w:rsidR="00096F9D" w:rsidRPr="00842CCD" w14:paraId="43FFAD78" w14:textId="77777777" w:rsidTr="007101F9">
        <w:trPr>
          <w:trHeight w:val="230"/>
          <w:jc w:val="center"/>
        </w:trPr>
        <w:tc>
          <w:tcPr>
            <w:tcW w:w="35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D400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GRADEC POKUPSK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F4B1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00B55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9E56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16A5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383C5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EF84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5159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BE97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9.4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878FB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55EBA9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3E67E4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48A32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2.382,00 €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66579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2.977,50 €</w:t>
            </w:r>
          </w:p>
        </w:tc>
      </w:tr>
      <w:tr w:rsidR="00096F9D" w:rsidRPr="00842CCD" w14:paraId="303EF564" w14:textId="77777777" w:rsidTr="007101F9">
        <w:trPr>
          <w:trHeight w:val="230"/>
          <w:jc w:val="center"/>
        </w:trPr>
        <w:tc>
          <w:tcPr>
            <w:tcW w:w="35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BE9E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SELSKO BRD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8E10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DCD6A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0790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51806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78090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DAC0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3A156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32D0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35D9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B988F7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C86258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920C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1.645,00 €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CCC85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2.056,25 €</w:t>
            </w:r>
          </w:p>
        </w:tc>
      </w:tr>
      <w:tr w:rsidR="00096F9D" w:rsidRPr="00842CCD" w14:paraId="33617167" w14:textId="77777777" w:rsidTr="007101F9">
        <w:trPr>
          <w:trHeight w:val="241"/>
          <w:jc w:val="center"/>
        </w:trPr>
        <w:tc>
          <w:tcPr>
            <w:tcW w:w="35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C674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DVORANC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5B22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FF18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0A19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1468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C3E0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7705F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EBA10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D194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2.6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8E578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80A1A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387BA9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CD1AB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12.433,00 €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46DB4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15.541,25 €</w:t>
            </w:r>
          </w:p>
        </w:tc>
      </w:tr>
      <w:tr w:rsidR="00096F9D" w:rsidRPr="00842CCD" w14:paraId="00696BD7" w14:textId="77777777" w:rsidTr="007101F9">
        <w:trPr>
          <w:trHeight w:val="241"/>
          <w:jc w:val="center"/>
        </w:trPr>
        <w:tc>
          <w:tcPr>
            <w:tcW w:w="35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C483C2F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VELIKA JAMNIČK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39A0A8" w14:textId="77777777" w:rsidR="00096F9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FD50EBE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BA37454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8B2842D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8554AA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D0DDEF0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82E8D94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CFA524A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A33AD75" w14:textId="77777777" w:rsidR="00096F9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9253C5" w14:textId="77777777" w:rsidR="00096F9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A4867C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DC7F554" w14:textId="77777777" w:rsidR="00096F9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3.379,00 €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B466C" w14:textId="77777777" w:rsidR="00096F9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4.223,75 €</w:t>
            </w:r>
          </w:p>
        </w:tc>
      </w:tr>
      <w:tr w:rsidR="00096F9D" w:rsidRPr="00842CCD" w14:paraId="317B7743" w14:textId="77777777" w:rsidTr="007101F9">
        <w:trPr>
          <w:trHeight w:val="600"/>
          <w:jc w:val="center"/>
        </w:trPr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5AB8F9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 xml:space="preserve">UKUPNO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 xml:space="preserve">IZVRŠENO </w:t>
            </w:r>
            <w:r w:rsidRPr="00842CC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NERAZVRSTANE CESTE III. KATEGORIJ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E770632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73576F1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920E008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D3F5CA3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2D1A8DD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48035A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5B537BC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4280F4C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.7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FDFC355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2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6555CF0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</w:p>
        </w:tc>
        <w:tc>
          <w:tcPr>
            <w:tcW w:w="11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3DB1A7D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</w:p>
        </w:tc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793E2D5" w14:textId="77777777" w:rsidR="00096F9D" w:rsidRPr="00842CCD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5A6657">
              <w:rPr>
                <w:b/>
                <w:bCs/>
                <w:sz w:val="20"/>
                <w:szCs w:val="20"/>
              </w:rPr>
              <w:t>57.708,20 €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F2C6" w14:textId="77777777" w:rsidR="00096F9D" w:rsidRPr="005A6657" w:rsidRDefault="00096F9D" w:rsidP="00710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5A6657">
              <w:rPr>
                <w:rFonts w:ascii="Calibri" w:hAnsi="Calibri" w:cs="Calibri"/>
                <w:b/>
                <w:bCs/>
                <w:color w:val="000000"/>
              </w:rPr>
              <w:t>72.135,25 €</w:t>
            </w:r>
          </w:p>
        </w:tc>
      </w:tr>
      <w:tr w:rsidR="00096F9D" w:rsidRPr="00842CCD" w14:paraId="178F3D08" w14:textId="77777777" w:rsidTr="007101F9">
        <w:trPr>
          <w:trHeight w:val="241"/>
          <w:jc w:val="center"/>
        </w:trPr>
        <w:tc>
          <w:tcPr>
            <w:tcW w:w="1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89B1D4E" w14:textId="77777777" w:rsidR="00096F9D" w:rsidRPr="00842CCD" w:rsidRDefault="00096F9D" w:rsidP="007101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</w:p>
        </w:tc>
        <w:tc>
          <w:tcPr>
            <w:tcW w:w="98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1C01C9E" w14:textId="77777777" w:rsidR="00096F9D" w:rsidRPr="00842CCD" w:rsidRDefault="00096F9D" w:rsidP="007101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842CC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 xml:space="preserve">SVEUKUPNO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IZVRŠENO</w:t>
            </w:r>
            <w:r w:rsidRPr="00842CC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 xml:space="preserve"> NERAZVRSTANE CESTE I.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 xml:space="preserve">, </w:t>
            </w:r>
            <w:r w:rsidRPr="00842CC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II.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 xml:space="preserve">, </w:t>
            </w:r>
            <w:r w:rsidRPr="00842CC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 xml:space="preserve"> I III. KATEGORIJE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16A6B9" w14:textId="77777777" w:rsidR="00096F9D" w:rsidRPr="00842CCD" w:rsidRDefault="00096F9D" w:rsidP="007101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147.689,41</w:t>
            </w:r>
            <w:r w:rsidRPr="00842CC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 €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A06F26F" w14:textId="77777777" w:rsidR="00096F9D" w:rsidRPr="00842CCD" w:rsidRDefault="00096F9D" w:rsidP="007101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>184.611,76</w:t>
            </w:r>
            <w:r w:rsidRPr="00842CC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hr-HR" w:eastAsia="hr-HR"/>
              </w:rPr>
              <w:t xml:space="preserve"> €</w:t>
            </w:r>
          </w:p>
        </w:tc>
      </w:tr>
    </w:tbl>
    <w:p w14:paraId="7B5EDE1C" w14:textId="77777777" w:rsidR="00D85D1A" w:rsidRPr="00C634EB" w:rsidRDefault="00D85D1A" w:rsidP="00EF06DB">
      <w:pPr>
        <w:spacing w:after="0"/>
        <w:jc w:val="both"/>
        <w:rPr>
          <w:rFonts w:cstheme="minorHAnsi"/>
          <w:sz w:val="20"/>
          <w:szCs w:val="20"/>
          <w:lang w:val="hr-HR"/>
        </w:rPr>
      </w:pPr>
    </w:p>
    <w:p w14:paraId="33BE1124" w14:textId="77777777" w:rsidR="00D85D1A" w:rsidRPr="00C634EB" w:rsidRDefault="00D85D1A" w:rsidP="00EF06DB">
      <w:pPr>
        <w:spacing w:after="0"/>
        <w:jc w:val="both"/>
        <w:rPr>
          <w:rFonts w:cstheme="minorHAnsi"/>
          <w:sz w:val="20"/>
          <w:szCs w:val="20"/>
          <w:lang w:val="hr-HR"/>
        </w:rPr>
      </w:pPr>
    </w:p>
    <w:p w14:paraId="439F9827" w14:textId="77777777" w:rsidR="00D85D1A" w:rsidRPr="00C634EB" w:rsidRDefault="00D85D1A" w:rsidP="00EF06DB">
      <w:pPr>
        <w:spacing w:after="0"/>
        <w:jc w:val="both"/>
        <w:rPr>
          <w:rFonts w:cstheme="minorHAnsi"/>
          <w:sz w:val="20"/>
          <w:szCs w:val="20"/>
          <w:lang w:val="hr-HR"/>
        </w:rPr>
      </w:pPr>
    </w:p>
    <w:tbl>
      <w:tblPr>
        <w:tblW w:w="14459" w:type="dxa"/>
        <w:tblInd w:w="-719" w:type="dxa"/>
        <w:tblLook w:val="04A0" w:firstRow="1" w:lastRow="0" w:firstColumn="1" w:lastColumn="0" w:noHBand="0" w:noVBand="1"/>
      </w:tblPr>
      <w:tblGrid>
        <w:gridCol w:w="567"/>
        <w:gridCol w:w="3949"/>
        <w:gridCol w:w="1559"/>
        <w:gridCol w:w="3544"/>
        <w:gridCol w:w="1296"/>
        <w:gridCol w:w="3544"/>
      </w:tblGrid>
      <w:tr w:rsidR="00D85D1A" w:rsidRPr="00C634EB" w14:paraId="7344EB3E" w14:textId="77777777" w:rsidTr="00AA518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B0293" w14:textId="77777777" w:rsidR="00D85D1A" w:rsidRPr="00C634EB" w:rsidRDefault="00D85D1A" w:rsidP="00D85D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EC2CD" w14:textId="77777777" w:rsidR="00D85D1A" w:rsidRPr="00C634EB" w:rsidRDefault="00D85D1A" w:rsidP="00D85D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VRSTA KOMUNALNE DJELATNOST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426FD" w14:textId="77777777" w:rsidR="00D85D1A" w:rsidRPr="00C634EB" w:rsidRDefault="00D85D1A" w:rsidP="00D85D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Planirana vrijednost EUR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87CB1" w14:textId="77777777" w:rsidR="00D85D1A" w:rsidRPr="00C634EB" w:rsidRDefault="00D85D1A" w:rsidP="00D85D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Planirani izvori financiranja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488C4" w14:textId="77777777" w:rsidR="00D85D1A" w:rsidRPr="00C634EB" w:rsidRDefault="00D85D1A" w:rsidP="00D85D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Ostvarena vrijednost EU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F816D" w14:textId="77777777" w:rsidR="00D85D1A" w:rsidRPr="00C634EB" w:rsidRDefault="00D85D1A" w:rsidP="00D85D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Ostvareni izvori financiranja</w:t>
            </w:r>
          </w:p>
        </w:tc>
      </w:tr>
      <w:tr w:rsidR="00C05B41" w:rsidRPr="00C634EB" w14:paraId="10589E0C" w14:textId="77777777" w:rsidTr="00AA518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D8F74" w14:textId="77777777" w:rsidR="00C05B41" w:rsidRPr="00C634EB" w:rsidRDefault="00C05B41" w:rsidP="00C05B4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2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42C2" w14:textId="77777777" w:rsidR="00C05B41" w:rsidRPr="00C634EB" w:rsidRDefault="00C05B41" w:rsidP="00C05B4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ODRŽAVANJE JAVNIH POVRŠINA NA KOJIMA NIJE DOPUŠTEN PROMET MOTORNIM VOZILI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F02CB" w14:textId="0A5DB06D" w:rsidR="00C05B41" w:rsidRPr="00C634EB" w:rsidRDefault="00C05B41" w:rsidP="00C05B4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               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70</w:t>
            </w: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.000,00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C1B9B" w14:textId="7C310F89" w:rsidR="00C05B41" w:rsidRDefault="00C05B41" w:rsidP="00C05B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Komunalna naknada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:</w:t>
            </w: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5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0</w:t>
            </w: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.000,00 EUR</w:t>
            </w:r>
          </w:p>
          <w:p w14:paraId="287AD1F5" w14:textId="514C8DDE" w:rsidR="00C05B41" w:rsidRPr="00C634EB" w:rsidRDefault="00C05B41" w:rsidP="00C05B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Koncesijska naknada: 20.000,00 EUR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55DED" w14:textId="240861A0" w:rsidR="00C05B41" w:rsidRPr="00C634EB" w:rsidRDefault="00C05B41" w:rsidP="00C05B4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             </w:t>
            </w:r>
            <w:r w:rsidRPr="00F737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17.417,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1103C" w14:textId="5F07418E" w:rsidR="00C05B41" w:rsidRPr="00C634EB" w:rsidRDefault="00C05B41" w:rsidP="00C05B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Komunalna naknada    </w:t>
            </w:r>
            <w:r w:rsidR="00A174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17.417,31</w:t>
            </w: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EUR</w:t>
            </w:r>
          </w:p>
        </w:tc>
      </w:tr>
      <w:tr w:rsidR="00C05B41" w:rsidRPr="00C634EB" w14:paraId="3DFEC365" w14:textId="77777777" w:rsidTr="00AA5185">
        <w:trPr>
          <w:trHeight w:val="585"/>
        </w:trPr>
        <w:tc>
          <w:tcPr>
            <w:tcW w:w="45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14:paraId="32B3FA71" w14:textId="77777777" w:rsidR="00C05B41" w:rsidRPr="00C634EB" w:rsidRDefault="00C05B41" w:rsidP="00C05B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Održavanje javnih površina na kojima nije dopušten promet motornim vozilim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D9B90DA" w14:textId="343E7C2D" w:rsidR="00C05B41" w:rsidRPr="00C634EB" w:rsidRDefault="00C05B41" w:rsidP="00C05B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                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70</w:t>
            </w:r>
            <w:r w:rsidRPr="00C634EB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.000,00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E1877D" w14:textId="77777777" w:rsidR="00C05B41" w:rsidRPr="00C05B41" w:rsidRDefault="00C05B41" w:rsidP="00C05B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C05B41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Komunalna naknada: 50.000,00 EUR</w:t>
            </w:r>
          </w:p>
          <w:p w14:paraId="1410BFD5" w14:textId="03EAA4E5" w:rsidR="00C05B41" w:rsidRPr="00C634EB" w:rsidRDefault="00C05B41" w:rsidP="00C05B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C05B41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    Koncesijska naknada: 20.000,00 EUR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19C108A" w14:textId="465259B5" w:rsidR="00C05B41" w:rsidRPr="00F7370E" w:rsidRDefault="00C05B41" w:rsidP="00C05B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            </w:t>
            </w: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17.417,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3366E2" w14:textId="2AC1F5EE" w:rsidR="00C05B41" w:rsidRPr="00C634EB" w:rsidRDefault="00A17428" w:rsidP="00C05B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   </w:t>
            </w:r>
            <w:r w:rsidR="00C05B41" w:rsidRPr="00C634EB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Komunalna naknada   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17.417,31</w:t>
            </w:r>
            <w:r w:rsidR="00C05B41" w:rsidRPr="00C634EB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 EUR</w:t>
            </w:r>
          </w:p>
        </w:tc>
      </w:tr>
    </w:tbl>
    <w:p w14:paraId="5DCA36A7" w14:textId="77777777" w:rsidR="00D85D1A" w:rsidRPr="00C634EB" w:rsidRDefault="00D85D1A" w:rsidP="00EF06DB">
      <w:pPr>
        <w:spacing w:after="0"/>
        <w:jc w:val="both"/>
        <w:rPr>
          <w:rFonts w:cstheme="minorHAnsi"/>
          <w:sz w:val="20"/>
          <w:szCs w:val="20"/>
          <w:lang w:val="hr-HR"/>
        </w:rPr>
      </w:pPr>
    </w:p>
    <w:p w14:paraId="799EECA9" w14:textId="008B81A4" w:rsidR="00D85D1A" w:rsidRPr="00C634EB" w:rsidRDefault="00D85D1A" w:rsidP="00EF06DB">
      <w:pPr>
        <w:spacing w:after="0"/>
        <w:jc w:val="both"/>
        <w:rPr>
          <w:rFonts w:cstheme="minorHAnsi"/>
          <w:sz w:val="20"/>
          <w:szCs w:val="20"/>
          <w:lang w:val="hr-HR"/>
        </w:rPr>
      </w:pPr>
      <w:r w:rsidRPr="00C634EB">
        <w:rPr>
          <w:rFonts w:cstheme="minorHAnsi"/>
          <w:sz w:val="20"/>
          <w:szCs w:val="20"/>
          <w:lang w:val="hr-HR"/>
        </w:rPr>
        <w:tab/>
        <w:t>Pod održavanjem javnih površina na kojima nije dopušten promet motornih vozila podrazumijeva se održavanje i popravci tih površina kojima se osigurava njihova funkcionalna ispravnost.</w:t>
      </w:r>
    </w:p>
    <w:p w14:paraId="7D55E704" w14:textId="607EC5CD" w:rsidR="004C4834" w:rsidRPr="00C634EB" w:rsidRDefault="004C4834" w:rsidP="004C4834">
      <w:pPr>
        <w:spacing w:after="0"/>
        <w:jc w:val="both"/>
        <w:rPr>
          <w:rFonts w:cstheme="minorHAnsi"/>
          <w:sz w:val="20"/>
          <w:szCs w:val="20"/>
          <w:lang w:val="hr-HR"/>
        </w:rPr>
      </w:pPr>
      <w:r w:rsidRPr="00C634EB">
        <w:rPr>
          <w:rFonts w:cstheme="minorHAnsi"/>
          <w:sz w:val="20"/>
          <w:szCs w:val="20"/>
          <w:lang w:val="hr-HR"/>
        </w:rPr>
        <w:tab/>
        <w:t>U skladu s navedenim dajemo detaljan prikaz mjera i radnji obavljenih na održavanju javnih površina na kojima nije dopušten promet motornim vozilima u toku 202</w:t>
      </w:r>
      <w:r w:rsidR="003B5A53">
        <w:rPr>
          <w:rFonts w:cstheme="minorHAnsi"/>
          <w:sz w:val="20"/>
          <w:szCs w:val="20"/>
          <w:lang w:val="hr-HR"/>
        </w:rPr>
        <w:t>5</w:t>
      </w:r>
      <w:r w:rsidRPr="00C634EB">
        <w:rPr>
          <w:rFonts w:cstheme="minorHAnsi"/>
          <w:sz w:val="20"/>
          <w:szCs w:val="20"/>
          <w:lang w:val="hr-HR"/>
        </w:rPr>
        <w:t>. godine kao i troškova proizašlih iz navedenih radnji:</w:t>
      </w:r>
    </w:p>
    <w:p w14:paraId="169F5EE6" w14:textId="638C6CC0" w:rsidR="004C4834" w:rsidRPr="00C634EB" w:rsidRDefault="004C4834" w:rsidP="00EF06DB">
      <w:pPr>
        <w:spacing w:after="0"/>
        <w:jc w:val="both"/>
        <w:rPr>
          <w:rFonts w:cstheme="minorHAnsi"/>
          <w:sz w:val="20"/>
          <w:szCs w:val="20"/>
          <w:lang w:val="hr-HR"/>
        </w:rPr>
      </w:pPr>
    </w:p>
    <w:p w14:paraId="081F5CD5" w14:textId="77777777" w:rsidR="004C4834" w:rsidRPr="00C634EB" w:rsidRDefault="004C4834" w:rsidP="00EF06DB">
      <w:pPr>
        <w:spacing w:after="0"/>
        <w:jc w:val="both"/>
        <w:rPr>
          <w:rFonts w:cstheme="minorHAnsi"/>
          <w:sz w:val="20"/>
          <w:szCs w:val="20"/>
          <w:lang w:val="hr-HR"/>
        </w:rPr>
      </w:pPr>
    </w:p>
    <w:tbl>
      <w:tblPr>
        <w:tblW w:w="13315" w:type="dxa"/>
        <w:tblLook w:val="04A0" w:firstRow="1" w:lastRow="0" w:firstColumn="1" w:lastColumn="0" w:noHBand="0" w:noVBand="1"/>
      </w:tblPr>
      <w:tblGrid>
        <w:gridCol w:w="6920"/>
        <w:gridCol w:w="2660"/>
        <w:gridCol w:w="1467"/>
        <w:gridCol w:w="1134"/>
        <w:gridCol w:w="1134"/>
      </w:tblGrid>
      <w:tr w:rsidR="00F7370E" w:rsidRPr="00F7370E" w14:paraId="4763A79D" w14:textId="77777777" w:rsidTr="00365A67">
        <w:trPr>
          <w:trHeight w:val="525"/>
        </w:trPr>
        <w:tc>
          <w:tcPr>
            <w:tcW w:w="6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5EAD956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Opis radova, usluga, robe…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DA09681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Lokacija radova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4BA99AD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Količina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A627EA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Iznos bez PDV-a €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55F9F9" w14:textId="6E046800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Iznos s</w:t>
            </w:r>
            <w:r w:rsidR="00A1742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PDV-om €  </w:t>
            </w:r>
          </w:p>
        </w:tc>
      </w:tr>
      <w:tr w:rsidR="00F7370E" w:rsidRPr="00F7370E" w14:paraId="4676A7D0" w14:textId="77777777" w:rsidTr="00365A67">
        <w:trPr>
          <w:trHeight w:val="315"/>
        </w:trPr>
        <w:tc>
          <w:tcPr>
            <w:tcW w:w="6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2209ED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Izgradnja temeljne stope za hidrometeorološku stanicu 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5E3A56A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kč.br. 2002/2, k.o. Pisarovina II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94D7E97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9 radnih sat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CFE51B5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213,63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39140FB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267,04 </w:t>
            </w:r>
          </w:p>
        </w:tc>
      </w:tr>
      <w:tr w:rsidR="00F7370E" w:rsidRPr="00F7370E" w14:paraId="46C9687A" w14:textId="77777777" w:rsidTr="00365A67">
        <w:trPr>
          <w:trHeight w:val="315"/>
        </w:trPr>
        <w:tc>
          <w:tcPr>
            <w:tcW w:w="6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10AD1B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Ucjevljenje odvodnog jarka za pristup javnoj površini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7CDB6C9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kč.br. 1507, k.o. Lijevo sredičko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9E9E58D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18 radnih sat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D185CB1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1.472,00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A8BF8D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1.840,00 </w:t>
            </w:r>
          </w:p>
        </w:tc>
      </w:tr>
      <w:tr w:rsidR="00F7370E" w:rsidRPr="00F7370E" w14:paraId="12C4F72C" w14:textId="77777777" w:rsidTr="00365A67">
        <w:trPr>
          <w:trHeight w:val="315"/>
        </w:trPr>
        <w:tc>
          <w:tcPr>
            <w:tcW w:w="6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7B9EB82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Intervencija na nogostupu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28CB63C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M.O. Donja Kupčina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B381E1A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14 radnih sat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2E77A20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630,00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544FDB0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787,50 </w:t>
            </w:r>
          </w:p>
        </w:tc>
      </w:tr>
      <w:tr w:rsidR="00F7370E" w:rsidRPr="00F7370E" w14:paraId="018B43CA" w14:textId="77777777" w:rsidTr="00365A67">
        <w:trPr>
          <w:trHeight w:val="315"/>
        </w:trPr>
        <w:tc>
          <w:tcPr>
            <w:tcW w:w="6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94B093C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Izgradnja temeljne ploče 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EAE09C1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Prostor Kupskih večeri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5B90B7A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1 ko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6FA2369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5.350,00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52D2FB1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6.687,50 </w:t>
            </w:r>
          </w:p>
        </w:tc>
      </w:tr>
      <w:tr w:rsidR="00F7370E" w:rsidRPr="00F7370E" w14:paraId="3F14143E" w14:textId="77777777" w:rsidTr="00365A67">
        <w:trPr>
          <w:trHeight w:val="525"/>
        </w:trPr>
        <w:tc>
          <w:tcPr>
            <w:tcW w:w="6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6B44F7C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Popravak revizionog okna na nogostupu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E5A1D3D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kraj parkirališta osnovne škole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220A69E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8 radnih sat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A4E618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122,00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61C19BC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152,50 </w:t>
            </w:r>
          </w:p>
        </w:tc>
      </w:tr>
      <w:tr w:rsidR="00F7370E" w:rsidRPr="00F7370E" w14:paraId="0E6B55C4" w14:textId="77777777" w:rsidTr="00365A67">
        <w:trPr>
          <w:trHeight w:val="315"/>
        </w:trPr>
        <w:tc>
          <w:tcPr>
            <w:tcW w:w="6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0596B4A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Priprema izvoda za napajanje reklame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175A46B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Križanje 1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93148A2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1 radni sa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BC33B3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  24,00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91825B4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  30,00 </w:t>
            </w:r>
          </w:p>
        </w:tc>
      </w:tr>
      <w:tr w:rsidR="00F7370E" w:rsidRPr="00F7370E" w14:paraId="335E2606" w14:textId="77777777" w:rsidTr="00365A67">
        <w:trPr>
          <w:trHeight w:val="525"/>
        </w:trPr>
        <w:tc>
          <w:tcPr>
            <w:tcW w:w="6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6C5FED8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Intervencija na javnoj površini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4CE789D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Lučelnica, Gornje Mikše, Salajci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FF5F832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3 radna sat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3F9C36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150,00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5589BD0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187,50 </w:t>
            </w:r>
          </w:p>
        </w:tc>
      </w:tr>
      <w:tr w:rsidR="00F7370E" w:rsidRPr="00F7370E" w14:paraId="26F356B2" w14:textId="77777777" w:rsidTr="00365A67">
        <w:trPr>
          <w:trHeight w:val="315"/>
        </w:trPr>
        <w:tc>
          <w:tcPr>
            <w:tcW w:w="6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DE57525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Utovar i odvoz pontona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6CBD26D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Gradec Pokupski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4546C19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2 radna sat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5C3E661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  90,00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769F546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112,50 </w:t>
            </w:r>
          </w:p>
        </w:tc>
      </w:tr>
      <w:tr w:rsidR="00F7370E" w:rsidRPr="00F7370E" w14:paraId="7079B38E" w14:textId="77777777" w:rsidTr="00365A67">
        <w:trPr>
          <w:trHeight w:val="315"/>
        </w:trPr>
        <w:tc>
          <w:tcPr>
            <w:tcW w:w="6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051C374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Elektro radovi igralište Bratina ELSTROM d.o.o.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BC41C59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Bratina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D8048B0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3 radna sat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D717747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210,00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4F9DC00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262,50 </w:t>
            </w:r>
          </w:p>
        </w:tc>
      </w:tr>
      <w:tr w:rsidR="00F7370E" w:rsidRPr="00F7370E" w14:paraId="72A3934A" w14:textId="77777777" w:rsidTr="00365A67">
        <w:trPr>
          <w:trHeight w:val="480"/>
        </w:trPr>
        <w:tc>
          <w:tcPr>
            <w:tcW w:w="6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7EA3A56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lastRenderedPageBreak/>
              <w:t>Prijevoz pontona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FCCB083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Lijevo Sredičko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A9C5F11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4 radna sat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BF7E1F9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160,00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FA4DC47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200,00 </w:t>
            </w:r>
          </w:p>
        </w:tc>
      </w:tr>
      <w:tr w:rsidR="00F7370E" w:rsidRPr="00F7370E" w14:paraId="196E1CE0" w14:textId="77777777" w:rsidTr="00365A67">
        <w:trPr>
          <w:trHeight w:val="315"/>
        </w:trPr>
        <w:tc>
          <w:tcPr>
            <w:tcW w:w="6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85675B2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Održavanje parkirališta kod dječjeg vrtića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7EDF238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Dječji vrtić Pisarovina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E725643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4 radna sat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364355D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210,00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65FEF5A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262,50    </w:t>
            </w:r>
          </w:p>
        </w:tc>
      </w:tr>
      <w:tr w:rsidR="00F7370E" w:rsidRPr="00F7370E" w14:paraId="1714F66A" w14:textId="77777777" w:rsidTr="00365A67">
        <w:trPr>
          <w:trHeight w:val="315"/>
        </w:trPr>
        <w:tc>
          <w:tcPr>
            <w:tcW w:w="6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056744C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Bojanje nadstrešnice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FB866EA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Prostor Kupskih večeri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0512102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1 ko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36C2943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542,40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777B986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678,00    </w:t>
            </w:r>
          </w:p>
        </w:tc>
      </w:tr>
      <w:tr w:rsidR="00F7370E" w:rsidRPr="00F7370E" w14:paraId="1B0CB341" w14:textId="77777777" w:rsidTr="00365A67">
        <w:trPr>
          <w:trHeight w:val="315"/>
        </w:trPr>
        <w:tc>
          <w:tcPr>
            <w:tcW w:w="6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A3E04D8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Dovoz panel ograde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84C9F1F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Škola Bratina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E813B23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70 k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EC65D26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  87,50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AF02D74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109,38    </w:t>
            </w:r>
          </w:p>
        </w:tc>
      </w:tr>
      <w:tr w:rsidR="00F7370E" w:rsidRPr="00F7370E" w14:paraId="66EC6FF4" w14:textId="77777777" w:rsidTr="00365A67">
        <w:trPr>
          <w:trHeight w:val="315"/>
        </w:trPr>
        <w:tc>
          <w:tcPr>
            <w:tcW w:w="6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1457EAF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Montaža klupe (rad i materijal)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219D0A5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Stara škola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366384F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1 radni sa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38B1DF7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  24,00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B0982D1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30,00    </w:t>
            </w:r>
          </w:p>
        </w:tc>
      </w:tr>
      <w:tr w:rsidR="00F7370E" w:rsidRPr="00F7370E" w14:paraId="094B0899" w14:textId="77777777" w:rsidTr="00365A67">
        <w:trPr>
          <w:trHeight w:val="315"/>
        </w:trPr>
        <w:tc>
          <w:tcPr>
            <w:tcW w:w="6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78FD05D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Označavanje prskalica za navodnjavanje na javnim površinama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33948C5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Centar Pisarovina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7A95DE5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2 radna sat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783FA1A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  28,00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D1E951B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35,00    </w:t>
            </w:r>
          </w:p>
        </w:tc>
      </w:tr>
      <w:tr w:rsidR="00F7370E" w:rsidRPr="00F7370E" w14:paraId="2273E641" w14:textId="77777777" w:rsidTr="00365A67">
        <w:trPr>
          <w:trHeight w:val="315"/>
        </w:trPr>
        <w:tc>
          <w:tcPr>
            <w:tcW w:w="6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E959C9E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Postavljanje rubnjaka i opločnika 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CA6145D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Stara škola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A68321D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4 radna sat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5765F7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100,00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5EF8FFF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125,00    </w:t>
            </w:r>
          </w:p>
        </w:tc>
      </w:tr>
      <w:tr w:rsidR="00F7370E" w:rsidRPr="00F7370E" w14:paraId="50BFC2EC" w14:textId="77777777" w:rsidTr="00365A67">
        <w:trPr>
          <w:trHeight w:val="315"/>
        </w:trPr>
        <w:tc>
          <w:tcPr>
            <w:tcW w:w="6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355236E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Strojno planiranje zemljanog materijala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43D084F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Stara škola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4746DE8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1 radni sa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1A92163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  50,00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072D771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62,50    </w:t>
            </w:r>
          </w:p>
        </w:tc>
      </w:tr>
      <w:tr w:rsidR="00F7370E" w:rsidRPr="00F7370E" w14:paraId="77A3FD01" w14:textId="77777777" w:rsidTr="00365A67">
        <w:trPr>
          <w:trHeight w:val="315"/>
        </w:trPr>
        <w:tc>
          <w:tcPr>
            <w:tcW w:w="6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7A5AC67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Održavanje trga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9D3DA76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Pisarovina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F70C20D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7 radnih sat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3D136C1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189,00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2E4F45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236,25    </w:t>
            </w:r>
          </w:p>
        </w:tc>
      </w:tr>
      <w:tr w:rsidR="00F7370E" w:rsidRPr="00F7370E" w14:paraId="62511503" w14:textId="77777777" w:rsidTr="00365A67">
        <w:trPr>
          <w:trHeight w:val="315"/>
        </w:trPr>
        <w:tc>
          <w:tcPr>
            <w:tcW w:w="6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92E01A0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Izrada prilazne rampe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501577B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Bratina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F85C2EE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6 radnih sat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993F59D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159,82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C4230A6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199,78    </w:t>
            </w:r>
          </w:p>
        </w:tc>
      </w:tr>
      <w:tr w:rsidR="00F7370E" w:rsidRPr="00F7370E" w14:paraId="045B95CF" w14:textId="77777777" w:rsidTr="00365A67">
        <w:trPr>
          <w:trHeight w:val="780"/>
        </w:trPr>
        <w:tc>
          <w:tcPr>
            <w:tcW w:w="6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BA00395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Postavljanje tabli i znakova na javnim površinama, rad rovokopača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4B64FC2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Dječje igralište Donja Kupčina, mrtvačnica Donja kupčin, crkva Donja Kupčina)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11E9D26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10 radnih sat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E7F5BDA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368,00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6F371A5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460,00 </w:t>
            </w:r>
          </w:p>
        </w:tc>
      </w:tr>
      <w:tr w:rsidR="00F7370E" w:rsidRPr="00F7370E" w14:paraId="28264679" w14:textId="77777777" w:rsidTr="00365A67">
        <w:trPr>
          <w:trHeight w:val="525"/>
        </w:trPr>
        <w:tc>
          <w:tcPr>
            <w:tcW w:w="6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88ECD50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Instalacija nesmrzavajuće slavine 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96748DC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Javna površina kod osnovne škole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A62EEBE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1 ko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06DF286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300,00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4FDD020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375,00 </w:t>
            </w:r>
          </w:p>
        </w:tc>
      </w:tr>
      <w:tr w:rsidR="00F7370E" w:rsidRPr="00F7370E" w14:paraId="613853ED" w14:textId="77777777" w:rsidTr="00365A67">
        <w:trPr>
          <w:trHeight w:val="315"/>
        </w:trPr>
        <w:tc>
          <w:tcPr>
            <w:tcW w:w="6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F6A6A8B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Popravak znaka na javnoj površini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086477E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Skretanje za Peneziće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A715CF5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1 radni sa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A07CE9D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  14,00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88E2BEF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  17,50 </w:t>
            </w:r>
          </w:p>
        </w:tc>
      </w:tr>
      <w:tr w:rsidR="00F7370E" w:rsidRPr="00F7370E" w14:paraId="01992F03" w14:textId="77777777" w:rsidTr="00365A67">
        <w:trPr>
          <w:trHeight w:val="315"/>
        </w:trPr>
        <w:tc>
          <w:tcPr>
            <w:tcW w:w="6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8F89EB6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Popravak nadzorne kamere 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4ED9060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Pisarovina, centar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8C867B4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1 radni sa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B3F1A0A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  24,00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D6CD92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  30,00 </w:t>
            </w:r>
          </w:p>
        </w:tc>
      </w:tr>
      <w:tr w:rsidR="00F7370E" w:rsidRPr="00F7370E" w14:paraId="49785E67" w14:textId="77777777" w:rsidTr="00365A67">
        <w:trPr>
          <w:trHeight w:val="315"/>
        </w:trPr>
        <w:tc>
          <w:tcPr>
            <w:tcW w:w="6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CAD38D0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popravak stupića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C6982A4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Pisarovina, centar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6C5B55C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2 radni sa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CB2D7C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  14,00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9CEE8D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  17,50 </w:t>
            </w:r>
          </w:p>
        </w:tc>
      </w:tr>
      <w:tr w:rsidR="00F7370E" w:rsidRPr="00F7370E" w14:paraId="7A942C58" w14:textId="77777777" w:rsidTr="00365A67">
        <w:trPr>
          <w:trHeight w:val="315"/>
        </w:trPr>
        <w:tc>
          <w:tcPr>
            <w:tcW w:w="6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9CA84B0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Popravak prskalica 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95123A9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Križanje 1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8D1EE6D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4 radna sat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B491E1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  66,00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24D4D1D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  82,50 </w:t>
            </w:r>
          </w:p>
        </w:tc>
      </w:tr>
      <w:tr w:rsidR="00F7370E" w:rsidRPr="00F7370E" w14:paraId="5717DDFF" w14:textId="77777777" w:rsidTr="00365A67">
        <w:trPr>
          <w:trHeight w:val="315"/>
        </w:trPr>
        <w:tc>
          <w:tcPr>
            <w:tcW w:w="6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17631DE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Uklanjanje potrganih sprava na dječjem igralištu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E63DBE7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Lijevo Sredičko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7F806FB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2 radna sat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130B1C3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  28,00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42052DE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  35,00 </w:t>
            </w:r>
          </w:p>
        </w:tc>
      </w:tr>
      <w:tr w:rsidR="00F7370E" w:rsidRPr="00F7370E" w14:paraId="2FA636D4" w14:textId="77777777" w:rsidTr="00365A67">
        <w:trPr>
          <w:trHeight w:val="315"/>
        </w:trPr>
        <w:tc>
          <w:tcPr>
            <w:tcW w:w="6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9AC6730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Popravak slavine 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5FF7753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Lijevo Sredičko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49191A7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1 radni sa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F8DA017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  24,00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74365D4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  30,00 </w:t>
            </w:r>
          </w:p>
        </w:tc>
      </w:tr>
      <w:tr w:rsidR="00F7370E" w:rsidRPr="00F7370E" w14:paraId="5FA9F0EA" w14:textId="77777777" w:rsidTr="00365A67">
        <w:trPr>
          <w:trHeight w:val="315"/>
        </w:trPr>
        <w:tc>
          <w:tcPr>
            <w:tcW w:w="6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692416E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Popravak pumpe za navodnjavanje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3E4C758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Pisarovina, centar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AC03F26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22 radna sat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C43A03F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729,00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9676C14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911,25 </w:t>
            </w:r>
          </w:p>
        </w:tc>
      </w:tr>
      <w:tr w:rsidR="00F7370E" w:rsidRPr="00F7370E" w14:paraId="77757D47" w14:textId="77777777" w:rsidTr="00365A67">
        <w:trPr>
          <w:trHeight w:val="315"/>
        </w:trPr>
        <w:tc>
          <w:tcPr>
            <w:tcW w:w="6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58C1CF3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Popravak sprava 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B3F44E2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Dječje igralište Pisarovina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5426B32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2 radna sat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0170F84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  28,00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FBB1730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  35,00 </w:t>
            </w:r>
          </w:p>
        </w:tc>
      </w:tr>
      <w:tr w:rsidR="00F7370E" w:rsidRPr="00F7370E" w14:paraId="24E2D1FC" w14:textId="77777777" w:rsidTr="00365A67">
        <w:trPr>
          <w:trHeight w:val="315"/>
        </w:trPr>
        <w:tc>
          <w:tcPr>
            <w:tcW w:w="6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153FBE9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Uklanjanje potrgane sprave na dječjem igralištu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DF401DF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Pisarovina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4F894F6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3 radna sat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F77901C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104,00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8E06DD9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130,00 </w:t>
            </w:r>
          </w:p>
        </w:tc>
      </w:tr>
      <w:tr w:rsidR="00F7370E" w:rsidRPr="00F7370E" w14:paraId="15CF6A6E" w14:textId="77777777" w:rsidTr="00365A67">
        <w:trPr>
          <w:trHeight w:val="315"/>
        </w:trPr>
        <w:tc>
          <w:tcPr>
            <w:tcW w:w="6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C9E7435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lastRenderedPageBreak/>
              <w:t>rad kombiniranog rovokopača, nabava i ugradnja kamena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5DCEFEB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Donja Kupčina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7ECDBF9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33 radna sat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4BF8B83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1.447,00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358194C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1.808,75 </w:t>
            </w:r>
          </w:p>
        </w:tc>
      </w:tr>
      <w:tr w:rsidR="00F7370E" w:rsidRPr="00F7370E" w14:paraId="5C24F9E2" w14:textId="77777777" w:rsidTr="00365A67">
        <w:trPr>
          <w:trHeight w:val="315"/>
        </w:trPr>
        <w:tc>
          <w:tcPr>
            <w:tcW w:w="6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132AE24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Preseljenje autobusne stanice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04F6D0D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Vodopije, Dvoranci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2175AA0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20 radnih sat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4FC69DD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667,75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7636E7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834,69 </w:t>
            </w:r>
          </w:p>
        </w:tc>
      </w:tr>
      <w:tr w:rsidR="00F7370E" w:rsidRPr="00F7370E" w14:paraId="58C28EE2" w14:textId="77777777" w:rsidTr="00365A67">
        <w:trPr>
          <w:trHeight w:val="315"/>
        </w:trPr>
        <w:tc>
          <w:tcPr>
            <w:tcW w:w="6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1933543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Šalanje i betonaža temeljne ploče za autobusnu stanicu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76EFCDE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Vodopije, Dvoranci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7E7ACF5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12 radnih sat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DE32AD0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307,75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EE5869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384,69 </w:t>
            </w:r>
          </w:p>
        </w:tc>
      </w:tr>
      <w:tr w:rsidR="00F7370E" w:rsidRPr="00F7370E" w14:paraId="0B54B5DD" w14:textId="77777777" w:rsidTr="00365A67">
        <w:trPr>
          <w:trHeight w:val="315"/>
        </w:trPr>
        <w:tc>
          <w:tcPr>
            <w:tcW w:w="110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AF04CAB" w14:textId="77777777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UKUPN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BA0A6C" w14:textId="349010BF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1</w:t>
            </w:r>
            <w:r w:rsidRPr="00F737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3.933,85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2EA3F5" w14:textId="62038319" w:rsidR="00F7370E" w:rsidRPr="00F7370E" w:rsidRDefault="00F7370E" w:rsidP="00F73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17.417,31 </w:t>
            </w:r>
          </w:p>
        </w:tc>
      </w:tr>
    </w:tbl>
    <w:p w14:paraId="53EBF36E" w14:textId="77777777" w:rsidR="00D85D1A" w:rsidRDefault="00D85D1A" w:rsidP="00EF06DB">
      <w:pPr>
        <w:spacing w:after="0"/>
        <w:jc w:val="both"/>
        <w:rPr>
          <w:rFonts w:cstheme="minorHAnsi"/>
          <w:sz w:val="20"/>
          <w:szCs w:val="20"/>
          <w:lang w:val="hr-HR"/>
        </w:rPr>
      </w:pPr>
    </w:p>
    <w:p w14:paraId="725FBA03" w14:textId="77777777" w:rsidR="00E6359C" w:rsidRPr="00C634EB" w:rsidRDefault="00E6359C" w:rsidP="00EF06DB">
      <w:pPr>
        <w:spacing w:after="0"/>
        <w:jc w:val="both"/>
        <w:rPr>
          <w:rFonts w:cstheme="minorHAnsi"/>
          <w:sz w:val="20"/>
          <w:szCs w:val="20"/>
          <w:lang w:val="hr-HR"/>
        </w:rPr>
      </w:pPr>
    </w:p>
    <w:tbl>
      <w:tblPr>
        <w:tblW w:w="14606" w:type="dxa"/>
        <w:tblInd w:w="-719" w:type="dxa"/>
        <w:tblLook w:val="04A0" w:firstRow="1" w:lastRow="0" w:firstColumn="1" w:lastColumn="0" w:noHBand="0" w:noVBand="1"/>
      </w:tblPr>
      <w:tblGrid>
        <w:gridCol w:w="567"/>
        <w:gridCol w:w="3828"/>
        <w:gridCol w:w="1139"/>
        <w:gridCol w:w="3964"/>
        <w:gridCol w:w="1276"/>
        <w:gridCol w:w="3832"/>
      </w:tblGrid>
      <w:tr w:rsidR="00962EA8" w:rsidRPr="00C634EB" w14:paraId="16CF773C" w14:textId="77777777" w:rsidTr="00E6359C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FDB19" w14:textId="77777777" w:rsidR="00962EA8" w:rsidRPr="00C634EB" w:rsidRDefault="00962EA8" w:rsidP="00962E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531BD" w14:textId="77777777" w:rsidR="00962EA8" w:rsidRPr="00C634EB" w:rsidRDefault="00962EA8" w:rsidP="00962E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VRSTA KOMUNALNE DJELATNOSTI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1E976" w14:textId="77777777" w:rsidR="00962EA8" w:rsidRPr="00C634EB" w:rsidRDefault="00962EA8" w:rsidP="00962E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Planirana vrijednost EUR 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650DA" w14:textId="77777777" w:rsidR="00962EA8" w:rsidRPr="00C634EB" w:rsidRDefault="00962EA8" w:rsidP="00962E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Planirani izvori financiran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86DC6" w14:textId="77777777" w:rsidR="00962EA8" w:rsidRPr="00C634EB" w:rsidRDefault="00962EA8" w:rsidP="00962E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Ostvarena vrijednost EUR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80FB4" w14:textId="77777777" w:rsidR="00962EA8" w:rsidRPr="00C634EB" w:rsidRDefault="00962EA8" w:rsidP="00962E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Ostvareni izvori financiranja</w:t>
            </w:r>
          </w:p>
        </w:tc>
      </w:tr>
      <w:tr w:rsidR="00962EA8" w:rsidRPr="00C634EB" w14:paraId="7992CFC8" w14:textId="77777777" w:rsidTr="00E6359C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AA263" w14:textId="77777777" w:rsidR="00962EA8" w:rsidRPr="00C634EB" w:rsidRDefault="00962EA8" w:rsidP="00962E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A42E" w14:textId="77777777" w:rsidR="00962EA8" w:rsidRPr="00C634EB" w:rsidRDefault="00962EA8" w:rsidP="00962E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ODRŽAVANJE GRAĐEVINA JAVNE ODVODNJE OBORINSKIH VODA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B47FC" w14:textId="41A24B46" w:rsidR="00962EA8" w:rsidRPr="00C634EB" w:rsidRDefault="00962EA8" w:rsidP="00962E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             </w:t>
            </w:r>
            <w:r w:rsidR="007101F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64.712,50</w:t>
            </w: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56F21" w14:textId="352756DE" w:rsidR="00962EA8" w:rsidRPr="00C634EB" w:rsidRDefault="00C05B41" w:rsidP="005F503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Koncesijska naknada</w:t>
            </w:r>
            <w:r w:rsidR="00962EA8"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: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64.712,50</w:t>
            </w:r>
            <w:r w:rsidR="00962EA8"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EU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523FF" w14:textId="76B47BD4" w:rsidR="00962EA8" w:rsidRPr="00C634EB" w:rsidRDefault="00962EA8" w:rsidP="00962E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           </w:t>
            </w:r>
            <w:r w:rsidR="007101F9" w:rsidRPr="007101F9">
              <w:rPr>
                <w:rFonts w:ascii="Calibri" w:hAnsi="Calibri" w:cs="Calibri"/>
                <w:b/>
                <w:bCs/>
                <w:color w:val="000000"/>
              </w:rPr>
              <w:t>62.950,2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2D3C3" w14:textId="48864AF2" w:rsidR="00962EA8" w:rsidRPr="00C634EB" w:rsidRDefault="00A17428" w:rsidP="005F503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Koncesijska naknada</w:t>
            </w: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: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62.950,25</w:t>
            </w: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EUR</w:t>
            </w:r>
          </w:p>
        </w:tc>
      </w:tr>
      <w:tr w:rsidR="00962EA8" w:rsidRPr="00C634EB" w14:paraId="4DC154FC" w14:textId="77777777" w:rsidTr="00E6359C">
        <w:trPr>
          <w:trHeight w:val="31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A13E2" w14:textId="77777777" w:rsidR="00962EA8" w:rsidRPr="00C634EB" w:rsidRDefault="00962EA8" w:rsidP="00962E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Održavanje građevina javne odvodnje oborinskih vod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9920E" w14:textId="36C260BA" w:rsidR="00962EA8" w:rsidRPr="00C634EB" w:rsidRDefault="007101F9" w:rsidP="00962EA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64.712,50</w:t>
            </w:r>
            <w:r w:rsidR="00962EA8" w:rsidRPr="00C634EB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4EB78" w14:textId="6AB59A93" w:rsidR="00962EA8" w:rsidRPr="00C05B41" w:rsidRDefault="00C05B41" w:rsidP="005F50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C05B41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Koncesijska naknada: 64.712,50 E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A1FE7" w14:textId="534EC5CD" w:rsidR="00962EA8" w:rsidRPr="007101F9" w:rsidRDefault="00962EA8" w:rsidP="00962EA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7101F9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            </w:t>
            </w:r>
            <w:r w:rsidR="007101F9" w:rsidRPr="007101F9">
              <w:rPr>
                <w:rFonts w:ascii="Calibri" w:hAnsi="Calibri" w:cs="Calibri"/>
                <w:color w:val="000000"/>
              </w:rPr>
              <w:t>62.950,2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6BB6F" w14:textId="59778536" w:rsidR="00962EA8" w:rsidRPr="00A17428" w:rsidRDefault="00A17428" w:rsidP="005F50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A17428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Koncesijska naknada: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62.950,25</w:t>
            </w:r>
            <w:r w:rsidRPr="00A17428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 EUR</w:t>
            </w:r>
          </w:p>
        </w:tc>
      </w:tr>
    </w:tbl>
    <w:p w14:paraId="31EC63BA" w14:textId="77777777" w:rsidR="00D85D1A" w:rsidRPr="00C634EB" w:rsidRDefault="00D85D1A" w:rsidP="00EF06DB">
      <w:pPr>
        <w:spacing w:after="0"/>
        <w:jc w:val="both"/>
        <w:rPr>
          <w:rFonts w:cstheme="minorHAnsi"/>
          <w:sz w:val="20"/>
          <w:szCs w:val="20"/>
          <w:lang w:val="hr-HR"/>
        </w:rPr>
      </w:pPr>
    </w:p>
    <w:p w14:paraId="14D88E51" w14:textId="02991D68" w:rsidR="00D85D1A" w:rsidRPr="00C634EB" w:rsidRDefault="00962EA8" w:rsidP="00EF06DB">
      <w:pPr>
        <w:spacing w:after="0"/>
        <w:jc w:val="both"/>
        <w:rPr>
          <w:rFonts w:cstheme="minorHAnsi"/>
          <w:sz w:val="20"/>
          <w:szCs w:val="20"/>
          <w:lang w:val="hr-HR"/>
        </w:rPr>
      </w:pPr>
      <w:r w:rsidRPr="00C634EB">
        <w:rPr>
          <w:rFonts w:cstheme="minorHAnsi"/>
          <w:sz w:val="20"/>
          <w:szCs w:val="20"/>
          <w:lang w:val="hr-HR"/>
        </w:rPr>
        <w:tab/>
        <w:t>Pod održavanjem građevina javne odvodnje oborinskih voda podrazumijeva se upravljanje i održavanje građevina koje služe prihvatu, odvodnji i ispuštanju oborinskih voda iz građevina i površina javne namjene u građevinskom području, uključujući i građevine koje služe prihvatu, odvodnji i ispuštanju oborinskih i drugih otpadnih voda, osim građevina u vlasništvu javnih isporučitelja vodnih usluga koje, prema posebnim propisima o vodama, služe zajedničkom prihvatu, odvodnji i ispuštanju oborinskih i drugih otpadnih voda.</w:t>
      </w:r>
    </w:p>
    <w:p w14:paraId="1CCF20ED" w14:textId="228DB1D2" w:rsidR="00605897" w:rsidRPr="00C634EB" w:rsidRDefault="00962EA8" w:rsidP="00962EA8">
      <w:pPr>
        <w:spacing w:after="0"/>
        <w:jc w:val="both"/>
        <w:rPr>
          <w:rFonts w:cstheme="minorHAnsi"/>
          <w:sz w:val="20"/>
          <w:szCs w:val="20"/>
          <w:lang w:val="hr-HR"/>
        </w:rPr>
      </w:pPr>
      <w:r w:rsidRPr="00C634EB">
        <w:rPr>
          <w:rFonts w:cstheme="minorHAnsi"/>
          <w:sz w:val="20"/>
          <w:szCs w:val="20"/>
          <w:lang w:val="hr-HR"/>
        </w:rPr>
        <w:tab/>
        <w:t>U skladu s navedenim dajemo detaljan prikaz mjera i radnji obavljenih na održavanju građevina javne odvodnje oborinskih voda u toku 202</w:t>
      </w:r>
      <w:r w:rsidR="007101F9">
        <w:rPr>
          <w:rFonts w:cstheme="minorHAnsi"/>
          <w:sz w:val="20"/>
          <w:szCs w:val="20"/>
          <w:lang w:val="hr-HR"/>
        </w:rPr>
        <w:t>5</w:t>
      </w:r>
      <w:r w:rsidRPr="00C634EB">
        <w:rPr>
          <w:rFonts w:cstheme="minorHAnsi"/>
          <w:sz w:val="20"/>
          <w:szCs w:val="20"/>
          <w:lang w:val="hr-HR"/>
        </w:rPr>
        <w:t>. godine kao i troškova proizašlih iz navedenih radnji:</w:t>
      </w:r>
    </w:p>
    <w:p w14:paraId="463AF66E" w14:textId="77777777" w:rsidR="00F12BF1" w:rsidRPr="00C634EB" w:rsidRDefault="00F12BF1" w:rsidP="00962EA8">
      <w:pPr>
        <w:spacing w:after="0"/>
        <w:jc w:val="both"/>
        <w:rPr>
          <w:rFonts w:cstheme="minorHAnsi"/>
          <w:sz w:val="20"/>
          <w:szCs w:val="20"/>
          <w:lang w:val="hr-HR"/>
        </w:rPr>
      </w:pPr>
    </w:p>
    <w:p w14:paraId="03F6212F" w14:textId="77777777" w:rsidR="00F12BF1" w:rsidRPr="00C634EB" w:rsidRDefault="00F12BF1" w:rsidP="00962EA8">
      <w:pPr>
        <w:spacing w:after="0"/>
        <w:jc w:val="both"/>
        <w:rPr>
          <w:rFonts w:cstheme="minorHAnsi"/>
          <w:sz w:val="20"/>
          <w:szCs w:val="20"/>
          <w:lang w:val="hr-HR"/>
        </w:rPr>
      </w:pPr>
    </w:p>
    <w:p w14:paraId="52E50D76" w14:textId="77777777" w:rsidR="00F12BF1" w:rsidRPr="00C634EB" w:rsidRDefault="00F12BF1" w:rsidP="00962EA8">
      <w:pPr>
        <w:spacing w:after="0"/>
        <w:jc w:val="both"/>
        <w:rPr>
          <w:rFonts w:cstheme="minorHAnsi"/>
          <w:sz w:val="20"/>
          <w:szCs w:val="20"/>
          <w:lang w:val="hr-HR"/>
        </w:rPr>
      </w:pPr>
    </w:p>
    <w:tbl>
      <w:tblPr>
        <w:tblW w:w="13741" w:type="dxa"/>
        <w:tblLook w:val="04A0" w:firstRow="1" w:lastRow="0" w:firstColumn="1" w:lastColumn="0" w:noHBand="0" w:noVBand="1"/>
      </w:tblPr>
      <w:tblGrid>
        <w:gridCol w:w="5064"/>
        <w:gridCol w:w="2960"/>
        <w:gridCol w:w="1973"/>
        <w:gridCol w:w="1832"/>
        <w:gridCol w:w="1912"/>
      </w:tblGrid>
      <w:tr w:rsidR="007101F9" w:rsidRPr="00605897" w14:paraId="376F3E15" w14:textId="77777777" w:rsidTr="009F461E">
        <w:trPr>
          <w:trHeight w:val="135"/>
        </w:trPr>
        <w:tc>
          <w:tcPr>
            <w:tcW w:w="137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1DD60AF6" w14:textId="77777777" w:rsidR="007101F9" w:rsidRPr="00605897" w:rsidRDefault="007101F9" w:rsidP="009F4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Nerazvrstane ceste I. i II. kategorije</w:t>
            </w:r>
          </w:p>
        </w:tc>
      </w:tr>
      <w:tr w:rsidR="007101F9" w:rsidRPr="00605897" w14:paraId="175F1683" w14:textId="77777777" w:rsidTr="009F461E">
        <w:trPr>
          <w:trHeight w:val="144"/>
        </w:trPr>
        <w:tc>
          <w:tcPr>
            <w:tcW w:w="50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1AD86BE" w14:textId="77777777" w:rsidR="007101F9" w:rsidRPr="00605897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JESNI </w:t>
            </w: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DBOR</w:t>
            </w: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916FC11" w14:textId="77777777" w:rsidR="007101F9" w:rsidRPr="00605897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čišćenje  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1D0F83C" w14:textId="77777777" w:rsidR="007101F9" w:rsidRPr="00605897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skop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8CFEA65" w14:textId="77777777" w:rsidR="007101F9" w:rsidRPr="00605897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inancije €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B5FDAF1" w14:textId="77777777" w:rsidR="007101F9" w:rsidRPr="00605897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inancije €</w:t>
            </w:r>
          </w:p>
        </w:tc>
      </w:tr>
      <w:tr w:rsidR="007101F9" w:rsidRPr="00605897" w14:paraId="4E462C16" w14:textId="77777777" w:rsidTr="009F461E">
        <w:trPr>
          <w:trHeight w:val="434"/>
        </w:trPr>
        <w:tc>
          <w:tcPr>
            <w:tcW w:w="5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EF5397" w14:textId="77777777" w:rsidR="007101F9" w:rsidRPr="00605897" w:rsidRDefault="007101F9" w:rsidP="009F46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966A3F1" w14:textId="77777777" w:rsidR="007101F9" w:rsidRPr="00605897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građevina javne odvodnje oborinskih vod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1AC3775" w14:textId="77777777" w:rsidR="007101F9" w:rsidRPr="00605897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građevina javne odvodnje oborinskih voda</w:t>
            </w:r>
          </w:p>
        </w:tc>
        <w:tc>
          <w:tcPr>
            <w:tcW w:w="18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6D8545A" w14:textId="77777777" w:rsidR="007101F9" w:rsidRPr="00605897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RŠENO</w:t>
            </w: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 bez PDV-a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428DA29" w14:textId="77777777" w:rsidR="007101F9" w:rsidRPr="00605897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RŠENO</w:t>
            </w: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 s PDV-om</w:t>
            </w:r>
          </w:p>
        </w:tc>
      </w:tr>
      <w:tr w:rsidR="007101F9" w:rsidRPr="00605897" w14:paraId="1C7EBB20" w14:textId="77777777" w:rsidTr="007101F9">
        <w:trPr>
          <w:trHeight w:val="152"/>
        </w:trPr>
        <w:tc>
          <w:tcPr>
            <w:tcW w:w="5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1635FC" w14:textId="77777777" w:rsidR="007101F9" w:rsidRPr="00605897" w:rsidRDefault="007101F9" w:rsidP="009F46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021F742" w14:textId="77777777" w:rsidR="007101F9" w:rsidRPr="00605897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′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217A2C6" w14:textId="77777777" w:rsidR="007101F9" w:rsidRPr="00605897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′</w:t>
            </w:r>
          </w:p>
        </w:tc>
        <w:tc>
          <w:tcPr>
            <w:tcW w:w="1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CC7340" w14:textId="77777777" w:rsidR="007101F9" w:rsidRPr="00605897" w:rsidRDefault="007101F9" w:rsidP="009F46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6E389E" w14:textId="77777777" w:rsidR="007101F9" w:rsidRPr="00605897" w:rsidRDefault="007101F9" w:rsidP="009F46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</w:tr>
      <w:tr w:rsidR="007101F9" w:rsidRPr="00605897" w14:paraId="3FC46E89" w14:textId="77777777" w:rsidTr="007101F9">
        <w:trPr>
          <w:trHeight w:val="144"/>
        </w:trPr>
        <w:tc>
          <w:tcPr>
            <w:tcW w:w="50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D772B" w14:textId="77777777" w:rsidR="007101F9" w:rsidRPr="00605897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ISAROVINA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17D77" w14:textId="77777777" w:rsidR="007101F9" w:rsidRPr="007D4B5F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1.16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3E0F" w14:textId="77777777" w:rsidR="007101F9" w:rsidRPr="007D4B5F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49ACB" w14:textId="77777777" w:rsidR="007101F9" w:rsidRPr="007D4B5F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5.350,00 €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33350" w14:textId="77777777" w:rsidR="007101F9" w:rsidRPr="007D4B5F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6.687,50 €</w:t>
            </w:r>
          </w:p>
        </w:tc>
      </w:tr>
      <w:tr w:rsidR="007101F9" w:rsidRPr="00605897" w14:paraId="0E99D64D" w14:textId="77777777" w:rsidTr="007101F9">
        <w:trPr>
          <w:trHeight w:val="144"/>
        </w:trPr>
        <w:tc>
          <w:tcPr>
            <w:tcW w:w="50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5BE1" w14:textId="77777777" w:rsidR="007101F9" w:rsidRPr="00605897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DONJA KUPČINA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A5FA" w14:textId="77777777" w:rsidR="007101F9" w:rsidRPr="007D4B5F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2.04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21634" w14:textId="77777777" w:rsidR="007101F9" w:rsidRPr="007D4B5F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8D13" w14:textId="77777777" w:rsidR="007101F9" w:rsidRPr="007D4B5F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8.160,00 €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2F6FB" w14:textId="77777777" w:rsidR="007101F9" w:rsidRPr="007D4B5F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10.200,00 €</w:t>
            </w:r>
          </w:p>
        </w:tc>
      </w:tr>
      <w:tr w:rsidR="007101F9" w:rsidRPr="00605897" w14:paraId="366C7875" w14:textId="77777777" w:rsidTr="007101F9">
        <w:trPr>
          <w:trHeight w:val="144"/>
        </w:trPr>
        <w:tc>
          <w:tcPr>
            <w:tcW w:w="50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F6A7" w14:textId="77777777" w:rsidR="007101F9" w:rsidRPr="00605897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BRATINA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944BA" w14:textId="77777777" w:rsidR="007101F9" w:rsidRPr="007D4B5F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1.83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682A" w14:textId="77777777" w:rsidR="007101F9" w:rsidRPr="007D4B5F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EEFDF" w14:textId="77777777" w:rsidR="007101F9" w:rsidRPr="007D4B5F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7.340,00 €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504F7" w14:textId="77777777" w:rsidR="007101F9" w:rsidRPr="007D4B5F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9.175,00 €</w:t>
            </w:r>
          </w:p>
        </w:tc>
      </w:tr>
      <w:tr w:rsidR="007101F9" w:rsidRPr="00605897" w14:paraId="55FE55E2" w14:textId="77777777" w:rsidTr="007101F9">
        <w:trPr>
          <w:trHeight w:val="144"/>
        </w:trPr>
        <w:tc>
          <w:tcPr>
            <w:tcW w:w="50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FCBD" w14:textId="77777777" w:rsidR="007101F9" w:rsidRPr="00605897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lastRenderedPageBreak/>
              <w:t>BREGANA PISAROVINSKA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DCF80" w14:textId="77777777" w:rsidR="007101F9" w:rsidRPr="007D4B5F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E509F" w14:textId="77777777" w:rsidR="007101F9" w:rsidRPr="007D4B5F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A58C" w14:textId="77777777" w:rsidR="007101F9" w:rsidRPr="007D4B5F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3.000,00 €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6D821" w14:textId="77777777" w:rsidR="007101F9" w:rsidRPr="007D4B5F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3.750,00 €</w:t>
            </w:r>
          </w:p>
        </w:tc>
      </w:tr>
      <w:tr w:rsidR="007101F9" w:rsidRPr="00605897" w14:paraId="3470CD2D" w14:textId="77777777" w:rsidTr="007101F9">
        <w:trPr>
          <w:trHeight w:val="144"/>
        </w:trPr>
        <w:tc>
          <w:tcPr>
            <w:tcW w:w="50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1AE86" w14:textId="77777777" w:rsidR="007101F9" w:rsidRPr="00605897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LUČELNICA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101FB" w14:textId="77777777" w:rsidR="007101F9" w:rsidRPr="007D4B5F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1.42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AF9C" w14:textId="77777777" w:rsidR="007101F9" w:rsidRPr="007D4B5F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EBAB5" w14:textId="77777777" w:rsidR="007101F9" w:rsidRPr="007D4B5F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5.700,00 €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D6CB9" w14:textId="77777777" w:rsidR="007101F9" w:rsidRPr="007D4B5F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7.125,00 €</w:t>
            </w:r>
          </w:p>
        </w:tc>
      </w:tr>
      <w:tr w:rsidR="007101F9" w:rsidRPr="00605897" w14:paraId="0F463C8F" w14:textId="77777777" w:rsidTr="007101F9">
        <w:trPr>
          <w:trHeight w:val="144"/>
        </w:trPr>
        <w:tc>
          <w:tcPr>
            <w:tcW w:w="50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BF443" w14:textId="77777777" w:rsidR="007101F9" w:rsidRPr="00605897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LIJEVO SREDIČKO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A208" w14:textId="77777777" w:rsidR="007101F9" w:rsidRPr="007D4B5F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2D1C3" w14:textId="77777777" w:rsidR="007101F9" w:rsidRPr="007D4B5F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62345" w14:textId="77777777" w:rsidR="007101F9" w:rsidRPr="007D4B5F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1.000,00 €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3EA73" w14:textId="77777777" w:rsidR="007101F9" w:rsidRPr="007D4B5F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1.250,00 €</w:t>
            </w:r>
          </w:p>
        </w:tc>
      </w:tr>
      <w:tr w:rsidR="007101F9" w:rsidRPr="00605897" w14:paraId="50E7C2D2" w14:textId="77777777" w:rsidTr="007101F9">
        <w:trPr>
          <w:trHeight w:val="144"/>
        </w:trPr>
        <w:tc>
          <w:tcPr>
            <w:tcW w:w="50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FA51" w14:textId="77777777" w:rsidR="007101F9" w:rsidRPr="00605897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GRADEC POKUPSKI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8AA07" w14:textId="77777777" w:rsidR="007101F9" w:rsidRPr="007D4B5F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F95A7" w14:textId="77777777" w:rsidR="007101F9" w:rsidRPr="007D4B5F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E99B" w14:textId="77777777" w:rsidR="007101F9" w:rsidRPr="007D4B5F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1.000,00 €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AB328" w14:textId="77777777" w:rsidR="007101F9" w:rsidRPr="007D4B5F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1.250,00 €</w:t>
            </w:r>
          </w:p>
        </w:tc>
      </w:tr>
      <w:tr w:rsidR="007101F9" w:rsidRPr="00605897" w14:paraId="78B47790" w14:textId="77777777" w:rsidTr="007101F9">
        <w:trPr>
          <w:trHeight w:val="144"/>
        </w:trPr>
        <w:tc>
          <w:tcPr>
            <w:tcW w:w="50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E274" w14:textId="77777777" w:rsidR="007101F9" w:rsidRPr="00605897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SELSKO BRDO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791E" w14:textId="77777777" w:rsidR="007101F9" w:rsidRPr="007D4B5F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7334" w14:textId="77777777" w:rsidR="007101F9" w:rsidRPr="007D4B5F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5CBF" w14:textId="77777777" w:rsidR="007101F9" w:rsidRPr="007D4B5F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2.160,00 €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2D079" w14:textId="77777777" w:rsidR="007101F9" w:rsidRPr="007D4B5F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2.700,00 €</w:t>
            </w:r>
          </w:p>
        </w:tc>
      </w:tr>
      <w:tr w:rsidR="007101F9" w:rsidRPr="00605897" w14:paraId="0823C578" w14:textId="77777777" w:rsidTr="007101F9">
        <w:trPr>
          <w:trHeight w:val="152"/>
        </w:trPr>
        <w:tc>
          <w:tcPr>
            <w:tcW w:w="5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BC5B3" w14:textId="77777777" w:rsidR="007101F9" w:rsidRPr="00605897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DVORANCI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BC3D91" w14:textId="77777777" w:rsidR="007101F9" w:rsidRPr="007D4B5F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92BFD7" w14:textId="77777777" w:rsidR="007101F9" w:rsidRPr="007D4B5F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D65E9D" w14:textId="77777777" w:rsidR="007101F9" w:rsidRPr="007D4B5F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1.870,00 €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8A020" w14:textId="77777777" w:rsidR="007101F9" w:rsidRPr="007D4B5F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2.337,50 €</w:t>
            </w:r>
          </w:p>
        </w:tc>
      </w:tr>
      <w:tr w:rsidR="007101F9" w:rsidRPr="00605897" w14:paraId="729500DD" w14:textId="77777777" w:rsidTr="007101F9">
        <w:trPr>
          <w:trHeight w:val="152"/>
        </w:trPr>
        <w:tc>
          <w:tcPr>
            <w:tcW w:w="506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5F5B37E7" w14:textId="77777777" w:rsidR="007101F9" w:rsidRPr="00605897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VELIKA JAMNIČKA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7C724F" w14:textId="77777777" w:rsidR="007101F9" w:rsidRPr="007D4B5F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63A0EED" w14:textId="77777777" w:rsidR="007101F9" w:rsidRPr="007D4B5F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C5B65DA" w14:textId="77777777" w:rsidR="007101F9" w:rsidRPr="007D4B5F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2.120,00 €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F282D" w14:textId="77777777" w:rsidR="007101F9" w:rsidRPr="007D4B5F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2.650,00 €</w:t>
            </w:r>
          </w:p>
        </w:tc>
      </w:tr>
      <w:tr w:rsidR="007101F9" w:rsidRPr="00605897" w14:paraId="079B4C52" w14:textId="77777777" w:rsidTr="007101F9">
        <w:trPr>
          <w:trHeight w:val="84"/>
        </w:trPr>
        <w:tc>
          <w:tcPr>
            <w:tcW w:w="5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4F192B" w14:textId="77777777" w:rsidR="007101F9" w:rsidRPr="00605897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UKUPN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 IZVRŠENO </w:t>
            </w: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 NERAZVRSTANE CESTE I. I II. KATEGORIJE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855C44" w14:textId="77777777" w:rsidR="007101F9" w:rsidRPr="007D4B5F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11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93167C7" w14:textId="77777777" w:rsidR="007101F9" w:rsidRPr="007D4B5F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7673DA4" w14:textId="77777777" w:rsidR="007101F9" w:rsidRPr="00C33778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91A0E">
              <w:rPr>
                <w:b/>
                <w:bCs/>
                <w:sz w:val="20"/>
                <w:szCs w:val="20"/>
              </w:rPr>
              <w:t>37.700,00 €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4C2A0" w14:textId="77777777" w:rsidR="007101F9" w:rsidRPr="00E91A0E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91A0E">
              <w:rPr>
                <w:rFonts w:ascii="Calibri" w:hAnsi="Calibri" w:cs="Calibri"/>
                <w:b/>
                <w:bCs/>
                <w:color w:val="000000"/>
              </w:rPr>
              <w:t>47.125,00 €</w:t>
            </w:r>
          </w:p>
        </w:tc>
      </w:tr>
      <w:tr w:rsidR="007101F9" w:rsidRPr="00605897" w14:paraId="7B900536" w14:textId="77777777" w:rsidTr="009F461E">
        <w:trPr>
          <w:trHeight w:val="135"/>
        </w:trPr>
        <w:tc>
          <w:tcPr>
            <w:tcW w:w="137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6BCB913F" w14:textId="77777777" w:rsidR="007101F9" w:rsidRPr="00605897" w:rsidRDefault="007101F9" w:rsidP="009F4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  <w:t>Nerazvrstane ceste III. kategorije</w:t>
            </w:r>
          </w:p>
        </w:tc>
      </w:tr>
      <w:tr w:rsidR="007101F9" w:rsidRPr="00605897" w14:paraId="7B698F7C" w14:textId="77777777" w:rsidTr="009F461E">
        <w:trPr>
          <w:trHeight w:val="144"/>
        </w:trPr>
        <w:tc>
          <w:tcPr>
            <w:tcW w:w="50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F24D509" w14:textId="77777777" w:rsidR="007101F9" w:rsidRPr="00605897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JESNI ODBOR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30DB42E" w14:textId="77777777" w:rsidR="007101F9" w:rsidRPr="00605897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čišćenje  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FC6107E" w14:textId="77777777" w:rsidR="007101F9" w:rsidRPr="00605897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skop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C738C10" w14:textId="77777777" w:rsidR="007101F9" w:rsidRPr="00605897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inancije €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7D116EF" w14:textId="77777777" w:rsidR="007101F9" w:rsidRPr="00605897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Financije €</w:t>
            </w:r>
          </w:p>
        </w:tc>
      </w:tr>
      <w:tr w:rsidR="007101F9" w:rsidRPr="00605897" w14:paraId="2C88FB8F" w14:textId="77777777" w:rsidTr="009F461E">
        <w:trPr>
          <w:trHeight w:val="434"/>
        </w:trPr>
        <w:tc>
          <w:tcPr>
            <w:tcW w:w="5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B27EE3" w14:textId="77777777" w:rsidR="007101F9" w:rsidRPr="00605897" w:rsidRDefault="007101F9" w:rsidP="009F46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9BA813D" w14:textId="77777777" w:rsidR="007101F9" w:rsidRPr="00605897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građevina javne odvodnje oborinskih vod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2FCD288" w14:textId="77777777" w:rsidR="007101F9" w:rsidRPr="00605897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građevina javne odvodnje oborinskih voda</w:t>
            </w:r>
          </w:p>
        </w:tc>
        <w:tc>
          <w:tcPr>
            <w:tcW w:w="18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8258F49" w14:textId="77777777" w:rsidR="007101F9" w:rsidRPr="00605897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RŠENO</w:t>
            </w: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 bez PDV-a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3F6C24F" w14:textId="77777777" w:rsidR="007101F9" w:rsidRPr="00605897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IZVRŠENO</w:t>
            </w: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 s PDV-om</w:t>
            </w:r>
          </w:p>
        </w:tc>
      </w:tr>
      <w:tr w:rsidR="007101F9" w:rsidRPr="00605897" w14:paraId="15A7AEF5" w14:textId="77777777" w:rsidTr="007101F9">
        <w:trPr>
          <w:trHeight w:val="152"/>
        </w:trPr>
        <w:tc>
          <w:tcPr>
            <w:tcW w:w="5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2772E5" w14:textId="77777777" w:rsidR="007101F9" w:rsidRPr="00605897" w:rsidRDefault="007101F9" w:rsidP="009F46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A6F7BC7" w14:textId="77777777" w:rsidR="007101F9" w:rsidRPr="00605897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′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1EC7129" w14:textId="77777777" w:rsidR="007101F9" w:rsidRPr="00605897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m′</w:t>
            </w:r>
          </w:p>
        </w:tc>
        <w:tc>
          <w:tcPr>
            <w:tcW w:w="1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E1300" w14:textId="77777777" w:rsidR="007101F9" w:rsidRPr="00605897" w:rsidRDefault="007101F9" w:rsidP="009F46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EBD06C" w14:textId="77777777" w:rsidR="007101F9" w:rsidRPr="00605897" w:rsidRDefault="007101F9" w:rsidP="009F46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</w:tr>
      <w:tr w:rsidR="007101F9" w:rsidRPr="00605897" w14:paraId="3ACA24DF" w14:textId="77777777" w:rsidTr="007101F9">
        <w:trPr>
          <w:trHeight w:val="144"/>
        </w:trPr>
        <w:tc>
          <w:tcPr>
            <w:tcW w:w="50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F99E2" w14:textId="77777777" w:rsidR="007101F9" w:rsidRPr="00605897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PISAROVINA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6BBC" w14:textId="77777777" w:rsidR="007101F9" w:rsidRPr="007D4B5F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4F611" w14:textId="77777777" w:rsidR="007101F9" w:rsidRPr="007D4B5F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0E43C" w14:textId="77777777" w:rsidR="007101F9" w:rsidRPr="00C33778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1.700,00 €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0A796" w14:textId="77777777" w:rsidR="007101F9" w:rsidRPr="00C33778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2.125,00 €</w:t>
            </w:r>
          </w:p>
        </w:tc>
      </w:tr>
      <w:tr w:rsidR="007101F9" w:rsidRPr="00605897" w14:paraId="525FB569" w14:textId="77777777" w:rsidTr="007101F9">
        <w:trPr>
          <w:trHeight w:val="144"/>
        </w:trPr>
        <w:tc>
          <w:tcPr>
            <w:tcW w:w="50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50C1" w14:textId="77777777" w:rsidR="007101F9" w:rsidRPr="00605897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DONJA KUPČINA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02D6" w14:textId="77777777" w:rsidR="007101F9" w:rsidRPr="007D4B5F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95FF" w14:textId="77777777" w:rsidR="007101F9" w:rsidRPr="007D4B5F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431B3" w14:textId="77777777" w:rsidR="007101F9" w:rsidRPr="00C33778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2.080,00 €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3869B" w14:textId="77777777" w:rsidR="007101F9" w:rsidRPr="00C33778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2.600,00 €</w:t>
            </w:r>
          </w:p>
        </w:tc>
      </w:tr>
      <w:tr w:rsidR="007101F9" w:rsidRPr="00605897" w14:paraId="6EE243B2" w14:textId="77777777" w:rsidTr="007101F9">
        <w:trPr>
          <w:trHeight w:val="152"/>
        </w:trPr>
        <w:tc>
          <w:tcPr>
            <w:tcW w:w="50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5376" w14:textId="77777777" w:rsidR="007101F9" w:rsidRPr="00605897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BRATINA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1B94D" w14:textId="77777777" w:rsidR="007101F9" w:rsidRPr="007D4B5F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73DF" w14:textId="77777777" w:rsidR="007101F9" w:rsidRPr="007D4B5F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014FD" w14:textId="77777777" w:rsidR="007101F9" w:rsidRPr="00C33778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1.760,00 €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22C16" w14:textId="77777777" w:rsidR="007101F9" w:rsidRPr="00C33778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2.200,00 €</w:t>
            </w:r>
          </w:p>
        </w:tc>
      </w:tr>
      <w:tr w:rsidR="007101F9" w:rsidRPr="00605897" w14:paraId="1C4B803B" w14:textId="77777777" w:rsidTr="007101F9">
        <w:trPr>
          <w:trHeight w:val="152"/>
        </w:trPr>
        <w:tc>
          <w:tcPr>
            <w:tcW w:w="50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FFAB" w14:textId="77777777" w:rsidR="007101F9" w:rsidRPr="00605897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BREGANA PISAROVINSKA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34A2" w14:textId="77777777" w:rsidR="007101F9" w:rsidRPr="007D4B5F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C323F" w14:textId="77777777" w:rsidR="007101F9" w:rsidRPr="007D4B5F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7D6A" w14:textId="77777777" w:rsidR="007101F9" w:rsidRPr="00C33778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8463D" w14:textId="77777777" w:rsidR="007101F9" w:rsidRPr="00C33778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0,00 €</w:t>
            </w:r>
          </w:p>
        </w:tc>
      </w:tr>
      <w:tr w:rsidR="007101F9" w:rsidRPr="00605897" w14:paraId="6B3980DA" w14:textId="77777777" w:rsidTr="007101F9">
        <w:trPr>
          <w:trHeight w:val="152"/>
        </w:trPr>
        <w:tc>
          <w:tcPr>
            <w:tcW w:w="50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2AD5" w14:textId="77777777" w:rsidR="007101F9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LUČELNICA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E73A" w14:textId="77777777" w:rsidR="007101F9" w:rsidRPr="007D4B5F" w:rsidRDefault="007101F9" w:rsidP="009F461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9583D" w14:textId="77777777" w:rsidR="007101F9" w:rsidRPr="007D4B5F" w:rsidRDefault="007101F9" w:rsidP="009F461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F088" w14:textId="77777777" w:rsidR="007101F9" w:rsidRPr="00C33778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400,00 €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A591D" w14:textId="77777777" w:rsidR="007101F9" w:rsidRPr="00C33778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500,00 €</w:t>
            </w:r>
          </w:p>
        </w:tc>
      </w:tr>
      <w:tr w:rsidR="007101F9" w:rsidRPr="00605897" w14:paraId="69E2CA8D" w14:textId="77777777" w:rsidTr="007101F9">
        <w:trPr>
          <w:trHeight w:val="152"/>
        </w:trPr>
        <w:tc>
          <w:tcPr>
            <w:tcW w:w="50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2ACD" w14:textId="77777777" w:rsidR="007101F9" w:rsidRPr="00605897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LIJEVO SREDIČKO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BAD6" w14:textId="77777777" w:rsidR="007101F9" w:rsidRPr="007D4B5F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37EB4" w14:textId="77777777" w:rsidR="007101F9" w:rsidRPr="007D4B5F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ACDD" w14:textId="77777777" w:rsidR="007101F9" w:rsidRPr="00C33778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440,00 €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45C39" w14:textId="77777777" w:rsidR="007101F9" w:rsidRPr="00C33778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550,00 €</w:t>
            </w:r>
          </w:p>
        </w:tc>
      </w:tr>
      <w:tr w:rsidR="007101F9" w:rsidRPr="00605897" w14:paraId="3EAB1990" w14:textId="77777777" w:rsidTr="007101F9">
        <w:trPr>
          <w:trHeight w:val="152"/>
        </w:trPr>
        <w:tc>
          <w:tcPr>
            <w:tcW w:w="50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66E1" w14:textId="77777777" w:rsidR="007101F9" w:rsidRPr="00605897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GRADEC POKUPSKI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8F8B" w14:textId="77777777" w:rsidR="007101F9" w:rsidRPr="007D4B5F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39E1E" w14:textId="77777777" w:rsidR="007101F9" w:rsidRPr="007D4B5F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977A" w14:textId="77777777" w:rsidR="007101F9" w:rsidRPr="00C33778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2.040,00 €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0EE1A" w14:textId="77777777" w:rsidR="007101F9" w:rsidRPr="00C33778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2.550,00 €</w:t>
            </w:r>
          </w:p>
        </w:tc>
      </w:tr>
      <w:tr w:rsidR="007101F9" w:rsidRPr="00605897" w14:paraId="5CC5D339" w14:textId="77777777" w:rsidTr="007101F9">
        <w:trPr>
          <w:trHeight w:val="152"/>
        </w:trPr>
        <w:tc>
          <w:tcPr>
            <w:tcW w:w="50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730B" w14:textId="77777777" w:rsidR="007101F9" w:rsidRPr="00605897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SELSKO BRDO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3CA5" w14:textId="77777777" w:rsidR="007101F9" w:rsidRPr="007D4B5F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56300" w14:textId="77777777" w:rsidR="007101F9" w:rsidRPr="007D4B5F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E7C4" w14:textId="77777777" w:rsidR="007101F9" w:rsidRPr="00C33778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1.120,00 €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F3234" w14:textId="77777777" w:rsidR="007101F9" w:rsidRPr="00C33778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1.400,00 €</w:t>
            </w:r>
          </w:p>
        </w:tc>
      </w:tr>
      <w:tr w:rsidR="007101F9" w:rsidRPr="00605897" w14:paraId="372031C7" w14:textId="77777777" w:rsidTr="007101F9">
        <w:trPr>
          <w:trHeight w:val="152"/>
        </w:trPr>
        <w:tc>
          <w:tcPr>
            <w:tcW w:w="50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25D9" w14:textId="77777777" w:rsidR="007101F9" w:rsidRPr="00605897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DVORANCI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9BE23" w14:textId="77777777" w:rsidR="007101F9" w:rsidRPr="007D4B5F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0296C" w14:textId="77777777" w:rsidR="007101F9" w:rsidRPr="007D4B5F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1CC82" w14:textId="77777777" w:rsidR="007101F9" w:rsidRPr="00C33778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1.400,00 €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F5A82" w14:textId="77777777" w:rsidR="007101F9" w:rsidRPr="00C33778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1.750,00 €</w:t>
            </w:r>
          </w:p>
        </w:tc>
      </w:tr>
      <w:tr w:rsidR="007101F9" w:rsidRPr="00605897" w14:paraId="2020A3DB" w14:textId="77777777" w:rsidTr="007101F9">
        <w:trPr>
          <w:trHeight w:val="152"/>
        </w:trPr>
        <w:tc>
          <w:tcPr>
            <w:tcW w:w="50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5F34" w14:textId="77777777" w:rsidR="007101F9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VELIKA JAMNIČK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6AB4BC5" w14:textId="77777777" w:rsidR="007101F9" w:rsidRPr="007D4B5F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486A466" w14:textId="77777777" w:rsidR="007101F9" w:rsidRPr="007D4B5F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C5DC31B" w14:textId="77777777" w:rsidR="007101F9" w:rsidRPr="00C33778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color w:val="000000"/>
                <w:sz w:val="20"/>
                <w:szCs w:val="20"/>
              </w:rPr>
              <w:t>1.720,00 €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2CBC9" w14:textId="77777777" w:rsidR="007101F9" w:rsidRPr="00C33778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</w:rPr>
              <w:t>2.150,00 €</w:t>
            </w:r>
          </w:p>
        </w:tc>
      </w:tr>
      <w:tr w:rsidR="007101F9" w:rsidRPr="00605897" w14:paraId="5B0F537D" w14:textId="77777777" w:rsidTr="007101F9">
        <w:trPr>
          <w:trHeight w:val="113"/>
        </w:trPr>
        <w:tc>
          <w:tcPr>
            <w:tcW w:w="5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3AC720" w14:textId="77777777" w:rsidR="007101F9" w:rsidRPr="00605897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6058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UKUPNO IZVRŠENO NERAZVRSTANE CESTE III. KATEGORIJE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CF5E3CD" w14:textId="77777777" w:rsidR="007101F9" w:rsidRPr="007D4B5F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91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0310CC1" w14:textId="77777777" w:rsidR="007101F9" w:rsidRPr="007D4B5F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4C34DCA" w14:textId="77777777" w:rsidR="007101F9" w:rsidRPr="007D4B5F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E91A0E">
              <w:rPr>
                <w:b/>
                <w:bCs/>
                <w:sz w:val="20"/>
                <w:szCs w:val="20"/>
              </w:rPr>
              <w:t>12.660,00 €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BF3A7" w14:textId="77777777" w:rsidR="007101F9" w:rsidRPr="00E91A0E" w:rsidRDefault="007101F9" w:rsidP="009F4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E91A0E">
              <w:rPr>
                <w:rFonts w:ascii="Calibri" w:hAnsi="Calibri" w:cs="Calibri"/>
                <w:b/>
                <w:bCs/>
                <w:color w:val="000000"/>
              </w:rPr>
              <w:t>15.825,00 €</w:t>
            </w:r>
          </w:p>
        </w:tc>
      </w:tr>
      <w:tr w:rsidR="007101F9" w:rsidRPr="00605897" w14:paraId="4EEB44D3" w14:textId="77777777" w:rsidTr="007101F9">
        <w:trPr>
          <w:trHeight w:val="152"/>
        </w:trPr>
        <w:tc>
          <w:tcPr>
            <w:tcW w:w="5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02CC22" w14:textId="77777777" w:rsidR="007101F9" w:rsidRPr="007101F9" w:rsidRDefault="007101F9" w:rsidP="009F46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101F9">
              <w:rPr>
                <w:rFonts w:ascii="Calibri" w:hAnsi="Calibri" w:cs="Calibri"/>
                <w:b/>
                <w:bCs/>
                <w:color w:val="000000"/>
              </w:rPr>
              <w:t>SVEUKUPNO IZVRŠENO ČIŠĆENJE I ISKOP GRAĐEVINA JAVNE ODVODNJE OBORINSKIH VODA</w:t>
            </w:r>
          </w:p>
        </w:tc>
        <w:tc>
          <w:tcPr>
            <w:tcW w:w="2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45E1981" w14:textId="77777777" w:rsidR="007101F9" w:rsidRPr="007101F9" w:rsidRDefault="007101F9" w:rsidP="009F46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101F9">
              <w:rPr>
                <w:rFonts w:ascii="Calibri" w:hAnsi="Calibri" w:cs="Calibri"/>
                <w:b/>
                <w:bCs/>
                <w:color w:val="000000"/>
              </w:rPr>
              <w:t>12.025</w:t>
            </w:r>
          </w:p>
        </w:tc>
        <w:tc>
          <w:tcPr>
            <w:tcW w:w="19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9054C19" w14:textId="77777777" w:rsidR="007101F9" w:rsidRPr="007101F9" w:rsidRDefault="007101F9" w:rsidP="009F46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101F9">
              <w:rPr>
                <w:rFonts w:ascii="Calibri" w:hAnsi="Calibri" w:cs="Calibri"/>
                <w:b/>
                <w:bCs/>
                <w:color w:val="000000"/>
              </w:rPr>
              <w:t>42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451394" w14:textId="77777777" w:rsidR="007101F9" w:rsidRPr="007101F9" w:rsidRDefault="007101F9" w:rsidP="009F46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101F9">
              <w:rPr>
                <w:rFonts w:ascii="Calibri" w:hAnsi="Calibri" w:cs="Calibri"/>
                <w:b/>
                <w:bCs/>
                <w:color w:val="000000"/>
              </w:rPr>
              <w:t>50.360 €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0CECF6" w14:textId="77777777" w:rsidR="007101F9" w:rsidRPr="007101F9" w:rsidRDefault="007101F9" w:rsidP="009F46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101F9">
              <w:rPr>
                <w:rFonts w:ascii="Calibri" w:hAnsi="Calibri" w:cs="Calibri"/>
                <w:b/>
                <w:bCs/>
                <w:color w:val="000000"/>
              </w:rPr>
              <w:t>62.950,25 €</w:t>
            </w:r>
          </w:p>
        </w:tc>
      </w:tr>
    </w:tbl>
    <w:p w14:paraId="5E8F2CC4" w14:textId="77777777" w:rsidR="00962EA8" w:rsidRPr="00C634EB" w:rsidRDefault="00962EA8" w:rsidP="00962EA8">
      <w:pPr>
        <w:spacing w:after="0"/>
        <w:jc w:val="both"/>
        <w:rPr>
          <w:rFonts w:cstheme="minorHAnsi"/>
          <w:sz w:val="20"/>
          <w:szCs w:val="20"/>
          <w:lang w:val="hr-HR"/>
        </w:rPr>
      </w:pPr>
    </w:p>
    <w:p w14:paraId="07CB8A1D" w14:textId="77777777" w:rsidR="00962EA8" w:rsidRPr="00C634EB" w:rsidRDefault="00962EA8" w:rsidP="00962EA8">
      <w:pPr>
        <w:spacing w:after="0"/>
        <w:jc w:val="both"/>
        <w:rPr>
          <w:rFonts w:cstheme="minorHAnsi"/>
          <w:sz w:val="20"/>
          <w:szCs w:val="20"/>
          <w:lang w:val="hr-HR"/>
        </w:rPr>
      </w:pPr>
    </w:p>
    <w:p w14:paraId="5389A5CF" w14:textId="77777777" w:rsidR="00962EA8" w:rsidRDefault="00962EA8" w:rsidP="00962EA8">
      <w:pPr>
        <w:spacing w:after="0"/>
        <w:jc w:val="both"/>
        <w:rPr>
          <w:rFonts w:cstheme="minorHAnsi"/>
          <w:sz w:val="20"/>
          <w:szCs w:val="20"/>
          <w:lang w:val="hr-HR"/>
        </w:rPr>
      </w:pPr>
    </w:p>
    <w:p w14:paraId="1E5F61C4" w14:textId="77777777" w:rsidR="00F7370E" w:rsidRDefault="00F7370E" w:rsidP="00962EA8">
      <w:pPr>
        <w:spacing w:after="0"/>
        <w:jc w:val="both"/>
        <w:rPr>
          <w:rFonts w:cstheme="minorHAnsi"/>
          <w:sz w:val="20"/>
          <w:szCs w:val="20"/>
          <w:lang w:val="hr-HR"/>
        </w:rPr>
      </w:pPr>
    </w:p>
    <w:p w14:paraId="5EC04829" w14:textId="77777777" w:rsidR="00F7370E" w:rsidRDefault="00F7370E" w:rsidP="00962EA8">
      <w:pPr>
        <w:spacing w:after="0"/>
        <w:jc w:val="both"/>
        <w:rPr>
          <w:rFonts w:cstheme="minorHAnsi"/>
          <w:sz w:val="20"/>
          <w:szCs w:val="20"/>
          <w:lang w:val="hr-HR"/>
        </w:rPr>
      </w:pPr>
    </w:p>
    <w:p w14:paraId="56E654D1" w14:textId="77777777" w:rsidR="00F7370E" w:rsidRPr="00C634EB" w:rsidRDefault="00F7370E" w:rsidP="00962EA8">
      <w:pPr>
        <w:spacing w:after="0"/>
        <w:jc w:val="both"/>
        <w:rPr>
          <w:rFonts w:cstheme="minorHAnsi"/>
          <w:sz w:val="20"/>
          <w:szCs w:val="20"/>
          <w:lang w:val="hr-HR"/>
        </w:rPr>
      </w:pPr>
    </w:p>
    <w:p w14:paraId="515A3A82" w14:textId="77777777" w:rsidR="00962EA8" w:rsidRPr="00C634EB" w:rsidRDefault="00962EA8" w:rsidP="00962EA8">
      <w:pPr>
        <w:spacing w:after="0"/>
        <w:jc w:val="both"/>
        <w:rPr>
          <w:rFonts w:cstheme="minorHAnsi"/>
          <w:sz w:val="20"/>
          <w:szCs w:val="20"/>
          <w:lang w:val="hr-HR"/>
        </w:rPr>
      </w:pPr>
    </w:p>
    <w:p w14:paraId="03B718A1" w14:textId="77777777" w:rsidR="00962EA8" w:rsidRPr="00C634EB" w:rsidRDefault="00962EA8" w:rsidP="00962EA8">
      <w:pPr>
        <w:spacing w:after="0"/>
        <w:jc w:val="both"/>
        <w:rPr>
          <w:rFonts w:cstheme="minorHAnsi"/>
          <w:sz w:val="20"/>
          <w:szCs w:val="20"/>
          <w:lang w:val="hr-HR"/>
        </w:rPr>
      </w:pPr>
    </w:p>
    <w:tbl>
      <w:tblPr>
        <w:tblW w:w="14464" w:type="dxa"/>
        <w:tblInd w:w="-861" w:type="dxa"/>
        <w:tblLook w:val="04A0" w:firstRow="1" w:lastRow="0" w:firstColumn="1" w:lastColumn="0" w:noHBand="0" w:noVBand="1"/>
      </w:tblPr>
      <w:tblGrid>
        <w:gridCol w:w="709"/>
        <w:gridCol w:w="3261"/>
        <w:gridCol w:w="1276"/>
        <w:gridCol w:w="3969"/>
        <w:gridCol w:w="1275"/>
        <w:gridCol w:w="3974"/>
      </w:tblGrid>
      <w:tr w:rsidR="00A26FC2" w:rsidRPr="00C634EB" w14:paraId="723F10BC" w14:textId="77777777" w:rsidTr="00A17428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BF7CB" w14:textId="77777777" w:rsidR="004B5223" w:rsidRPr="00C634EB" w:rsidRDefault="004B5223" w:rsidP="004B522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DFCB1" w14:textId="77777777" w:rsidR="004B5223" w:rsidRPr="00C634EB" w:rsidRDefault="004B5223" w:rsidP="004B522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VRSTA KOMUNALNE DJELATNOST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3D2E4" w14:textId="77777777" w:rsidR="004B5223" w:rsidRPr="00C634EB" w:rsidRDefault="004B5223" w:rsidP="004B522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Planirana vrijednost EUR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E3E55" w14:textId="77777777" w:rsidR="004B5223" w:rsidRPr="00C634EB" w:rsidRDefault="004B5223" w:rsidP="004B522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Planirani izvori financiranj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A23FD" w14:textId="77777777" w:rsidR="004B5223" w:rsidRPr="00C634EB" w:rsidRDefault="004B5223" w:rsidP="004B522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Ostvarena vrijednost EUR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363F9" w14:textId="77777777" w:rsidR="004B5223" w:rsidRPr="00C634EB" w:rsidRDefault="004B5223" w:rsidP="004B522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Ostvareni izvori financiranja</w:t>
            </w:r>
          </w:p>
        </w:tc>
      </w:tr>
      <w:tr w:rsidR="00A26FC2" w:rsidRPr="00A17428" w14:paraId="5CF7C1D4" w14:textId="77777777" w:rsidTr="00A17428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DF407" w14:textId="77777777" w:rsidR="004B5223" w:rsidRPr="00C634EB" w:rsidRDefault="004B5223" w:rsidP="004B522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77315" w14:textId="77777777" w:rsidR="004B5223" w:rsidRPr="00C634EB" w:rsidRDefault="004B5223" w:rsidP="004B522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ODRŽAVANJE JAVNIH ZELENIH POVRŠI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6AB7E" w14:textId="17DB15A6" w:rsidR="004B5223" w:rsidRPr="00C634EB" w:rsidRDefault="00BD3F50" w:rsidP="00BD3F5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30.</w:t>
            </w:r>
            <w:r w:rsidR="004B5223"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000,0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63A50" w14:textId="77777777" w:rsidR="004B5223" w:rsidRDefault="00C05B41" w:rsidP="00060FA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Koncesijska naknada</w:t>
            </w:r>
            <w:r w:rsidR="004B5223"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: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15</w:t>
            </w:r>
            <w:r w:rsidR="004B5223"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.000,00 EUR</w:t>
            </w:r>
          </w:p>
          <w:p w14:paraId="689DE9D2" w14:textId="2C7D1A93" w:rsidR="00C05B41" w:rsidRPr="00C05B41" w:rsidRDefault="00C05B41" w:rsidP="00060FA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05B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Proračun Općine Pisarovina: 15.000,00 EU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01075" w14:textId="0E49B91A" w:rsidR="004B5223" w:rsidRPr="00C634EB" w:rsidRDefault="00F7370E" w:rsidP="00BD3F5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48.554,25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3F322" w14:textId="75A1F661" w:rsidR="00A17428" w:rsidRDefault="00A17428" w:rsidP="00A1742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Koncesijska naknada</w:t>
            </w: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: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33.554,25</w:t>
            </w: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EUR</w:t>
            </w:r>
          </w:p>
          <w:p w14:paraId="0493DAF4" w14:textId="37437AEA" w:rsidR="00A17428" w:rsidRDefault="00A17428" w:rsidP="00A1742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05B4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Proračun Općine Pisarovina: 15.000,00 EUR</w:t>
            </w:r>
          </w:p>
          <w:p w14:paraId="222412F3" w14:textId="2178B9FD" w:rsidR="004B5223" w:rsidRPr="00C634EB" w:rsidRDefault="004B5223" w:rsidP="00060FA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C05B41" w:rsidRPr="00A17428" w14:paraId="3D86FBCD" w14:textId="77777777" w:rsidTr="00A17428">
        <w:trPr>
          <w:trHeight w:val="19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3BBC8" w14:textId="77777777" w:rsidR="00C05B41" w:rsidRPr="00C634EB" w:rsidRDefault="00C05B41" w:rsidP="00C05B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Održavanje javnih zelenih površin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7B25D" w14:textId="65E9639A" w:rsidR="00C05B41" w:rsidRPr="00C634EB" w:rsidRDefault="00C05B41" w:rsidP="00C05B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30.000,0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BD317" w14:textId="77777777" w:rsidR="00C05B41" w:rsidRPr="00C05B41" w:rsidRDefault="00C05B41" w:rsidP="00C05B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C05B41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Koncesijska naknada: 15.000,00 EUR</w:t>
            </w:r>
          </w:p>
          <w:p w14:paraId="6DE250EE" w14:textId="233DDB38" w:rsidR="00C05B41" w:rsidRPr="00C05B41" w:rsidRDefault="00C05B41" w:rsidP="00C05B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C05B41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Proračun Općine Pisarovina: 15.000,00 EU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7AEAE" w14:textId="152D122A" w:rsidR="00C05B41" w:rsidRPr="00F7370E" w:rsidRDefault="00C05B41" w:rsidP="00C05B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48.554,25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4A85" w14:textId="0A603645" w:rsidR="00A17428" w:rsidRDefault="00A17428" w:rsidP="00A174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A17428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Koncesijska naknada: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33.554,25</w:t>
            </w:r>
            <w:r w:rsidRPr="00A17428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 EUR</w:t>
            </w:r>
          </w:p>
          <w:p w14:paraId="2A94529E" w14:textId="7C5E5121" w:rsidR="00A17428" w:rsidRPr="00A17428" w:rsidRDefault="00A17428" w:rsidP="00A1742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A17428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Proračun Općine Pisarovina: 15.000,00 EUR</w:t>
            </w:r>
          </w:p>
          <w:p w14:paraId="3F04FDBC" w14:textId="6CFB984A" w:rsidR="00C05B41" w:rsidRPr="00C634EB" w:rsidRDefault="00C05B41" w:rsidP="00C05B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</w:tr>
    </w:tbl>
    <w:p w14:paraId="6EE84E31" w14:textId="77777777" w:rsidR="00962EA8" w:rsidRPr="00C634EB" w:rsidRDefault="00962EA8" w:rsidP="00962EA8">
      <w:pPr>
        <w:spacing w:after="0"/>
        <w:jc w:val="both"/>
        <w:rPr>
          <w:rFonts w:cstheme="minorHAnsi"/>
          <w:sz w:val="20"/>
          <w:szCs w:val="20"/>
          <w:lang w:val="hr-HR"/>
        </w:rPr>
      </w:pPr>
    </w:p>
    <w:p w14:paraId="3D84F93C" w14:textId="14A6174C" w:rsidR="00962EA8" w:rsidRPr="00C634EB" w:rsidRDefault="00BC7E4D" w:rsidP="00962EA8">
      <w:pPr>
        <w:spacing w:after="0"/>
        <w:jc w:val="both"/>
        <w:rPr>
          <w:rFonts w:cstheme="minorHAnsi"/>
          <w:sz w:val="20"/>
          <w:szCs w:val="20"/>
          <w:lang w:val="hr-HR"/>
        </w:rPr>
      </w:pPr>
      <w:r w:rsidRPr="00C634EB">
        <w:rPr>
          <w:rFonts w:cstheme="minorHAnsi"/>
          <w:sz w:val="20"/>
          <w:szCs w:val="20"/>
          <w:lang w:val="hr-HR"/>
        </w:rPr>
        <w:tab/>
        <w:t>Pod održavanjem javnih zelen</w:t>
      </w:r>
      <w:r w:rsidR="00D15A48" w:rsidRPr="00C634EB">
        <w:rPr>
          <w:rFonts w:cstheme="minorHAnsi"/>
          <w:sz w:val="20"/>
          <w:szCs w:val="20"/>
          <w:lang w:val="hr-HR"/>
        </w:rPr>
        <w:t>ih površina podrazumijeva se košnja, obrezivanje i sakupljanje biološkog otpada s javnih zelenih površina, obnova, održavanje i njega drveća, ukrasnog grmlja i drugog bilja, poplo</w:t>
      </w:r>
      <w:r w:rsidR="00BE3943" w:rsidRPr="00C634EB">
        <w:rPr>
          <w:rFonts w:cstheme="minorHAnsi"/>
          <w:sz w:val="20"/>
          <w:szCs w:val="20"/>
          <w:lang w:val="hr-HR"/>
        </w:rPr>
        <w:t>č</w:t>
      </w:r>
      <w:r w:rsidR="00D15A48" w:rsidRPr="00C634EB">
        <w:rPr>
          <w:rFonts w:cstheme="minorHAnsi"/>
          <w:sz w:val="20"/>
          <w:szCs w:val="20"/>
          <w:lang w:val="hr-HR"/>
        </w:rPr>
        <w:t>enih i nasipanih površina u parkovima, opreme na dječjim igralištima, fitosanitarna zaštita bilja i biljnog materijala za potrebe održavanja i drugi poslovi potrebni za održavanje tih površina.</w:t>
      </w:r>
    </w:p>
    <w:p w14:paraId="162D2D6B" w14:textId="7FD1F190" w:rsidR="00D15A48" w:rsidRPr="00C634EB" w:rsidRDefault="00D15A48" w:rsidP="00D15A48">
      <w:pPr>
        <w:spacing w:after="0"/>
        <w:jc w:val="both"/>
        <w:rPr>
          <w:rFonts w:cstheme="minorHAnsi"/>
          <w:sz w:val="20"/>
          <w:szCs w:val="20"/>
          <w:lang w:val="hr-HR"/>
        </w:rPr>
      </w:pPr>
      <w:r w:rsidRPr="00C634EB">
        <w:rPr>
          <w:rFonts w:cstheme="minorHAnsi"/>
          <w:sz w:val="20"/>
          <w:szCs w:val="20"/>
          <w:lang w:val="hr-HR"/>
        </w:rPr>
        <w:tab/>
        <w:t>U skladu s navedenim dajemo detaljan prikaz mjera i radnji obavljenih na održavanju javnih zelenih površina u toku 202</w:t>
      </w:r>
      <w:r w:rsidR="00F7370E">
        <w:rPr>
          <w:rFonts w:cstheme="minorHAnsi"/>
          <w:sz w:val="20"/>
          <w:szCs w:val="20"/>
          <w:lang w:val="hr-HR"/>
        </w:rPr>
        <w:t>5</w:t>
      </w:r>
      <w:r w:rsidRPr="00C634EB">
        <w:rPr>
          <w:rFonts w:cstheme="minorHAnsi"/>
          <w:sz w:val="20"/>
          <w:szCs w:val="20"/>
          <w:lang w:val="hr-HR"/>
        </w:rPr>
        <w:t>. godine kao i troškova proizašlih iz navedenih radnji:</w:t>
      </w:r>
    </w:p>
    <w:p w14:paraId="449041B4" w14:textId="77777777" w:rsidR="00BD3F50" w:rsidRPr="00C634EB" w:rsidRDefault="00BD3F50" w:rsidP="00D15A48">
      <w:pPr>
        <w:spacing w:after="0"/>
        <w:jc w:val="both"/>
        <w:rPr>
          <w:rFonts w:cstheme="minorHAnsi"/>
          <w:sz w:val="20"/>
          <w:szCs w:val="20"/>
          <w:lang w:val="hr-HR"/>
        </w:rPr>
      </w:pPr>
    </w:p>
    <w:p w14:paraId="35E01BF4" w14:textId="77777777" w:rsidR="00BD3F50" w:rsidRPr="00C634EB" w:rsidRDefault="00BD3F50" w:rsidP="00D15A48">
      <w:pPr>
        <w:spacing w:after="0"/>
        <w:jc w:val="both"/>
        <w:rPr>
          <w:rFonts w:cstheme="minorHAnsi"/>
          <w:sz w:val="20"/>
          <w:szCs w:val="20"/>
          <w:lang w:val="hr-HR"/>
        </w:rPr>
      </w:pPr>
    </w:p>
    <w:p w14:paraId="60F68D64" w14:textId="77777777" w:rsidR="00F12BF1" w:rsidRPr="00C634EB" w:rsidRDefault="00F12BF1" w:rsidP="00D15A48">
      <w:pPr>
        <w:spacing w:after="0"/>
        <w:jc w:val="both"/>
        <w:rPr>
          <w:rFonts w:cstheme="minorHAnsi"/>
          <w:sz w:val="20"/>
          <w:szCs w:val="20"/>
          <w:lang w:val="hr-HR"/>
        </w:rPr>
      </w:pPr>
    </w:p>
    <w:tbl>
      <w:tblPr>
        <w:tblW w:w="13315" w:type="dxa"/>
        <w:tblLook w:val="04A0" w:firstRow="1" w:lastRow="0" w:firstColumn="1" w:lastColumn="0" w:noHBand="0" w:noVBand="1"/>
      </w:tblPr>
      <w:tblGrid>
        <w:gridCol w:w="5452"/>
        <w:gridCol w:w="3787"/>
        <w:gridCol w:w="1532"/>
        <w:gridCol w:w="1147"/>
        <w:gridCol w:w="1397"/>
      </w:tblGrid>
      <w:tr w:rsidR="00365A67" w:rsidRPr="003B5A53" w14:paraId="1BAE4F4C" w14:textId="77777777" w:rsidTr="00365A67">
        <w:trPr>
          <w:trHeight w:val="780"/>
        </w:trPr>
        <w:tc>
          <w:tcPr>
            <w:tcW w:w="5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F067398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Opis radova, usluga, robe…</w:t>
            </w:r>
          </w:p>
        </w:tc>
        <w:tc>
          <w:tcPr>
            <w:tcW w:w="37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58D8342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Lokacija radova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0F14A54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Količina 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BD39B5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Iznos bez PDV-a €  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5B8947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Iznos sPDV-om € </w:t>
            </w:r>
          </w:p>
        </w:tc>
      </w:tr>
      <w:tr w:rsidR="00365A67" w:rsidRPr="003B5A53" w14:paraId="6CD8042B" w14:textId="77777777" w:rsidTr="00365A67">
        <w:trPr>
          <w:trHeight w:val="1800"/>
        </w:trPr>
        <w:tc>
          <w:tcPr>
            <w:tcW w:w="5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924DCAC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Rad djelatnika - košnja motornom kosilicom</w:t>
            </w:r>
          </w:p>
        </w:tc>
        <w:tc>
          <w:tcPr>
            <w:tcW w:w="37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6325F97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Križanje 1, križanje 3, Kružni tok Sladović, pored nove zgrade općine, parkiralište u gospodarskoj zoni, javna površina ispred veterinarske stanice, pored Doma kulture Pisarovina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58A0B08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17 radnih sati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BD61052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425,00 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3CC82C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531,25    </w:t>
            </w:r>
          </w:p>
        </w:tc>
      </w:tr>
      <w:tr w:rsidR="00365A67" w:rsidRPr="003B5A53" w14:paraId="04BBE896" w14:textId="77777777" w:rsidTr="00365A67">
        <w:trPr>
          <w:trHeight w:val="315"/>
        </w:trPr>
        <w:tc>
          <w:tcPr>
            <w:tcW w:w="5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624CAB3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Održavanje dječjeg igrališta </w:t>
            </w:r>
          </w:p>
        </w:tc>
        <w:tc>
          <w:tcPr>
            <w:tcW w:w="37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C811037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Pisarovina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E57E9FE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8 radnih sati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DB89136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190,00 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CA79996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237,50    </w:t>
            </w:r>
          </w:p>
        </w:tc>
      </w:tr>
      <w:tr w:rsidR="00365A67" w:rsidRPr="003B5A53" w14:paraId="761B6000" w14:textId="77777777" w:rsidTr="00365A67">
        <w:trPr>
          <w:trHeight w:val="315"/>
        </w:trPr>
        <w:tc>
          <w:tcPr>
            <w:tcW w:w="5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7D674D8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Uklanjanje palog stabla </w:t>
            </w:r>
          </w:p>
        </w:tc>
        <w:tc>
          <w:tcPr>
            <w:tcW w:w="37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94D5EB5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Lučelnica, Gornje Mikše, Salajci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837103B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1 radni sat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3769668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  25,00 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774C7A2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31,25    </w:t>
            </w:r>
          </w:p>
        </w:tc>
      </w:tr>
      <w:tr w:rsidR="00365A67" w:rsidRPr="003B5A53" w14:paraId="641EC6F4" w14:textId="77777777" w:rsidTr="00365A67">
        <w:trPr>
          <w:trHeight w:val="315"/>
        </w:trPr>
        <w:tc>
          <w:tcPr>
            <w:tcW w:w="5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33ECB27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Strojno frezanje rotora 2x</w:t>
            </w:r>
          </w:p>
        </w:tc>
        <w:tc>
          <w:tcPr>
            <w:tcW w:w="37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B04410D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Pisarovina, kod Sladovića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D407E2B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3 radna sata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E350792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  75,00 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3703E9C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93,75    </w:t>
            </w:r>
          </w:p>
        </w:tc>
      </w:tr>
      <w:tr w:rsidR="00365A67" w:rsidRPr="003B5A53" w14:paraId="3045D253" w14:textId="77777777" w:rsidTr="00365A67">
        <w:trPr>
          <w:trHeight w:val="315"/>
        </w:trPr>
        <w:tc>
          <w:tcPr>
            <w:tcW w:w="5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BC36825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Uklanjanje palog stabla </w:t>
            </w:r>
          </w:p>
        </w:tc>
        <w:tc>
          <w:tcPr>
            <w:tcW w:w="37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27EFD53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Lijevo Sredičko, obala Kupe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CC94799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2 radna sata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0CC8862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  78,00 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198DC3D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97,50    </w:t>
            </w:r>
          </w:p>
        </w:tc>
      </w:tr>
      <w:tr w:rsidR="00365A67" w:rsidRPr="003B5A53" w14:paraId="3D3EFAB6" w14:textId="77777777" w:rsidTr="00365A67">
        <w:trPr>
          <w:trHeight w:val="315"/>
        </w:trPr>
        <w:tc>
          <w:tcPr>
            <w:tcW w:w="5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1A27C8B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Obrezivanje i rušenje drveća</w:t>
            </w:r>
          </w:p>
        </w:tc>
        <w:tc>
          <w:tcPr>
            <w:tcW w:w="37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190916C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Prostor Kupskih večeri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227CD87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20 radnih sati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C048B8F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1.200,00 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56ACCC9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1.500,00    </w:t>
            </w:r>
          </w:p>
        </w:tc>
      </w:tr>
      <w:tr w:rsidR="00365A67" w:rsidRPr="003B5A53" w14:paraId="42F0DBD3" w14:textId="77777777" w:rsidTr="00365A67">
        <w:trPr>
          <w:trHeight w:val="525"/>
        </w:trPr>
        <w:tc>
          <w:tcPr>
            <w:tcW w:w="5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424DABB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lastRenderedPageBreak/>
              <w:t>Košnja trave i malčiranje</w:t>
            </w:r>
          </w:p>
        </w:tc>
        <w:tc>
          <w:tcPr>
            <w:tcW w:w="37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4E7FDC5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Javne površine na području cijele općine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2FF2D21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86 radnih sati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2733E88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2.400,00 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A329E54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3.000,00    </w:t>
            </w:r>
          </w:p>
        </w:tc>
      </w:tr>
      <w:tr w:rsidR="00365A67" w:rsidRPr="003B5A53" w14:paraId="5DB3B268" w14:textId="77777777" w:rsidTr="00365A67">
        <w:trPr>
          <w:trHeight w:val="315"/>
        </w:trPr>
        <w:tc>
          <w:tcPr>
            <w:tcW w:w="5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D2E094B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Rad djelatnika - košnja motornom kosilicom</w:t>
            </w:r>
          </w:p>
        </w:tc>
        <w:tc>
          <w:tcPr>
            <w:tcW w:w="37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A273B57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Bratina, Pisarovina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E1C622E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11 radnih sati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1EF55EE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275,00 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5C04F6C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343,75    </w:t>
            </w:r>
          </w:p>
        </w:tc>
      </w:tr>
      <w:tr w:rsidR="00365A67" w:rsidRPr="003B5A53" w14:paraId="2F9A0241" w14:textId="77777777" w:rsidTr="00365A67">
        <w:trPr>
          <w:trHeight w:val="315"/>
        </w:trPr>
        <w:tc>
          <w:tcPr>
            <w:tcW w:w="5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1D02742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Dječje igralište Bratina, postavljanje ograde, ugradnja kamene granulacije</w:t>
            </w:r>
          </w:p>
        </w:tc>
        <w:tc>
          <w:tcPr>
            <w:tcW w:w="37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97EE2E6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Bratina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3D355D0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13 radnih sati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D8FF89B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1.245,45 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7414FAA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1.556,81    </w:t>
            </w:r>
          </w:p>
        </w:tc>
      </w:tr>
      <w:tr w:rsidR="00365A67" w:rsidRPr="003B5A53" w14:paraId="6E06542C" w14:textId="77777777" w:rsidTr="00365A67">
        <w:trPr>
          <w:trHeight w:val="2310"/>
        </w:trPr>
        <w:tc>
          <w:tcPr>
            <w:tcW w:w="5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25534C1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Rad djelatnika sa motornom kosilicom</w:t>
            </w:r>
          </w:p>
        </w:tc>
        <w:tc>
          <w:tcPr>
            <w:tcW w:w="37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9D5B258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Lijevo Sredičko, Stara škola, spomenik Jamnička Kiselica, spomenik Petrinske stani, prostor kupskih večeri, dječje igralište Pisarovina, plaža Lijevo Sredičko, dječje igralište Donja Kupčina, Zavičajni muzej Donja Kupčina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27B8D3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91 radni sat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EA7534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2.625,00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9F4426" w14:textId="77777777" w:rsidR="003B5A53" w:rsidRPr="003B5A53" w:rsidRDefault="003B5A53" w:rsidP="003B5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3.281,25</w:t>
            </w:r>
          </w:p>
        </w:tc>
      </w:tr>
      <w:tr w:rsidR="00365A67" w:rsidRPr="003B5A53" w14:paraId="161B13F5" w14:textId="77777777" w:rsidTr="00365A67">
        <w:trPr>
          <w:trHeight w:val="315"/>
        </w:trPr>
        <w:tc>
          <w:tcPr>
            <w:tcW w:w="5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3D80B42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Košnja javne površine ( gorivo)</w:t>
            </w:r>
          </w:p>
        </w:tc>
        <w:tc>
          <w:tcPr>
            <w:tcW w:w="37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2348C6A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Lijevo Sredičko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4FB8325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FE2E49A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  24,20 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E68D0B1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30,25    </w:t>
            </w:r>
          </w:p>
        </w:tc>
      </w:tr>
      <w:tr w:rsidR="00365A67" w:rsidRPr="003B5A53" w14:paraId="436AC880" w14:textId="77777777" w:rsidTr="00365A67">
        <w:trPr>
          <w:trHeight w:val="315"/>
        </w:trPr>
        <w:tc>
          <w:tcPr>
            <w:tcW w:w="5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7D96902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Uklanjanje stupova</w:t>
            </w:r>
          </w:p>
        </w:tc>
        <w:tc>
          <w:tcPr>
            <w:tcW w:w="37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A9E44BF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Prilaz prostoru kupskih večeri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4C0371F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1 radni sat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D0F4AAB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  50,00 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B07AFB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62,50    </w:t>
            </w:r>
          </w:p>
        </w:tc>
      </w:tr>
      <w:tr w:rsidR="00365A67" w:rsidRPr="003B5A53" w14:paraId="65C0A8E5" w14:textId="77777777" w:rsidTr="00365A67">
        <w:trPr>
          <w:trHeight w:val="525"/>
        </w:trPr>
        <w:tc>
          <w:tcPr>
            <w:tcW w:w="5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29A9DC1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Košnja autobusnih stanica </w:t>
            </w:r>
          </w:p>
        </w:tc>
        <w:tc>
          <w:tcPr>
            <w:tcW w:w="37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0A2EB5A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Autobusne stanice na području cijele općine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52BA772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26 radnih sati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6C3B2C2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650,00 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CAD7725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812,50    </w:t>
            </w:r>
          </w:p>
        </w:tc>
      </w:tr>
      <w:tr w:rsidR="00365A67" w:rsidRPr="003B5A53" w14:paraId="7BDDEAED" w14:textId="77777777" w:rsidTr="00365A67">
        <w:trPr>
          <w:trHeight w:val="1545"/>
        </w:trPr>
        <w:tc>
          <w:tcPr>
            <w:tcW w:w="5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B1C4CF5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Rad djelatnika sa motornom kosilicom</w:t>
            </w:r>
          </w:p>
        </w:tc>
        <w:tc>
          <w:tcPr>
            <w:tcW w:w="37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7C11ED4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Dječje igralište lučelnica, križanje 1 i 3, kružni tok kod Sladovića, dječje igralište Pisarovina, Stara škola, jamnica Pisarovinska, Nova općina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6C8A453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42 radna sata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A54E0FE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1.150,00 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54825C6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1.437,50    </w:t>
            </w:r>
          </w:p>
        </w:tc>
      </w:tr>
      <w:tr w:rsidR="00365A67" w:rsidRPr="003B5A53" w14:paraId="568A9914" w14:textId="77777777" w:rsidTr="00365A67">
        <w:trPr>
          <w:trHeight w:val="315"/>
        </w:trPr>
        <w:tc>
          <w:tcPr>
            <w:tcW w:w="5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B8A89AD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Rad djelatnika sa motornom kosilicom</w:t>
            </w:r>
          </w:p>
        </w:tc>
        <w:tc>
          <w:tcPr>
            <w:tcW w:w="37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CD063D3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Gradec Pokupski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1927569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26 radnih sati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AAF1C3B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650,00 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ADACA2B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812,50    </w:t>
            </w:r>
          </w:p>
        </w:tc>
      </w:tr>
      <w:tr w:rsidR="00365A67" w:rsidRPr="003B5A53" w14:paraId="2C8FAEC3" w14:textId="77777777" w:rsidTr="00365A67">
        <w:trPr>
          <w:trHeight w:val="315"/>
        </w:trPr>
        <w:tc>
          <w:tcPr>
            <w:tcW w:w="5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E1F7CB8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Rad djelatnika sa motornom kosilicom</w:t>
            </w:r>
          </w:p>
        </w:tc>
        <w:tc>
          <w:tcPr>
            <w:tcW w:w="37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9005A43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Bregana Pisarovinska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D9397C0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81 radni sat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23191AC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1.879,00 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AE1CB2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2.348,75    </w:t>
            </w:r>
          </w:p>
        </w:tc>
      </w:tr>
      <w:tr w:rsidR="00365A67" w:rsidRPr="003B5A53" w14:paraId="187DFB67" w14:textId="77777777" w:rsidTr="00365A67">
        <w:trPr>
          <w:trHeight w:val="315"/>
        </w:trPr>
        <w:tc>
          <w:tcPr>
            <w:tcW w:w="5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F302E02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Rad djelatnika sa motornom kosilicom</w:t>
            </w:r>
          </w:p>
        </w:tc>
        <w:tc>
          <w:tcPr>
            <w:tcW w:w="37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661BAED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Velika Jamnička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E4CD26A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22 radna sata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4310ED1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518,00 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9122765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647,50    </w:t>
            </w:r>
          </w:p>
        </w:tc>
      </w:tr>
      <w:tr w:rsidR="00365A67" w:rsidRPr="003B5A53" w14:paraId="4B2D498D" w14:textId="77777777" w:rsidTr="00365A67">
        <w:trPr>
          <w:trHeight w:val="315"/>
        </w:trPr>
        <w:tc>
          <w:tcPr>
            <w:tcW w:w="5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4224A41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Malčiranje trave</w:t>
            </w:r>
          </w:p>
        </w:tc>
        <w:tc>
          <w:tcPr>
            <w:tcW w:w="37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2875D0E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Lijevo Sredičko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E09B9D4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28 radnih sati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62AC865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5.108,00 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2567E05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6.385,00    </w:t>
            </w:r>
          </w:p>
        </w:tc>
      </w:tr>
      <w:tr w:rsidR="00365A67" w:rsidRPr="003B5A53" w14:paraId="113AB85F" w14:textId="77777777" w:rsidTr="00365A67">
        <w:trPr>
          <w:trHeight w:val="315"/>
        </w:trPr>
        <w:tc>
          <w:tcPr>
            <w:tcW w:w="5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36B87DC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Rad djelatnika sa motornom kosilicom </w:t>
            </w:r>
          </w:p>
        </w:tc>
        <w:tc>
          <w:tcPr>
            <w:tcW w:w="37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F47C109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Lijevo Sredičko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EC5665D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103 radna sata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5F4CD6F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2.575,00 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79F862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3.218,75    </w:t>
            </w:r>
          </w:p>
        </w:tc>
      </w:tr>
      <w:tr w:rsidR="00365A67" w:rsidRPr="003B5A53" w14:paraId="50A18E73" w14:textId="77777777" w:rsidTr="00365A67">
        <w:trPr>
          <w:trHeight w:val="315"/>
        </w:trPr>
        <w:tc>
          <w:tcPr>
            <w:tcW w:w="5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4BFD63A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Rad djelatnika sa motornom pilom</w:t>
            </w:r>
          </w:p>
        </w:tc>
        <w:tc>
          <w:tcPr>
            <w:tcW w:w="37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E8A2E03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Lijevo Sredičko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613F2BF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26 radnih sati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6545211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650,00 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BDD375B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812,50    </w:t>
            </w:r>
          </w:p>
        </w:tc>
      </w:tr>
      <w:tr w:rsidR="00365A67" w:rsidRPr="003B5A53" w14:paraId="752CF616" w14:textId="77777777" w:rsidTr="00365A67">
        <w:trPr>
          <w:trHeight w:val="315"/>
        </w:trPr>
        <w:tc>
          <w:tcPr>
            <w:tcW w:w="5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0E2BD4C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Rad djelatnika sa motornom kosilicom</w:t>
            </w:r>
          </w:p>
        </w:tc>
        <w:tc>
          <w:tcPr>
            <w:tcW w:w="37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584FF8C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Pisarovina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A4C9021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214 radnih sati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641F59D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5.350,00 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B7867A5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6.687,50    </w:t>
            </w:r>
          </w:p>
        </w:tc>
      </w:tr>
      <w:tr w:rsidR="00365A67" w:rsidRPr="003B5A53" w14:paraId="31FD0699" w14:textId="77777777" w:rsidTr="00365A67">
        <w:trPr>
          <w:trHeight w:val="315"/>
        </w:trPr>
        <w:tc>
          <w:tcPr>
            <w:tcW w:w="5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8E99F54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Malčiranje trave</w:t>
            </w:r>
          </w:p>
        </w:tc>
        <w:tc>
          <w:tcPr>
            <w:tcW w:w="37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59244BE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Pisarovina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763DDBB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16 radnih sati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D3E04F5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800,00 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F51036C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1.000,00    </w:t>
            </w:r>
          </w:p>
        </w:tc>
      </w:tr>
      <w:tr w:rsidR="00365A67" w:rsidRPr="003B5A53" w14:paraId="0DEA6597" w14:textId="77777777" w:rsidTr="00365A67">
        <w:trPr>
          <w:trHeight w:val="315"/>
        </w:trPr>
        <w:tc>
          <w:tcPr>
            <w:tcW w:w="5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2F2F68B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lastRenderedPageBreak/>
              <w:t>Rad djelatnika sa motornom pilom</w:t>
            </w:r>
          </w:p>
        </w:tc>
        <w:tc>
          <w:tcPr>
            <w:tcW w:w="37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DE91FF7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Pisarovina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37C2F09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14 radnih sati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E2519C0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350,00 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059BE69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437,50    </w:t>
            </w:r>
          </w:p>
        </w:tc>
      </w:tr>
      <w:tr w:rsidR="00365A67" w:rsidRPr="003B5A53" w14:paraId="4B5E3884" w14:textId="77777777" w:rsidTr="00365A67">
        <w:trPr>
          <w:trHeight w:val="315"/>
        </w:trPr>
        <w:tc>
          <w:tcPr>
            <w:tcW w:w="5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448021C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Rad kombiniranog rovokopača i prijevoz materijala</w:t>
            </w:r>
          </w:p>
        </w:tc>
        <w:tc>
          <w:tcPr>
            <w:tcW w:w="37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985D37C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Pisarovina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E0EE388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7 radnih sati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C3BCE0B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320,00 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D5C5CBB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400,00    </w:t>
            </w:r>
          </w:p>
        </w:tc>
      </w:tr>
      <w:tr w:rsidR="00365A67" w:rsidRPr="003B5A53" w14:paraId="3BA266E3" w14:textId="77777777" w:rsidTr="00365A67">
        <w:trPr>
          <w:trHeight w:val="315"/>
        </w:trPr>
        <w:tc>
          <w:tcPr>
            <w:tcW w:w="5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8AAFDD6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Rad djelatnika sa motornom kosilicom</w:t>
            </w:r>
          </w:p>
        </w:tc>
        <w:tc>
          <w:tcPr>
            <w:tcW w:w="37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2D8EB6F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Donja Kupčina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6CCE25B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46 radnih sati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D149F83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1.150,00 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38585A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1.437,50    </w:t>
            </w:r>
          </w:p>
        </w:tc>
      </w:tr>
      <w:tr w:rsidR="00365A67" w:rsidRPr="003B5A53" w14:paraId="1900F5E7" w14:textId="77777777" w:rsidTr="00365A67">
        <w:trPr>
          <w:trHeight w:val="315"/>
        </w:trPr>
        <w:tc>
          <w:tcPr>
            <w:tcW w:w="5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051E569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Malčiranje trave</w:t>
            </w:r>
          </w:p>
        </w:tc>
        <w:tc>
          <w:tcPr>
            <w:tcW w:w="37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0DAC9E8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Donja Kupčina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4809E2D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17 radnih sati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540F677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850,00 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83C366E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1.062,50    </w:t>
            </w:r>
          </w:p>
        </w:tc>
      </w:tr>
      <w:tr w:rsidR="00365A67" w:rsidRPr="003B5A53" w14:paraId="5ECA4B76" w14:textId="77777777" w:rsidTr="00365A67">
        <w:trPr>
          <w:trHeight w:val="315"/>
        </w:trPr>
        <w:tc>
          <w:tcPr>
            <w:tcW w:w="5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4E64D86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Rad djelatnika sa motornom pilom</w:t>
            </w:r>
          </w:p>
        </w:tc>
        <w:tc>
          <w:tcPr>
            <w:tcW w:w="37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238E6C6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Donja Kupčina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BF9EC47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8 radnih sati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DEA6265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200,00 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3CD873E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250,00    </w:t>
            </w:r>
          </w:p>
        </w:tc>
      </w:tr>
      <w:tr w:rsidR="00365A67" w:rsidRPr="003B5A53" w14:paraId="36C3B240" w14:textId="77777777" w:rsidTr="00365A67">
        <w:trPr>
          <w:trHeight w:val="315"/>
        </w:trPr>
        <w:tc>
          <w:tcPr>
            <w:tcW w:w="5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1BDC3F7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Malčiranje trave</w:t>
            </w:r>
          </w:p>
        </w:tc>
        <w:tc>
          <w:tcPr>
            <w:tcW w:w="37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81382E5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Prostor Kupskih večeri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F914C74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20 radnih sati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42EDFFF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1.000,00 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5541C04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1.250,00    </w:t>
            </w:r>
          </w:p>
        </w:tc>
      </w:tr>
      <w:tr w:rsidR="00365A67" w:rsidRPr="003B5A53" w14:paraId="1FD36DA6" w14:textId="77777777" w:rsidTr="00365A67">
        <w:trPr>
          <w:trHeight w:val="315"/>
        </w:trPr>
        <w:tc>
          <w:tcPr>
            <w:tcW w:w="5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C9A1134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Rad djelatnika sa motornom kosilicom</w:t>
            </w:r>
          </w:p>
        </w:tc>
        <w:tc>
          <w:tcPr>
            <w:tcW w:w="37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D92A41A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Prostor Kupskih večeri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DAE335D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48 radnih sati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F56049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1.200,00 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67BA0C5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1.500,00    </w:t>
            </w:r>
          </w:p>
        </w:tc>
      </w:tr>
      <w:tr w:rsidR="00365A67" w:rsidRPr="003B5A53" w14:paraId="2C177ED6" w14:textId="77777777" w:rsidTr="00365A67">
        <w:trPr>
          <w:trHeight w:val="315"/>
        </w:trPr>
        <w:tc>
          <w:tcPr>
            <w:tcW w:w="5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D22491B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Malčiranje trave</w:t>
            </w:r>
          </w:p>
        </w:tc>
        <w:tc>
          <w:tcPr>
            <w:tcW w:w="37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75B5571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Bratina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5E9B894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24 radnih sati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25AC839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1.200,00 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FC03755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1.500,00    </w:t>
            </w:r>
          </w:p>
        </w:tc>
      </w:tr>
      <w:tr w:rsidR="00365A67" w:rsidRPr="003B5A53" w14:paraId="4CB09C4A" w14:textId="77777777" w:rsidTr="00365A67">
        <w:trPr>
          <w:trHeight w:val="315"/>
        </w:trPr>
        <w:tc>
          <w:tcPr>
            <w:tcW w:w="5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C69B21C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Rad djelatnika sa motornom kosilicom</w:t>
            </w:r>
          </w:p>
        </w:tc>
        <w:tc>
          <w:tcPr>
            <w:tcW w:w="37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DE291E6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Bratina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803E119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38 radnih sati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7DF4CED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950,00 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C971FEC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1.187,50    </w:t>
            </w:r>
          </w:p>
        </w:tc>
      </w:tr>
      <w:tr w:rsidR="00365A67" w:rsidRPr="003B5A53" w14:paraId="039D453B" w14:textId="77777777" w:rsidTr="00365A67">
        <w:trPr>
          <w:trHeight w:val="315"/>
        </w:trPr>
        <w:tc>
          <w:tcPr>
            <w:tcW w:w="5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E68B0F4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Rad kombiniranog rovokopača i prijevoz materijala</w:t>
            </w:r>
          </w:p>
        </w:tc>
        <w:tc>
          <w:tcPr>
            <w:tcW w:w="37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15953F7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Bratina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AF6DD9B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18 radnih sati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BA069F6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438,00 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40DE1D3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547,50    </w:t>
            </w:r>
          </w:p>
        </w:tc>
      </w:tr>
      <w:tr w:rsidR="00365A67" w:rsidRPr="003B5A53" w14:paraId="6B2221DB" w14:textId="77777777" w:rsidTr="00365A67">
        <w:trPr>
          <w:trHeight w:val="315"/>
        </w:trPr>
        <w:tc>
          <w:tcPr>
            <w:tcW w:w="5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3759949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Rušenje stabla</w:t>
            </w:r>
          </w:p>
        </w:tc>
        <w:tc>
          <w:tcPr>
            <w:tcW w:w="37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1866FD9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Bratina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D7D81A4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6 kom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2E3580F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1.300,00 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6B5E514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1.625,00    </w:t>
            </w:r>
          </w:p>
        </w:tc>
      </w:tr>
      <w:tr w:rsidR="00365A67" w:rsidRPr="003B5A53" w14:paraId="56FBB0BB" w14:textId="77777777" w:rsidTr="00365A67">
        <w:trPr>
          <w:trHeight w:val="315"/>
        </w:trPr>
        <w:tc>
          <w:tcPr>
            <w:tcW w:w="5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779CD7D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Rad djelatnika sa motornom pilom</w:t>
            </w:r>
          </w:p>
        </w:tc>
        <w:tc>
          <w:tcPr>
            <w:tcW w:w="37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6CD02DC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Pisarovina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1F39294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12 radnih sati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84B1DBF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300,00 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4C0E41A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375,00    </w:t>
            </w:r>
          </w:p>
        </w:tc>
      </w:tr>
      <w:tr w:rsidR="00365A67" w:rsidRPr="003B5A53" w14:paraId="242100EA" w14:textId="77777777" w:rsidTr="00365A67">
        <w:trPr>
          <w:trHeight w:val="315"/>
        </w:trPr>
        <w:tc>
          <w:tcPr>
            <w:tcW w:w="5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0B7D65F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Rad kombiniranog rovokopača</w:t>
            </w:r>
          </w:p>
        </w:tc>
        <w:tc>
          <w:tcPr>
            <w:tcW w:w="37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7A7A538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Pisarovina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57A43B6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2 radna sata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E848C62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100,00 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E0A81C3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125,00    </w:t>
            </w:r>
          </w:p>
        </w:tc>
      </w:tr>
      <w:tr w:rsidR="00365A67" w:rsidRPr="003B5A53" w14:paraId="0038B6C0" w14:textId="77777777" w:rsidTr="00365A67">
        <w:trPr>
          <w:trHeight w:val="315"/>
        </w:trPr>
        <w:tc>
          <w:tcPr>
            <w:tcW w:w="5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12CDA37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Rad djelatnika sa motornom pilom, utovar i odvoz granja</w:t>
            </w:r>
          </w:p>
        </w:tc>
        <w:tc>
          <w:tcPr>
            <w:tcW w:w="37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0BC3537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Bratina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F525286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51 radni sat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434CCD2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1.542,75 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8A294F1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1.928,44    </w:t>
            </w:r>
          </w:p>
        </w:tc>
      </w:tr>
      <w:tr w:rsidR="003B5A53" w:rsidRPr="003B5A53" w14:paraId="07BE45C9" w14:textId="77777777" w:rsidTr="00365A67">
        <w:trPr>
          <w:trHeight w:val="315"/>
        </w:trPr>
        <w:tc>
          <w:tcPr>
            <w:tcW w:w="107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AC78505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UKUPNO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46DD2B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 38.843,40 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9FA65F" w14:textId="77777777" w:rsidR="003B5A53" w:rsidRPr="003B5A53" w:rsidRDefault="003B5A53" w:rsidP="003B5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B5A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48.554,25</w:t>
            </w:r>
          </w:p>
        </w:tc>
      </w:tr>
    </w:tbl>
    <w:p w14:paraId="0DAAAD6E" w14:textId="77777777" w:rsidR="00365A67" w:rsidRDefault="00365A67" w:rsidP="00EF06DB">
      <w:pPr>
        <w:spacing w:after="0"/>
        <w:jc w:val="both"/>
        <w:rPr>
          <w:rFonts w:cstheme="minorHAnsi"/>
          <w:b/>
          <w:bCs/>
          <w:sz w:val="20"/>
          <w:szCs w:val="20"/>
          <w:lang w:val="hr-HR"/>
        </w:rPr>
      </w:pPr>
    </w:p>
    <w:p w14:paraId="1935E4D2" w14:textId="77777777" w:rsidR="00365A67" w:rsidRDefault="00365A67" w:rsidP="00EF06DB">
      <w:pPr>
        <w:spacing w:after="0"/>
        <w:jc w:val="both"/>
        <w:rPr>
          <w:rFonts w:cstheme="minorHAnsi"/>
          <w:b/>
          <w:bCs/>
          <w:sz w:val="20"/>
          <w:szCs w:val="20"/>
          <w:lang w:val="hr-HR"/>
        </w:rPr>
      </w:pPr>
    </w:p>
    <w:p w14:paraId="4999E750" w14:textId="67CC0703" w:rsidR="003B5A53" w:rsidRDefault="003B5A53" w:rsidP="00EF06DB">
      <w:pPr>
        <w:spacing w:after="0"/>
        <w:jc w:val="both"/>
        <w:rPr>
          <w:rFonts w:eastAsia="Times New Roman" w:cstheme="minorHAnsi"/>
          <w:b/>
          <w:bCs/>
          <w:color w:val="000000"/>
          <w:sz w:val="20"/>
          <w:szCs w:val="20"/>
          <w:lang w:val="hr-HR" w:eastAsia="hr-HR"/>
        </w:rPr>
      </w:pPr>
      <w:r w:rsidRPr="003B5A53">
        <w:rPr>
          <w:rFonts w:cstheme="minorHAnsi"/>
          <w:b/>
          <w:bCs/>
          <w:sz w:val="20"/>
          <w:szCs w:val="20"/>
          <w:lang w:val="hr-HR"/>
        </w:rPr>
        <w:t xml:space="preserve">5. </w:t>
      </w:r>
      <w:r w:rsidRPr="003B5A53">
        <w:rPr>
          <w:rFonts w:eastAsia="Times New Roman" w:cstheme="minorHAnsi"/>
          <w:b/>
          <w:bCs/>
          <w:color w:val="000000"/>
          <w:sz w:val="20"/>
          <w:szCs w:val="20"/>
          <w:lang w:val="hr-HR" w:eastAsia="hr-HR"/>
        </w:rPr>
        <w:t>ODRŽAVANJE</w:t>
      </w:r>
      <w:r w:rsidRPr="00C634EB">
        <w:rPr>
          <w:rFonts w:eastAsia="Times New Roman" w:cstheme="minorHAnsi"/>
          <w:b/>
          <w:bCs/>
          <w:color w:val="000000"/>
          <w:sz w:val="20"/>
          <w:szCs w:val="20"/>
          <w:lang w:val="hr-HR" w:eastAsia="hr-HR"/>
        </w:rPr>
        <w:t xml:space="preserve"> GRAĐEVINA, UREĐAJA I PREDMETA JAVNE NAMJENE</w:t>
      </w:r>
    </w:p>
    <w:p w14:paraId="6BEB3F9D" w14:textId="77777777" w:rsidR="003B5A53" w:rsidRDefault="003B5A53" w:rsidP="00EF06DB">
      <w:pPr>
        <w:spacing w:after="0"/>
        <w:jc w:val="both"/>
        <w:rPr>
          <w:rFonts w:eastAsia="Times New Roman" w:cstheme="minorHAnsi"/>
          <w:b/>
          <w:bCs/>
          <w:color w:val="000000"/>
          <w:sz w:val="20"/>
          <w:szCs w:val="20"/>
          <w:lang w:val="hr-HR" w:eastAsia="hr-HR"/>
        </w:rPr>
      </w:pPr>
    </w:p>
    <w:p w14:paraId="1E5A7C49" w14:textId="77777777" w:rsidR="003B5A53" w:rsidRPr="00143595" w:rsidRDefault="003B5A53" w:rsidP="003B5A53">
      <w:pPr>
        <w:spacing w:after="0"/>
        <w:ind w:firstLine="720"/>
        <w:jc w:val="both"/>
        <w:rPr>
          <w:rFonts w:ascii="Calibri" w:hAnsi="Calibri" w:cs="Calibri"/>
          <w:lang w:val="hr-HR"/>
        </w:rPr>
      </w:pPr>
      <w:r w:rsidRPr="00143595">
        <w:rPr>
          <w:rFonts w:ascii="Calibri" w:hAnsi="Calibri" w:cs="Calibri"/>
          <w:lang w:val="hr-HR"/>
        </w:rPr>
        <w:t>Pod održavanjem građevina, uređaja i predmeta javne namjene podrazumijeva se održavanje, popravci i čišćenje tih građevina, uređaja i predmeta.</w:t>
      </w:r>
    </w:p>
    <w:p w14:paraId="105EC222" w14:textId="555FC01D" w:rsidR="003B5A53" w:rsidRPr="00143595" w:rsidRDefault="003B5A53" w:rsidP="00C576AA">
      <w:pPr>
        <w:spacing w:after="0"/>
        <w:ind w:firstLine="720"/>
        <w:jc w:val="both"/>
        <w:rPr>
          <w:rFonts w:ascii="Calibri" w:hAnsi="Calibri" w:cs="Calibri"/>
          <w:lang w:val="hr-HR"/>
        </w:rPr>
      </w:pPr>
      <w:r w:rsidRPr="00143595">
        <w:rPr>
          <w:rFonts w:ascii="Calibri" w:hAnsi="Calibri" w:cs="Calibri"/>
          <w:lang w:val="hr-HR"/>
        </w:rPr>
        <w:t>Općinski objekti nisu komunalna infrastruktura temeljem članaka 59. i 60. Zakona o komunalnom gospodarstvu pa nemam</w:t>
      </w:r>
      <w:r w:rsidR="00C576AA">
        <w:rPr>
          <w:rFonts w:ascii="Calibri" w:hAnsi="Calibri" w:cs="Calibri"/>
          <w:lang w:val="hr-HR"/>
        </w:rPr>
        <w:t>o</w:t>
      </w:r>
      <w:r w:rsidRPr="00143595">
        <w:rPr>
          <w:rFonts w:ascii="Calibri" w:hAnsi="Calibri" w:cs="Calibri"/>
          <w:lang w:val="hr-HR"/>
        </w:rPr>
        <w:t xml:space="preserve"> planiranih </w:t>
      </w:r>
      <w:r w:rsidR="00C576AA">
        <w:rPr>
          <w:rFonts w:ascii="Calibri" w:hAnsi="Calibri" w:cs="Calibri"/>
          <w:lang w:val="hr-HR"/>
        </w:rPr>
        <w:t xml:space="preserve">niti realiziranih </w:t>
      </w:r>
      <w:r w:rsidRPr="00143595">
        <w:rPr>
          <w:rFonts w:ascii="Calibri" w:hAnsi="Calibri" w:cs="Calibri"/>
          <w:lang w:val="hr-HR"/>
        </w:rPr>
        <w:t>rashoda s te osnove.</w:t>
      </w:r>
    </w:p>
    <w:p w14:paraId="756023E8" w14:textId="77777777" w:rsidR="00F12BF1" w:rsidRDefault="00F12BF1" w:rsidP="00EF06DB">
      <w:pPr>
        <w:spacing w:after="0"/>
        <w:jc w:val="both"/>
        <w:rPr>
          <w:rFonts w:cstheme="minorHAnsi"/>
          <w:sz w:val="20"/>
          <w:szCs w:val="20"/>
          <w:lang w:val="hr-HR"/>
        </w:rPr>
      </w:pPr>
    </w:p>
    <w:p w14:paraId="3BF99F57" w14:textId="77777777" w:rsidR="00F7370E" w:rsidRDefault="00F7370E" w:rsidP="00FE06B1">
      <w:pPr>
        <w:spacing w:after="0"/>
        <w:ind w:firstLine="720"/>
        <w:jc w:val="both"/>
        <w:rPr>
          <w:rFonts w:cstheme="minorHAnsi"/>
          <w:sz w:val="20"/>
          <w:szCs w:val="20"/>
          <w:lang w:val="hr-HR"/>
        </w:rPr>
      </w:pPr>
    </w:p>
    <w:tbl>
      <w:tblPr>
        <w:tblW w:w="14601" w:type="dxa"/>
        <w:tblInd w:w="-719" w:type="dxa"/>
        <w:tblLook w:val="04A0" w:firstRow="1" w:lastRow="0" w:firstColumn="1" w:lastColumn="0" w:noHBand="0" w:noVBand="1"/>
      </w:tblPr>
      <w:tblGrid>
        <w:gridCol w:w="709"/>
        <w:gridCol w:w="4395"/>
        <w:gridCol w:w="1417"/>
        <w:gridCol w:w="3402"/>
        <w:gridCol w:w="1276"/>
        <w:gridCol w:w="3402"/>
      </w:tblGrid>
      <w:tr w:rsidR="00F7370E" w:rsidRPr="00C634EB" w14:paraId="6E09DEFC" w14:textId="77777777" w:rsidTr="009F461E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5198B" w14:textId="77777777" w:rsidR="00F7370E" w:rsidRPr="00C634EB" w:rsidRDefault="00F7370E" w:rsidP="009F46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1CB0E" w14:textId="77777777" w:rsidR="00F7370E" w:rsidRPr="00C634EB" w:rsidRDefault="00F7370E" w:rsidP="009F46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VRSTA KOMUNALNE DJELATN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79E97" w14:textId="77777777" w:rsidR="00F7370E" w:rsidRPr="00C634EB" w:rsidRDefault="00F7370E" w:rsidP="009F46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Planirana vrijednost EUR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C0422" w14:textId="77777777" w:rsidR="00F7370E" w:rsidRPr="00C634EB" w:rsidRDefault="00F7370E" w:rsidP="009F46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Planirani izvori financiran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7812A" w14:textId="77777777" w:rsidR="00F7370E" w:rsidRPr="00C634EB" w:rsidRDefault="00F7370E" w:rsidP="009F46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Ostvarena vrijednost EU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308EA" w14:textId="77777777" w:rsidR="00F7370E" w:rsidRPr="00C634EB" w:rsidRDefault="00F7370E" w:rsidP="009F46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Ostvareni izvori financiranja</w:t>
            </w:r>
          </w:p>
        </w:tc>
      </w:tr>
      <w:tr w:rsidR="00F7370E" w:rsidRPr="00C634EB" w14:paraId="724585A6" w14:textId="77777777" w:rsidTr="00F7370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C4B8E" w14:textId="7BF2C3A8" w:rsidR="00F7370E" w:rsidRPr="00C634EB" w:rsidRDefault="00F7370E" w:rsidP="009F46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6</w:t>
            </w: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.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B508A" w14:textId="40DD5BDD" w:rsidR="00F7370E" w:rsidRPr="00C634EB" w:rsidRDefault="00F7370E" w:rsidP="009F46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ODRŽAVANJE GROBLJ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DA2B0" w14:textId="33ECA1AC" w:rsidR="00F7370E" w:rsidRPr="00C634EB" w:rsidRDefault="00F7370E" w:rsidP="00F737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     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10.000,00</w:t>
            </w: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54A7" w14:textId="77777777" w:rsidR="00F7370E" w:rsidRDefault="00F7370E" w:rsidP="009F461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  <w:p w14:paraId="3B970AA3" w14:textId="180317A2" w:rsidR="00F7370E" w:rsidRPr="00C634EB" w:rsidRDefault="00F7370E" w:rsidP="009F461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Komunalna naknada: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10</w:t>
            </w: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.000,00 EUR                      </w:t>
            </w:r>
          </w:p>
          <w:p w14:paraId="2C7FDABE" w14:textId="4288F255" w:rsidR="00F7370E" w:rsidRPr="00C634EB" w:rsidRDefault="00F7370E" w:rsidP="009F461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78876" w14:textId="4058E3B5" w:rsidR="00F7370E" w:rsidRPr="00C634EB" w:rsidRDefault="004F5FB2" w:rsidP="009F461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461,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DDC1" w14:textId="728F4497" w:rsidR="00F7370E" w:rsidRPr="00C634EB" w:rsidRDefault="00F7370E" w:rsidP="009F461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Komunalna naknada: </w:t>
            </w:r>
            <w:r w:rsidR="004F5FB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461,16 EUR</w:t>
            </w:r>
          </w:p>
          <w:p w14:paraId="6B59E225" w14:textId="3C9758D7" w:rsidR="00F7370E" w:rsidRPr="00C634EB" w:rsidRDefault="00F7370E" w:rsidP="009F461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F7370E" w:rsidRPr="00C634EB" w14:paraId="343FEAFA" w14:textId="77777777" w:rsidTr="00F7370E">
        <w:trPr>
          <w:trHeight w:val="30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513D5" w14:textId="78680DCC" w:rsidR="00F7370E" w:rsidRPr="00C634EB" w:rsidRDefault="00F7370E" w:rsidP="009F461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Održavanj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groblja na području opć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6CD2F" w14:textId="59303FA9" w:rsidR="00F7370E" w:rsidRPr="00C634EB" w:rsidRDefault="00F7370E" w:rsidP="009F461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                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10</w:t>
            </w:r>
            <w:r w:rsidRPr="00C634EB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.000,00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B4F20" w14:textId="77777777" w:rsidR="00F7370E" w:rsidRDefault="00F7370E" w:rsidP="00F737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</w:p>
          <w:p w14:paraId="64D531F4" w14:textId="45CC8E49" w:rsidR="00F7370E" w:rsidRPr="00F7370E" w:rsidRDefault="00F7370E" w:rsidP="00F737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Komunalna naknada: 10.000,00 EUR                      </w:t>
            </w:r>
          </w:p>
          <w:p w14:paraId="3DAA7930" w14:textId="1FCBB46B" w:rsidR="00F7370E" w:rsidRPr="00C634EB" w:rsidRDefault="00F7370E" w:rsidP="009F461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7FC9B" w14:textId="27DB85B6" w:rsidR="00F7370E" w:rsidRPr="00C634EB" w:rsidRDefault="004F5FB2" w:rsidP="009F461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461,1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B61CA4" w14:textId="77777777" w:rsidR="00F7370E" w:rsidRDefault="00F7370E" w:rsidP="00F737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</w:p>
          <w:p w14:paraId="0FFF9DB3" w14:textId="759BBC6A" w:rsidR="00F7370E" w:rsidRPr="00F7370E" w:rsidRDefault="00F7370E" w:rsidP="00F737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F7370E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Komunalna naknada: </w:t>
            </w:r>
            <w:r w:rsidR="004F5FB2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461,16 EUR</w:t>
            </w:r>
          </w:p>
          <w:p w14:paraId="77A29BCC" w14:textId="50D17EF0" w:rsidR="00F7370E" w:rsidRPr="00C634EB" w:rsidRDefault="00F7370E" w:rsidP="009F461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</w:tr>
    </w:tbl>
    <w:p w14:paraId="4F52E12B" w14:textId="77777777" w:rsidR="00F7370E" w:rsidRPr="00C634EB" w:rsidRDefault="00F7370E" w:rsidP="00FE06B1">
      <w:pPr>
        <w:spacing w:after="0"/>
        <w:ind w:firstLine="720"/>
        <w:jc w:val="both"/>
        <w:rPr>
          <w:rFonts w:cstheme="minorHAnsi"/>
          <w:sz w:val="20"/>
          <w:szCs w:val="20"/>
          <w:lang w:val="hr-HR"/>
        </w:rPr>
      </w:pPr>
    </w:p>
    <w:p w14:paraId="252EF79D" w14:textId="30DB8495" w:rsidR="00F7370E" w:rsidRPr="00C634EB" w:rsidRDefault="00F7370E" w:rsidP="00F7370E">
      <w:pPr>
        <w:spacing w:after="0"/>
        <w:jc w:val="both"/>
        <w:rPr>
          <w:rFonts w:cstheme="minorHAnsi"/>
          <w:sz w:val="20"/>
          <w:szCs w:val="20"/>
          <w:lang w:val="hr-HR"/>
        </w:rPr>
      </w:pPr>
      <w:r w:rsidRPr="00C634EB">
        <w:rPr>
          <w:rFonts w:cstheme="minorHAnsi"/>
          <w:sz w:val="20"/>
          <w:szCs w:val="20"/>
          <w:lang w:val="hr-HR"/>
        </w:rPr>
        <w:t xml:space="preserve">Pod održavanjem groblja i krematorija unutar groblja podrazumijeva se održavanje prostora i zgrada za obavljanje </w:t>
      </w:r>
      <w:r w:rsidR="004F5FB2" w:rsidRPr="00C634EB">
        <w:rPr>
          <w:rFonts w:cstheme="minorHAnsi"/>
          <w:sz w:val="20"/>
          <w:szCs w:val="20"/>
          <w:lang w:val="hr-HR"/>
        </w:rPr>
        <w:t>ispraćaja</w:t>
      </w:r>
      <w:r w:rsidRPr="00C634EB">
        <w:rPr>
          <w:rFonts w:cstheme="minorHAnsi"/>
          <w:sz w:val="20"/>
          <w:szCs w:val="20"/>
          <w:lang w:val="hr-HR"/>
        </w:rPr>
        <w:t xml:space="preserve"> i ukopa pokojnika te uređivanje putova, zelenih i drugih površina unutar groblja.</w:t>
      </w:r>
    </w:p>
    <w:p w14:paraId="15DE0300" w14:textId="77777777" w:rsidR="00F7370E" w:rsidRPr="00C634EB" w:rsidRDefault="00F7370E" w:rsidP="00F7370E">
      <w:pPr>
        <w:spacing w:after="0"/>
        <w:jc w:val="both"/>
        <w:rPr>
          <w:rFonts w:cstheme="minorHAnsi"/>
          <w:sz w:val="20"/>
          <w:szCs w:val="20"/>
          <w:lang w:val="hr-HR"/>
        </w:rPr>
      </w:pPr>
      <w:r w:rsidRPr="00C634EB">
        <w:rPr>
          <w:rFonts w:cstheme="minorHAnsi"/>
          <w:sz w:val="20"/>
          <w:szCs w:val="20"/>
          <w:lang w:val="hr-HR"/>
        </w:rPr>
        <w:tab/>
      </w:r>
    </w:p>
    <w:p w14:paraId="28A6E404" w14:textId="77777777" w:rsidR="0032684C" w:rsidRPr="00C634EB" w:rsidRDefault="0032684C" w:rsidP="00FE06B1">
      <w:pPr>
        <w:spacing w:after="0"/>
        <w:ind w:firstLine="720"/>
        <w:jc w:val="both"/>
        <w:rPr>
          <w:rFonts w:cstheme="minorHAnsi"/>
          <w:sz w:val="20"/>
          <w:szCs w:val="20"/>
          <w:lang w:val="hr-HR"/>
        </w:rPr>
      </w:pPr>
    </w:p>
    <w:tbl>
      <w:tblPr>
        <w:tblW w:w="14601" w:type="dxa"/>
        <w:tblInd w:w="-719" w:type="dxa"/>
        <w:tblLook w:val="04A0" w:firstRow="1" w:lastRow="0" w:firstColumn="1" w:lastColumn="0" w:noHBand="0" w:noVBand="1"/>
      </w:tblPr>
      <w:tblGrid>
        <w:gridCol w:w="709"/>
        <w:gridCol w:w="4395"/>
        <w:gridCol w:w="1417"/>
        <w:gridCol w:w="3402"/>
        <w:gridCol w:w="1276"/>
        <w:gridCol w:w="3402"/>
      </w:tblGrid>
      <w:tr w:rsidR="0032684C" w:rsidRPr="00C634EB" w14:paraId="1A37656C" w14:textId="77777777" w:rsidTr="004105D7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82472" w14:textId="77777777" w:rsidR="0032684C" w:rsidRPr="00C634EB" w:rsidRDefault="0032684C" w:rsidP="0032684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B097A" w14:textId="77777777" w:rsidR="0032684C" w:rsidRPr="00C634EB" w:rsidRDefault="0032684C" w:rsidP="0032684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VRSTA KOMUNALNE DJELATN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73B8D" w14:textId="77777777" w:rsidR="0032684C" w:rsidRPr="00C634EB" w:rsidRDefault="0032684C" w:rsidP="0032684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Planirana vrijednost EUR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46CD6" w14:textId="77777777" w:rsidR="0032684C" w:rsidRPr="00C634EB" w:rsidRDefault="0032684C" w:rsidP="0032684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Planirani izvori financiran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014B4" w14:textId="77777777" w:rsidR="0032684C" w:rsidRPr="00C634EB" w:rsidRDefault="0032684C" w:rsidP="0032684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Ostvarena vrijednost EU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6F164" w14:textId="77777777" w:rsidR="0032684C" w:rsidRPr="00C634EB" w:rsidRDefault="0032684C" w:rsidP="0032684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Ostvareni izvori financiranja</w:t>
            </w:r>
          </w:p>
        </w:tc>
      </w:tr>
      <w:tr w:rsidR="0032684C" w:rsidRPr="00BF7220" w14:paraId="7675CDA7" w14:textId="77777777" w:rsidTr="004105D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98E44" w14:textId="77777777" w:rsidR="0032684C" w:rsidRPr="00C634EB" w:rsidRDefault="0032684C" w:rsidP="0032684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7.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3B6F1" w14:textId="77777777" w:rsidR="0032684C" w:rsidRPr="00C634EB" w:rsidRDefault="0032684C" w:rsidP="0032684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ODRŽAVANJE ČISTOĆE JAVNIH POVRŠI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E3FA6" w14:textId="49229299" w:rsidR="0032684C" w:rsidRPr="00C634EB" w:rsidRDefault="0032684C" w:rsidP="0032684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             </w:t>
            </w:r>
            <w:r w:rsidR="007A469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20.000,0</w:t>
            </w: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05CE" w14:textId="4BC48277" w:rsidR="00E1007F" w:rsidRDefault="00E1007F" w:rsidP="00F12B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Koncesijska naknada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za odvoz otpada</w:t>
            </w: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: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3.4</w:t>
            </w: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00,00 EUR</w:t>
            </w:r>
          </w:p>
          <w:p w14:paraId="0BF6A897" w14:textId="77777777" w:rsidR="00E1007F" w:rsidRDefault="00E1007F" w:rsidP="00F12B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Vlastiti prihodi: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5.0</w:t>
            </w: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00,00 EUR</w:t>
            </w:r>
          </w:p>
          <w:p w14:paraId="3BC961E4" w14:textId="10AE6B8B" w:rsidR="00E1007F" w:rsidRDefault="00E1007F" w:rsidP="00F12B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Koncesijska naknada dimnjačar: 600,00 EUR                                            </w:t>
            </w:r>
          </w:p>
          <w:p w14:paraId="13EFE5C4" w14:textId="7474DC8D" w:rsidR="00AE7D21" w:rsidRPr="00C634EB" w:rsidRDefault="00E1007F" w:rsidP="00F12B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Spomenička renta</w:t>
            </w:r>
            <w:r w:rsidR="0032684C"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: 200,00 EUR                      </w:t>
            </w:r>
          </w:p>
          <w:p w14:paraId="180CA623" w14:textId="1FE50409" w:rsidR="0032684C" w:rsidRPr="00C634EB" w:rsidRDefault="0032684C" w:rsidP="00F12BF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="00E100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Proračun Općine Pisarovina: 10.800</w:t>
            </w: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,00 EUR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E5698" w14:textId="7F70A1D2" w:rsidR="0032684C" w:rsidRPr="00C634EB" w:rsidRDefault="0032684C" w:rsidP="0032684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             </w:t>
            </w:r>
            <w:r w:rsidR="000D4B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20.774,46</w:t>
            </w: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7D670" w14:textId="77777777" w:rsidR="0032684C" w:rsidRDefault="0032684C" w:rsidP="0032684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 Koncesijska naknada za odvoz otpada: 3.318,07 EUR                                            Vlastiti prihodi: </w:t>
            </w:r>
            <w:r w:rsidR="00A257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4.265,00</w:t>
            </w: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EUR                                            Koncesijska naknada dimnjačar: 564,07 EUR</w:t>
            </w:r>
          </w:p>
          <w:p w14:paraId="24776055" w14:textId="381C65E8" w:rsidR="00A2579C" w:rsidRPr="00C634EB" w:rsidRDefault="00A2579C" w:rsidP="00A2579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Spomenička renta</w:t>
            </w: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: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9,72</w:t>
            </w: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EUR                      </w:t>
            </w:r>
          </w:p>
          <w:p w14:paraId="305CE2CE" w14:textId="0786EC63" w:rsidR="00A2579C" w:rsidRPr="00C634EB" w:rsidRDefault="00A2579C" w:rsidP="0032684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Koncesijska naknada: 12.617,60</w:t>
            </w:r>
          </w:p>
        </w:tc>
      </w:tr>
      <w:tr w:rsidR="0032684C" w:rsidRPr="00C634EB" w14:paraId="1C68E247" w14:textId="77777777" w:rsidTr="00F12BF1">
        <w:trPr>
          <w:trHeight w:val="30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9D9A9" w14:textId="77777777" w:rsidR="0032684C" w:rsidRPr="00C634EB" w:rsidRDefault="0032684C" w:rsidP="003268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Održavanje prostora sajmiš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FD6ED" w14:textId="71F76791" w:rsidR="0032684C" w:rsidRPr="00C634EB" w:rsidRDefault="0032684C" w:rsidP="003268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                 2.</w:t>
            </w:r>
            <w:r w:rsidR="00E1007F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5</w:t>
            </w:r>
            <w:r w:rsidRPr="00C634EB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00,00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51437" w14:textId="1ACE3838" w:rsidR="0032684C" w:rsidRPr="00C634EB" w:rsidRDefault="00F12BF1" w:rsidP="00F12B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Vlastiti prihodi: 2.</w:t>
            </w:r>
            <w:r w:rsidR="00E1007F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5</w:t>
            </w:r>
            <w:r w:rsidRPr="00C634EB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00,00 EUR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5852E" w14:textId="40514BB3" w:rsidR="0032684C" w:rsidRPr="00C634EB" w:rsidRDefault="0032684C" w:rsidP="003268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                  </w:t>
            </w:r>
            <w:r w:rsidR="000D4B2F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2.475,63</w:t>
            </w:r>
            <w:r w:rsidRPr="00C634EB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2311A6" w14:textId="2AE6F61F" w:rsidR="0032684C" w:rsidRPr="00C634EB" w:rsidRDefault="00AE7D21" w:rsidP="00AE7D2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Vlastiti prihodi: </w:t>
            </w:r>
            <w:r w:rsidR="00A2579C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2.475,63</w:t>
            </w:r>
            <w:r w:rsidRPr="00C634EB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 EUR                                            </w:t>
            </w:r>
          </w:p>
        </w:tc>
      </w:tr>
      <w:tr w:rsidR="0032684C" w:rsidRPr="00BF7220" w14:paraId="7FD3E0D1" w14:textId="77777777" w:rsidTr="00F12BF1">
        <w:trPr>
          <w:trHeight w:val="315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D7084" w14:textId="77777777" w:rsidR="0032684C" w:rsidRPr="00C634EB" w:rsidRDefault="0032684C" w:rsidP="003268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Održavanje čistoće javnih površin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27708" w14:textId="0779447D" w:rsidR="0032684C" w:rsidRPr="00C634EB" w:rsidRDefault="0032684C" w:rsidP="003268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                 </w:t>
            </w:r>
            <w:r w:rsidR="007A4690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17</w:t>
            </w:r>
            <w:r w:rsidRPr="00C634EB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.</w:t>
            </w:r>
            <w:r w:rsidR="00742241" w:rsidRPr="00C634EB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5</w:t>
            </w:r>
            <w:r w:rsidRPr="00C634EB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00,0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56E2" w14:textId="77777777" w:rsidR="00E1007F" w:rsidRPr="00E1007F" w:rsidRDefault="00E1007F" w:rsidP="00E1007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E1007F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Koncesijska naknada za odvoz otpada: 3.400,00 EUR</w:t>
            </w:r>
          </w:p>
          <w:p w14:paraId="37D7D74C" w14:textId="1189D4E9" w:rsidR="00E1007F" w:rsidRPr="00E1007F" w:rsidRDefault="00E1007F" w:rsidP="00E1007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E1007F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Vlastiti prihodi: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2.500</w:t>
            </w:r>
            <w:r w:rsidRPr="00E1007F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,00 EUR</w:t>
            </w:r>
          </w:p>
          <w:p w14:paraId="6E6B451D" w14:textId="77777777" w:rsidR="00E1007F" w:rsidRPr="00E1007F" w:rsidRDefault="00E1007F" w:rsidP="00E1007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E1007F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Koncesijska naknada dimnjačar: 600,00 EUR                                            </w:t>
            </w:r>
          </w:p>
          <w:p w14:paraId="244766D1" w14:textId="77777777" w:rsidR="00E1007F" w:rsidRPr="00E1007F" w:rsidRDefault="00E1007F" w:rsidP="00E1007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E1007F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Spomenička renta: 200,00 EUR                      </w:t>
            </w:r>
          </w:p>
          <w:p w14:paraId="41ED4A25" w14:textId="62402E60" w:rsidR="00742241" w:rsidRPr="00E1007F" w:rsidRDefault="00E1007F" w:rsidP="00E1007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E1007F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 Proračun Općine Pisarovina: 10.800,00 EUR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237EC" w14:textId="20AB9A12" w:rsidR="0032684C" w:rsidRPr="000D4B2F" w:rsidRDefault="0032684C" w:rsidP="003268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              </w:t>
            </w:r>
            <w:r w:rsidR="000D4B2F"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18.298,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6FB1" w14:textId="71657E89" w:rsidR="00A2579C" w:rsidRPr="00A2579C" w:rsidRDefault="00A2579C" w:rsidP="00A2579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A2579C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  Koncesijska naknada za odvoz otpada: 3.318,07 EUR                                            Vlastiti prihodi: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1.789,37</w:t>
            </w:r>
            <w:r w:rsidRPr="00A2579C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 EUR                                            Koncesijska naknada dimnjačar: 564,07 EUR</w:t>
            </w:r>
          </w:p>
          <w:p w14:paraId="5599A1AE" w14:textId="77777777" w:rsidR="00A2579C" w:rsidRPr="00A2579C" w:rsidRDefault="00A2579C" w:rsidP="00A2579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A2579C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Spomenička renta: 9,72 EUR                      </w:t>
            </w:r>
          </w:p>
          <w:p w14:paraId="52682157" w14:textId="232CD6E6" w:rsidR="00742241" w:rsidRPr="00C634EB" w:rsidRDefault="00A2579C" w:rsidP="00A2579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A2579C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Koncesijska naknada: 12.617,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</w:tr>
    </w:tbl>
    <w:p w14:paraId="2889FB07" w14:textId="77777777" w:rsidR="0032684C" w:rsidRPr="00C634EB" w:rsidRDefault="0032684C" w:rsidP="00FE06B1">
      <w:pPr>
        <w:spacing w:after="0"/>
        <w:ind w:firstLine="720"/>
        <w:jc w:val="both"/>
        <w:rPr>
          <w:rFonts w:cstheme="minorHAnsi"/>
          <w:sz w:val="20"/>
          <w:szCs w:val="20"/>
          <w:lang w:val="hr-HR"/>
        </w:rPr>
      </w:pPr>
    </w:p>
    <w:p w14:paraId="36B57A1D" w14:textId="77777777" w:rsidR="00725D47" w:rsidRPr="00C634EB" w:rsidRDefault="00725D47" w:rsidP="00EF06DB">
      <w:pPr>
        <w:spacing w:after="0"/>
        <w:jc w:val="both"/>
        <w:rPr>
          <w:rFonts w:cstheme="minorHAnsi"/>
          <w:sz w:val="20"/>
          <w:szCs w:val="20"/>
          <w:lang w:val="hr-HR"/>
        </w:rPr>
      </w:pPr>
    </w:p>
    <w:p w14:paraId="2A0E82B9" w14:textId="4E9C10E8" w:rsidR="003A4F5B" w:rsidRPr="00C634EB" w:rsidRDefault="0032684C" w:rsidP="00EF06DB">
      <w:pPr>
        <w:spacing w:after="0"/>
        <w:jc w:val="both"/>
        <w:rPr>
          <w:rFonts w:cstheme="minorHAnsi"/>
          <w:sz w:val="20"/>
          <w:szCs w:val="20"/>
          <w:lang w:val="hr-HR"/>
        </w:rPr>
      </w:pPr>
      <w:r w:rsidRPr="00C634EB">
        <w:rPr>
          <w:rFonts w:cstheme="minorHAnsi"/>
          <w:sz w:val="20"/>
          <w:szCs w:val="20"/>
          <w:lang w:val="hr-HR"/>
        </w:rPr>
        <w:tab/>
        <w:t>Pod održavanjem čistoće javnih površina podrazumijeva se čišćenje površina javne namjene osim javnih cesta, koje obuhvaća ručno i strojno čišćenje i pranje javnih površina od otpada, snijega i leda, kao i postavljanje i čišćenje košarica za otpatke i uklanjanje otpada koje je nepoznata osoba odbacila na javnu površinu ili zemljište u vlasništvu jedinice lokalne samouprave.</w:t>
      </w:r>
    </w:p>
    <w:p w14:paraId="2B1A6F76" w14:textId="16212843" w:rsidR="0032684C" w:rsidRPr="00C634EB" w:rsidRDefault="002C3B1A" w:rsidP="00A94A71">
      <w:pPr>
        <w:spacing w:after="0"/>
        <w:ind w:firstLine="720"/>
        <w:jc w:val="both"/>
        <w:rPr>
          <w:rFonts w:cstheme="minorHAnsi"/>
          <w:sz w:val="20"/>
          <w:szCs w:val="20"/>
          <w:lang w:val="hr-HR"/>
        </w:rPr>
      </w:pPr>
      <w:r w:rsidRPr="00C634EB">
        <w:rPr>
          <w:rFonts w:cstheme="minorHAnsi"/>
          <w:sz w:val="20"/>
          <w:szCs w:val="20"/>
          <w:lang w:val="hr-HR"/>
        </w:rPr>
        <w:lastRenderedPageBreak/>
        <w:t>U skladu s navedenim dajemo detaljan prikaz mjera i radnji obavljenih na održavanju čistoće javnih površina u toku 202</w:t>
      </w:r>
      <w:r w:rsidR="007A4690">
        <w:rPr>
          <w:rFonts w:cstheme="minorHAnsi"/>
          <w:sz w:val="20"/>
          <w:szCs w:val="20"/>
          <w:lang w:val="hr-HR"/>
        </w:rPr>
        <w:t>5</w:t>
      </w:r>
      <w:r w:rsidRPr="00C634EB">
        <w:rPr>
          <w:rFonts w:cstheme="minorHAnsi"/>
          <w:sz w:val="20"/>
          <w:szCs w:val="20"/>
          <w:lang w:val="hr-HR"/>
        </w:rPr>
        <w:t>. godine kao i troškova proizašlih iz navedenih radnji:</w:t>
      </w:r>
    </w:p>
    <w:tbl>
      <w:tblPr>
        <w:tblW w:w="13319" w:type="dxa"/>
        <w:tblLook w:val="04A0" w:firstRow="1" w:lastRow="0" w:firstColumn="1" w:lastColumn="0" w:noHBand="0" w:noVBand="1"/>
      </w:tblPr>
      <w:tblGrid>
        <w:gridCol w:w="6789"/>
        <w:gridCol w:w="2649"/>
        <w:gridCol w:w="1419"/>
        <w:gridCol w:w="1324"/>
        <w:gridCol w:w="1138"/>
      </w:tblGrid>
      <w:tr w:rsidR="000D4B2F" w:rsidRPr="000D4B2F" w14:paraId="503B3296" w14:textId="77777777" w:rsidTr="000D4B2F">
        <w:trPr>
          <w:trHeight w:val="765"/>
        </w:trPr>
        <w:tc>
          <w:tcPr>
            <w:tcW w:w="67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4F5077E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Opis radova, usluga, robe…</w:t>
            </w:r>
          </w:p>
        </w:tc>
        <w:tc>
          <w:tcPr>
            <w:tcW w:w="2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72D27E4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Lokacija radova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A603BBB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Količina 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E04FF8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Iznos bez PDV-a €  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68D189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Iznos sPDV-om €  </w:t>
            </w:r>
          </w:p>
        </w:tc>
      </w:tr>
      <w:tr w:rsidR="000D4B2F" w:rsidRPr="000D4B2F" w14:paraId="00D94290" w14:textId="77777777" w:rsidTr="000D4B2F">
        <w:trPr>
          <w:trHeight w:val="2055"/>
        </w:trPr>
        <w:tc>
          <w:tcPr>
            <w:tcW w:w="6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1078B7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Zimska služba - čišćenje i posipavanje javnih površina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F3CCA3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Trg Pisarovina, širi centar Pisarovina(dom kulture, stara škola), autobusne stanice, nogostup Pisarovina (centar-škola-vrtić)društveni domovi Donja Kupčina, Gradec Pokupski, Lijevo Sredičko, Bregana Pisarovinsk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FE5FFC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B5070F" w14:textId="77777777" w:rsidR="000D4B2F" w:rsidRPr="000D4B2F" w:rsidRDefault="000D4B2F" w:rsidP="000D4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2.100,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DCB359" w14:textId="77777777" w:rsidR="000D4B2F" w:rsidRPr="000D4B2F" w:rsidRDefault="000D4B2F" w:rsidP="000D4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2.625,00 </w:t>
            </w:r>
          </w:p>
        </w:tc>
      </w:tr>
      <w:tr w:rsidR="000D4B2F" w:rsidRPr="000D4B2F" w14:paraId="45D6D1FF" w14:textId="77777777" w:rsidTr="000D4B2F">
        <w:trPr>
          <w:trHeight w:val="315"/>
        </w:trPr>
        <w:tc>
          <w:tcPr>
            <w:tcW w:w="67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9DB5113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Čišćenje autobusnih stanica</w:t>
            </w: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DC219AC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Područje cijele općin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5FC3AB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50 radnih sati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6E27A18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850,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72D809" w14:textId="77777777" w:rsidR="000D4B2F" w:rsidRPr="000D4B2F" w:rsidRDefault="000D4B2F" w:rsidP="000D4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1.062,50 </w:t>
            </w:r>
          </w:p>
        </w:tc>
      </w:tr>
      <w:tr w:rsidR="000D4B2F" w:rsidRPr="000D4B2F" w14:paraId="2480FDD9" w14:textId="77777777" w:rsidTr="000D4B2F">
        <w:trPr>
          <w:trHeight w:val="525"/>
        </w:trPr>
        <w:tc>
          <w:tcPr>
            <w:tcW w:w="67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42FFDF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Utovar i prijevoz sakupljenog smeća u akciji "Zelena Pisarovina" (rad rovokopača, kamionski prijevoz, rad djelatnika)</w:t>
            </w:r>
          </w:p>
        </w:tc>
        <w:tc>
          <w:tcPr>
            <w:tcW w:w="2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E5EFEDA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Područje cijele općin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63E02A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20 radnih sati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B9B858D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490,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5F20FA" w14:textId="77777777" w:rsidR="000D4B2F" w:rsidRPr="000D4B2F" w:rsidRDefault="000D4B2F" w:rsidP="000D4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612,50 </w:t>
            </w:r>
          </w:p>
        </w:tc>
      </w:tr>
      <w:tr w:rsidR="000D4B2F" w:rsidRPr="000D4B2F" w14:paraId="5204F3EF" w14:textId="77777777" w:rsidTr="000D4B2F">
        <w:trPr>
          <w:trHeight w:val="315"/>
        </w:trPr>
        <w:tc>
          <w:tcPr>
            <w:tcW w:w="67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3973E4F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Čišćenje javnih površina</w:t>
            </w:r>
          </w:p>
        </w:tc>
        <w:tc>
          <w:tcPr>
            <w:tcW w:w="2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C3E1352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Centar Pisarovin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781A96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20 radnih sati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EA0D89E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280,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A2DCFF" w14:textId="77777777" w:rsidR="000D4B2F" w:rsidRPr="000D4B2F" w:rsidRDefault="000D4B2F" w:rsidP="000D4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350,00 </w:t>
            </w:r>
          </w:p>
        </w:tc>
      </w:tr>
      <w:tr w:rsidR="000D4B2F" w:rsidRPr="000D4B2F" w14:paraId="4F973E8D" w14:textId="77777777" w:rsidTr="000D4B2F">
        <w:trPr>
          <w:trHeight w:val="315"/>
        </w:trPr>
        <w:tc>
          <w:tcPr>
            <w:tcW w:w="67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30EF4BD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Sakupljanje i odvoz smeća</w:t>
            </w:r>
          </w:p>
        </w:tc>
        <w:tc>
          <w:tcPr>
            <w:tcW w:w="2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FCFB321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Bratina, Jagodični put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17C2DE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3 radna sata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09B9C3B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  42,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C57E9E" w14:textId="77777777" w:rsidR="000D4B2F" w:rsidRPr="000D4B2F" w:rsidRDefault="000D4B2F" w:rsidP="000D4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  52,50 </w:t>
            </w:r>
          </w:p>
        </w:tc>
      </w:tr>
      <w:tr w:rsidR="000D4B2F" w:rsidRPr="000D4B2F" w14:paraId="52BBBF06" w14:textId="77777777" w:rsidTr="000D4B2F">
        <w:trPr>
          <w:trHeight w:val="315"/>
        </w:trPr>
        <w:tc>
          <w:tcPr>
            <w:tcW w:w="67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847882D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Čišćenje odvodne kanalice</w:t>
            </w:r>
          </w:p>
        </w:tc>
        <w:tc>
          <w:tcPr>
            <w:tcW w:w="2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B402832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Zgrada stare općin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52FE21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1 radni sat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5EBE41E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  14,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9B5294" w14:textId="77777777" w:rsidR="000D4B2F" w:rsidRPr="000D4B2F" w:rsidRDefault="000D4B2F" w:rsidP="000D4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  17,50 </w:t>
            </w:r>
          </w:p>
        </w:tc>
      </w:tr>
      <w:tr w:rsidR="000D4B2F" w:rsidRPr="000D4B2F" w14:paraId="07E54A15" w14:textId="77777777" w:rsidTr="000D4B2F">
        <w:trPr>
          <w:trHeight w:val="315"/>
        </w:trPr>
        <w:tc>
          <w:tcPr>
            <w:tcW w:w="67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79C190F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Sakupljanje i odvoz smeća</w:t>
            </w:r>
          </w:p>
        </w:tc>
        <w:tc>
          <w:tcPr>
            <w:tcW w:w="2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A79F9B1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Donja kupčin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6CB958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1 radni sat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A0F27BB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  14,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7404B5" w14:textId="77777777" w:rsidR="000D4B2F" w:rsidRPr="000D4B2F" w:rsidRDefault="000D4B2F" w:rsidP="000D4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  17,50 </w:t>
            </w:r>
          </w:p>
        </w:tc>
      </w:tr>
      <w:tr w:rsidR="000D4B2F" w:rsidRPr="000D4B2F" w14:paraId="3289D934" w14:textId="77777777" w:rsidTr="000D4B2F">
        <w:trPr>
          <w:trHeight w:val="315"/>
        </w:trPr>
        <w:tc>
          <w:tcPr>
            <w:tcW w:w="67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257AF32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Sakupljanje i odvoz smeća</w:t>
            </w:r>
          </w:p>
        </w:tc>
        <w:tc>
          <w:tcPr>
            <w:tcW w:w="2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8E8C10A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Dvoranci, Nova cest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429F77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2 radna sata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AEC41F7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  28,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AB813D" w14:textId="77777777" w:rsidR="000D4B2F" w:rsidRPr="000D4B2F" w:rsidRDefault="000D4B2F" w:rsidP="000D4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  35,00 </w:t>
            </w:r>
          </w:p>
        </w:tc>
      </w:tr>
      <w:tr w:rsidR="000D4B2F" w:rsidRPr="000D4B2F" w14:paraId="5D93B7BD" w14:textId="77777777" w:rsidTr="000D4B2F">
        <w:trPr>
          <w:trHeight w:val="315"/>
        </w:trPr>
        <w:tc>
          <w:tcPr>
            <w:tcW w:w="67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D5E63C6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Čišćenje i puštanje u rad fontane</w:t>
            </w:r>
          </w:p>
        </w:tc>
        <w:tc>
          <w:tcPr>
            <w:tcW w:w="2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926927F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Centar Pisarovin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CEFDCF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12 radnih sati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AEBC8B7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168,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7FD824" w14:textId="77777777" w:rsidR="000D4B2F" w:rsidRPr="000D4B2F" w:rsidRDefault="000D4B2F" w:rsidP="000D4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210,00 </w:t>
            </w:r>
          </w:p>
        </w:tc>
      </w:tr>
      <w:tr w:rsidR="000D4B2F" w:rsidRPr="000D4B2F" w14:paraId="69DFD6A2" w14:textId="77777777" w:rsidTr="000D4B2F">
        <w:trPr>
          <w:trHeight w:val="1035"/>
        </w:trPr>
        <w:tc>
          <w:tcPr>
            <w:tcW w:w="67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6FCC5A0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Čišćenje javnih površina</w:t>
            </w:r>
          </w:p>
        </w:tc>
        <w:tc>
          <w:tcPr>
            <w:tcW w:w="2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A36372F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Centar Pisarovine, prostor Kupskih večeri, Plaža Lijevo Sredičko, dječje igralište Pisarovina, gospodarska zon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EFD86B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29 radnih sati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84E729D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682,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8FC0B0" w14:textId="77777777" w:rsidR="000D4B2F" w:rsidRPr="000D4B2F" w:rsidRDefault="000D4B2F" w:rsidP="000D4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852,50 </w:t>
            </w:r>
          </w:p>
        </w:tc>
      </w:tr>
      <w:tr w:rsidR="000D4B2F" w:rsidRPr="000D4B2F" w14:paraId="5903143D" w14:textId="77777777" w:rsidTr="000D4B2F">
        <w:trPr>
          <w:trHeight w:val="315"/>
        </w:trPr>
        <w:tc>
          <w:tcPr>
            <w:tcW w:w="67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B39F59E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Čišćenje autobusnih stanica</w:t>
            </w:r>
          </w:p>
        </w:tc>
        <w:tc>
          <w:tcPr>
            <w:tcW w:w="2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9909667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Područje cijele općin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E6A565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29 radnih sati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D63BB1A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493,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0DC31E" w14:textId="77777777" w:rsidR="000D4B2F" w:rsidRPr="000D4B2F" w:rsidRDefault="000D4B2F" w:rsidP="000D4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616,25 </w:t>
            </w:r>
          </w:p>
        </w:tc>
      </w:tr>
      <w:tr w:rsidR="000D4B2F" w:rsidRPr="000D4B2F" w14:paraId="6A5DC904" w14:textId="77777777" w:rsidTr="000D4B2F">
        <w:trPr>
          <w:trHeight w:val="315"/>
        </w:trPr>
        <w:tc>
          <w:tcPr>
            <w:tcW w:w="67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62C46CB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Čišćenje prostora kupskih večeri</w:t>
            </w:r>
          </w:p>
        </w:tc>
        <w:tc>
          <w:tcPr>
            <w:tcW w:w="2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BA4C365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Prostor Kupskih večeri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E8D7E1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18 radnih sati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AE9294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306,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3A0850" w14:textId="77777777" w:rsidR="000D4B2F" w:rsidRPr="000D4B2F" w:rsidRDefault="000D4B2F" w:rsidP="000D4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382,50 </w:t>
            </w:r>
          </w:p>
        </w:tc>
      </w:tr>
      <w:tr w:rsidR="000D4B2F" w:rsidRPr="000D4B2F" w14:paraId="640AB1A7" w14:textId="77777777" w:rsidTr="000D4B2F">
        <w:trPr>
          <w:trHeight w:val="525"/>
        </w:trPr>
        <w:tc>
          <w:tcPr>
            <w:tcW w:w="67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AF58422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Skupljanje smeća</w:t>
            </w:r>
          </w:p>
        </w:tc>
        <w:tc>
          <w:tcPr>
            <w:tcW w:w="2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7DAD27C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Parkiralište u gospodarskoj zoni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C9B97D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2 radna sat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DDAD1B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  28,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469D3B" w14:textId="77777777" w:rsidR="000D4B2F" w:rsidRPr="000D4B2F" w:rsidRDefault="000D4B2F" w:rsidP="000D4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  35,00 </w:t>
            </w:r>
          </w:p>
        </w:tc>
      </w:tr>
      <w:tr w:rsidR="000D4B2F" w:rsidRPr="000D4B2F" w14:paraId="6C43D5B4" w14:textId="77777777" w:rsidTr="000D4B2F">
        <w:trPr>
          <w:trHeight w:val="315"/>
        </w:trPr>
        <w:tc>
          <w:tcPr>
            <w:tcW w:w="67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94E4FFA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Čišćenje javnih površina</w:t>
            </w:r>
          </w:p>
        </w:tc>
        <w:tc>
          <w:tcPr>
            <w:tcW w:w="2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C5EEA69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Centar Pisarovin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5387A7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3 radna sat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87CC6A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  51,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B9C192" w14:textId="77777777" w:rsidR="000D4B2F" w:rsidRPr="000D4B2F" w:rsidRDefault="000D4B2F" w:rsidP="000D4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  63,75 </w:t>
            </w:r>
          </w:p>
        </w:tc>
      </w:tr>
      <w:tr w:rsidR="000D4B2F" w:rsidRPr="000D4B2F" w14:paraId="4F1B4962" w14:textId="77777777" w:rsidTr="000D4B2F">
        <w:trPr>
          <w:trHeight w:val="315"/>
        </w:trPr>
        <w:tc>
          <w:tcPr>
            <w:tcW w:w="67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16A482A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Čišćenje prostora kupskih večeri</w:t>
            </w:r>
          </w:p>
        </w:tc>
        <w:tc>
          <w:tcPr>
            <w:tcW w:w="2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55F2AC7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Prostor Kupskih večeri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F904FD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6 radnih sati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41240C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150,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109470" w14:textId="77777777" w:rsidR="000D4B2F" w:rsidRPr="000D4B2F" w:rsidRDefault="000D4B2F" w:rsidP="000D4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187,50 </w:t>
            </w:r>
          </w:p>
        </w:tc>
      </w:tr>
      <w:tr w:rsidR="000D4B2F" w:rsidRPr="000D4B2F" w14:paraId="4D0AFB9F" w14:textId="77777777" w:rsidTr="000D4B2F">
        <w:trPr>
          <w:trHeight w:val="525"/>
        </w:trPr>
        <w:tc>
          <w:tcPr>
            <w:tcW w:w="67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4DB0406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lastRenderedPageBreak/>
              <w:t xml:space="preserve">Uklanjanje razbijenog stakla </w:t>
            </w:r>
          </w:p>
        </w:tc>
        <w:tc>
          <w:tcPr>
            <w:tcW w:w="2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13648B3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Donja Kupčina, Bregana Pisarovinsk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8FD1CB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4 radna sat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703F9F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  56,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459FAA" w14:textId="77777777" w:rsidR="000D4B2F" w:rsidRPr="000D4B2F" w:rsidRDefault="000D4B2F" w:rsidP="000D4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  70,00 </w:t>
            </w:r>
          </w:p>
        </w:tc>
      </w:tr>
      <w:tr w:rsidR="000D4B2F" w:rsidRPr="000D4B2F" w14:paraId="48935595" w14:textId="77777777" w:rsidTr="000D4B2F">
        <w:trPr>
          <w:trHeight w:val="315"/>
        </w:trPr>
        <w:tc>
          <w:tcPr>
            <w:tcW w:w="67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963EBD0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Čišćenje dječjeg igrališta</w:t>
            </w:r>
          </w:p>
        </w:tc>
        <w:tc>
          <w:tcPr>
            <w:tcW w:w="2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95A575D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Pisarovin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D66B98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2 radna sat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EA73C6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  28,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682655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  35,00 </w:t>
            </w:r>
          </w:p>
        </w:tc>
      </w:tr>
      <w:tr w:rsidR="000D4B2F" w:rsidRPr="000D4B2F" w14:paraId="59489EE2" w14:textId="77777777" w:rsidTr="000D4B2F">
        <w:trPr>
          <w:trHeight w:val="315"/>
        </w:trPr>
        <w:tc>
          <w:tcPr>
            <w:tcW w:w="67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74712A3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Rad djelatnika - posipavanje javne površine sipinom</w:t>
            </w:r>
          </w:p>
        </w:tc>
        <w:tc>
          <w:tcPr>
            <w:tcW w:w="2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CA2EB6D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Trg Pisarovin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2EAA3B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2 radna sat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45A062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  22,56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268852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  28,20 </w:t>
            </w:r>
          </w:p>
        </w:tc>
      </w:tr>
      <w:tr w:rsidR="000D4B2F" w:rsidRPr="000D4B2F" w14:paraId="3BD562AA" w14:textId="77777777" w:rsidTr="000D4B2F">
        <w:trPr>
          <w:trHeight w:val="315"/>
        </w:trPr>
        <w:tc>
          <w:tcPr>
            <w:tcW w:w="67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2042FEC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Uređenje spomenika Petrinske stani</w:t>
            </w:r>
          </w:p>
        </w:tc>
        <w:tc>
          <w:tcPr>
            <w:tcW w:w="2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5AF5930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Donja Kupčin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FD41DB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4 radna sat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D449F9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  56,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26A003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  70,00 </w:t>
            </w:r>
          </w:p>
        </w:tc>
      </w:tr>
      <w:tr w:rsidR="000D4B2F" w:rsidRPr="000D4B2F" w14:paraId="4DBCF611" w14:textId="77777777" w:rsidTr="000D4B2F">
        <w:trPr>
          <w:trHeight w:val="315"/>
        </w:trPr>
        <w:tc>
          <w:tcPr>
            <w:tcW w:w="67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436E9DB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Čišćenje trga i fontane</w:t>
            </w:r>
          </w:p>
        </w:tc>
        <w:tc>
          <w:tcPr>
            <w:tcW w:w="2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9B61EB8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Pisarovin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C56078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4 radna sat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12BD74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  56,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FAC74F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  70,00 </w:t>
            </w:r>
          </w:p>
        </w:tc>
      </w:tr>
      <w:tr w:rsidR="000D4B2F" w:rsidRPr="000D4B2F" w14:paraId="5D6EED72" w14:textId="77777777" w:rsidTr="000D4B2F">
        <w:trPr>
          <w:trHeight w:val="315"/>
        </w:trPr>
        <w:tc>
          <w:tcPr>
            <w:tcW w:w="67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538D83E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Čišćenje plaže</w:t>
            </w:r>
          </w:p>
        </w:tc>
        <w:tc>
          <w:tcPr>
            <w:tcW w:w="2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0CCBC35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Lijevo Sredičko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5D167E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5 radna sat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34C66C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  56,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AD1797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  70,00 </w:t>
            </w:r>
          </w:p>
        </w:tc>
      </w:tr>
      <w:tr w:rsidR="000D4B2F" w:rsidRPr="000D4B2F" w14:paraId="0DB8E17C" w14:textId="77777777" w:rsidTr="000D4B2F">
        <w:trPr>
          <w:trHeight w:val="315"/>
        </w:trPr>
        <w:tc>
          <w:tcPr>
            <w:tcW w:w="67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3981658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Čišćenje dječjeg igrališta</w:t>
            </w:r>
          </w:p>
        </w:tc>
        <w:tc>
          <w:tcPr>
            <w:tcW w:w="2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C9DDEF8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Pisarovin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7FC85A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1 radni sat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361310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  50,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863C01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  62,50 </w:t>
            </w:r>
          </w:p>
        </w:tc>
      </w:tr>
      <w:tr w:rsidR="000D4B2F" w:rsidRPr="000D4B2F" w14:paraId="3AD26531" w14:textId="77777777" w:rsidTr="000D4B2F">
        <w:trPr>
          <w:trHeight w:val="315"/>
        </w:trPr>
        <w:tc>
          <w:tcPr>
            <w:tcW w:w="67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8AF13D6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Čišćenje javnih površina</w:t>
            </w:r>
          </w:p>
        </w:tc>
        <w:tc>
          <w:tcPr>
            <w:tcW w:w="2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F98BEA7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Lučelnica, Gornje Mikše, Salajci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1D6D233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54 radna sata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94ADDF3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918,00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8316A94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1.147,50    </w:t>
            </w:r>
          </w:p>
        </w:tc>
      </w:tr>
      <w:tr w:rsidR="000D4B2F" w:rsidRPr="000D4B2F" w14:paraId="52529D51" w14:textId="77777777" w:rsidTr="000D4B2F">
        <w:trPr>
          <w:trHeight w:val="315"/>
        </w:trPr>
        <w:tc>
          <w:tcPr>
            <w:tcW w:w="67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480CFD5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Čišćenje javnih površina</w:t>
            </w:r>
          </w:p>
        </w:tc>
        <w:tc>
          <w:tcPr>
            <w:tcW w:w="2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CB1FFB6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Lijevo Sredičko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3ABC115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19 radnih sati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F1B25E9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323,00 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F8A28F8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403,75    </w:t>
            </w:r>
          </w:p>
        </w:tc>
      </w:tr>
      <w:tr w:rsidR="000D4B2F" w:rsidRPr="000D4B2F" w14:paraId="7990E65D" w14:textId="77777777" w:rsidTr="000D4B2F">
        <w:trPr>
          <w:trHeight w:val="315"/>
        </w:trPr>
        <w:tc>
          <w:tcPr>
            <w:tcW w:w="67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66A037E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Čišćenje javnih površina</w:t>
            </w:r>
          </w:p>
        </w:tc>
        <w:tc>
          <w:tcPr>
            <w:tcW w:w="2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C14D528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Pisarovina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6425E4F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165 radnih sati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B28E36C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2.805,00 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AA9A7A3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3.506,25    </w:t>
            </w:r>
          </w:p>
        </w:tc>
      </w:tr>
      <w:tr w:rsidR="000D4B2F" w:rsidRPr="000D4B2F" w14:paraId="2215760A" w14:textId="77777777" w:rsidTr="000D4B2F">
        <w:trPr>
          <w:trHeight w:val="315"/>
        </w:trPr>
        <w:tc>
          <w:tcPr>
            <w:tcW w:w="67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6E268EF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Čišćenje javnih površina</w:t>
            </w:r>
          </w:p>
        </w:tc>
        <w:tc>
          <w:tcPr>
            <w:tcW w:w="2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6E06912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Donja Kupčina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A2BC5FC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17 radnih sati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57247F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544,00 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61FEEB5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680,00    </w:t>
            </w:r>
          </w:p>
        </w:tc>
      </w:tr>
      <w:tr w:rsidR="000D4B2F" w:rsidRPr="000D4B2F" w14:paraId="5D89DB3E" w14:textId="77777777" w:rsidTr="000D4B2F">
        <w:trPr>
          <w:trHeight w:val="315"/>
        </w:trPr>
        <w:tc>
          <w:tcPr>
            <w:tcW w:w="67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C5E20C5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Čišćenje javnih površina</w:t>
            </w:r>
          </w:p>
        </w:tc>
        <w:tc>
          <w:tcPr>
            <w:tcW w:w="2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21BF5D1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Prostor Kupskih večeri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5B21B01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1, radnih sati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CC2EB86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1.275,00 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CD25EC0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1.593,75    </w:t>
            </w:r>
          </w:p>
        </w:tc>
      </w:tr>
      <w:tr w:rsidR="000D4B2F" w:rsidRPr="000D4B2F" w14:paraId="2CB1F0A2" w14:textId="77777777" w:rsidTr="000D4B2F">
        <w:trPr>
          <w:trHeight w:val="525"/>
        </w:trPr>
        <w:tc>
          <w:tcPr>
            <w:tcW w:w="67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CACBE28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Zimska služba - čišćenje i posipavanje javnih površina</w:t>
            </w:r>
          </w:p>
        </w:tc>
        <w:tc>
          <w:tcPr>
            <w:tcW w:w="2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A07B5D5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Javne površine na području općine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D79A25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1,5 radnih sati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41819E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1.852,50 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164DC3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2.315,63    </w:t>
            </w:r>
          </w:p>
        </w:tc>
      </w:tr>
      <w:tr w:rsidR="000D4B2F" w:rsidRPr="000D4B2F" w14:paraId="2B488E6A" w14:textId="77777777" w:rsidTr="000D4B2F">
        <w:trPr>
          <w:trHeight w:val="315"/>
        </w:trPr>
        <w:tc>
          <w:tcPr>
            <w:tcW w:w="67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1693292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Čišćenje javnih površina</w:t>
            </w:r>
          </w:p>
        </w:tc>
        <w:tc>
          <w:tcPr>
            <w:tcW w:w="2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BC5F2F6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Bratin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06C518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18 radnih sati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C42221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306,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5E21EE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382,50 </w:t>
            </w:r>
          </w:p>
        </w:tc>
      </w:tr>
      <w:tr w:rsidR="000D4B2F" w:rsidRPr="000D4B2F" w14:paraId="0BF3199D" w14:textId="77777777" w:rsidTr="000D4B2F">
        <w:trPr>
          <w:trHeight w:val="315"/>
        </w:trPr>
        <w:tc>
          <w:tcPr>
            <w:tcW w:w="67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98C422A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Čišćenje autobusnih stanica</w:t>
            </w:r>
          </w:p>
        </w:tc>
        <w:tc>
          <w:tcPr>
            <w:tcW w:w="2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4D30DF0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Lijevo Sredičko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CA915F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2 radna sat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37B38B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  34,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EFA0A8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  42,50 </w:t>
            </w:r>
          </w:p>
        </w:tc>
      </w:tr>
      <w:tr w:rsidR="000D4B2F" w:rsidRPr="000D4B2F" w14:paraId="32A928AF" w14:textId="77777777" w:rsidTr="000D4B2F">
        <w:trPr>
          <w:trHeight w:val="315"/>
        </w:trPr>
        <w:tc>
          <w:tcPr>
            <w:tcW w:w="67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82A4194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Čišćenje autobusnih stanica</w:t>
            </w:r>
          </w:p>
        </w:tc>
        <w:tc>
          <w:tcPr>
            <w:tcW w:w="2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8227E51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Gredec Pokupski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54C211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2 radna sat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A5DB71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  34,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E07303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  42,50 </w:t>
            </w:r>
          </w:p>
        </w:tc>
      </w:tr>
      <w:tr w:rsidR="000D4B2F" w:rsidRPr="000D4B2F" w14:paraId="2EA14559" w14:textId="77777777" w:rsidTr="000D4B2F">
        <w:trPr>
          <w:trHeight w:val="315"/>
        </w:trPr>
        <w:tc>
          <w:tcPr>
            <w:tcW w:w="67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E8A9F50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Čišćenje javnih površina</w:t>
            </w:r>
          </w:p>
        </w:tc>
        <w:tc>
          <w:tcPr>
            <w:tcW w:w="2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70E7C74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Pisarovin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C9576B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22 radna sat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2B5F36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374,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F0956D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467,50 </w:t>
            </w:r>
          </w:p>
        </w:tc>
      </w:tr>
      <w:tr w:rsidR="000D4B2F" w:rsidRPr="000D4B2F" w14:paraId="1EB2866B" w14:textId="77777777" w:rsidTr="000D4B2F">
        <w:trPr>
          <w:trHeight w:val="315"/>
        </w:trPr>
        <w:tc>
          <w:tcPr>
            <w:tcW w:w="67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BEE3D7F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Čišćenje javnih površina</w:t>
            </w:r>
          </w:p>
        </w:tc>
        <w:tc>
          <w:tcPr>
            <w:tcW w:w="2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DBA2CFD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Velika Jamničk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5CEFDA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2 radna sat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6A6779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  34,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10484D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  42,50 </w:t>
            </w:r>
          </w:p>
        </w:tc>
      </w:tr>
      <w:tr w:rsidR="000D4B2F" w:rsidRPr="000D4B2F" w14:paraId="02188450" w14:textId="77777777" w:rsidTr="000D4B2F">
        <w:trPr>
          <w:trHeight w:val="315"/>
        </w:trPr>
        <w:tc>
          <w:tcPr>
            <w:tcW w:w="67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1DB858C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Čišćenje javnih površina</w:t>
            </w:r>
          </w:p>
        </w:tc>
        <w:tc>
          <w:tcPr>
            <w:tcW w:w="2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D9F1B10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Bregana Pisarovinsk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DDE80F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5 radnih sati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1C90F2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  85,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F15360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106,25 </w:t>
            </w:r>
          </w:p>
        </w:tc>
      </w:tr>
      <w:tr w:rsidR="000D4B2F" w:rsidRPr="000D4B2F" w14:paraId="071BE46C" w14:textId="77777777" w:rsidTr="000D4B2F">
        <w:trPr>
          <w:trHeight w:val="315"/>
        </w:trPr>
        <w:tc>
          <w:tcPr>
            <w:tcW w:w="67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1989CE6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Čišćenje autobusnih stanica</w:t>
            </w:r>
          </w:p>
        </w:tc>
        <w:tc>
          <w:tcPr>
            <w:tcW w:w="2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6C7E0FF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Dvoranci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0F8560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2 radna sat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7C8C70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  34,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24995A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      42,50 </w:t>
            </w:r>
          </w:p>
        </w:tc>
      </w:tr>
      <w:tr w:rsidR="000D4B2F" w:rsidRPr="000D4B2F" w14:paraId="41D3CC7E" w14:textId="77777777" w:rsidTr="000D4B2F">
        <w:trPr>
          <w:trHeight w:val="315"/>
        </w:trPr>
        <w:tc>
          <w:tcPr>
            <w:tcW w:w="108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416A4BA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UKUPNO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BA54D5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 14.639,06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551A04" w14:textId="77777777" w:rsidR="000D4B2F" w:rsidRPr="000D4B2F" w:rsidRDefault="000D4B2F" w:rsidP="000D4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D4B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 18.298,83 </w:t>
            </w:r>
          </w:p>
        </w:tc>
      </w:tr>
    </w:tbl>
    <w:p w14:paraId="22E8FACB" w14:textId="77777777" w:rsidR="007A4690" w:rsidRPr="00C634EB" w:rsidRDefault="007A4690" w:rsidP="007A4690">
      <w:pPr>
        <w:spacing w:after="0"/>
        <w:jc w:val="both"/>
        <w:rPr>
          <w:rFonts w:cstheme="minorHAnsi"/>
          <w:sz w:val="20"/>
          <w:szCs w:val="20"/>
          <w:lang w:val="hr-HR"/>
        </w:rPr>
      </w:pPr>
    </w:p>
    <w:p w14:paraId="6729FC9F" w14:textId="77777777" w:rsidR="0032684C" w:rsidRPr="00C634EB" w:rsidRDefault="0032684C" w:rsidP="00EF06DB">
      <w:pPr>
        <w:spacing w:after="0"/>
        <w:jc w:val="both"/>
        <w:rPr>
          <w:rFonts w:cstheme="minorHAnsi"/>
          <w:sz w:val="20"/>
          <w:szCs w:val="20"/>
          <w:lang w:val="hr-HR"/>
        </w:rPr>
      </w:pPr>
    </w:p>
    <w:p w14:paraId="6F3B372E" w14:textId="77777777" w:rsidR="0032684C" w:rsidRPr="00C634EB" w:rsidRDefault="0032684C" w:rsidP="00EF06DB">
      <w:pPr>
        <w:spacing w:after="0"/>
        <w:jc w:val="both"/>
        <w:rPr>
          <w:rFonts w:cstheme="minorHAnsi"/>
          <w:sz w:val="20"/>
          <w:szCs w:val="20"/>
          <w:lang w:val="hr-HR"/>
        </w:rPr>
      </w:pPr>
    </w:p>
    <w:p w14:paraId="019C3B51" w14:textId="77777777" w:rsidR="00A94A71" w:rsidRPr="00C634EB" w:rsidRDefault="00A94A71" w:rsidP="00EF06DB">
      <w:pPr>
        <w:spacing w:after="0"/>
        <w:jc w:val="both"/>
        <w:rPr>
          <w:rFonts w:cstheme="minorHAnsi"/>
          <w:sz w:val="20"/>
          <w:szCs w:val="20"/>
          <w:lang w:val="hr-HR"/>
        </w:rPr>
      </w:pPr>
    </w:p>
    <w:p w14:paraId="78CB833D" w14:textId="77777777" w:rsidR="0032684C" w:rsidRPr="00C634EB" w:rsidRDefault="0032684C" w:rsidP="00EF06DB">
      <w:pPr>
        <w:spacing w:after="0"/>
        <w:jc w:val="both"/>
        <w:rPr>
          <w:rFonts w:cstheme="minorHAnsi"/>
          <w:sz w:val="20"/>
          <w:szCs w:val="20"/>
          <w:lang w:val="hr-HR"/>
        </w:rPr>
      </w:pPr>
    </w:p>
    <w:tbl>
      <w:tblPr>
        <w:tblW w:w="14341" w:type="dxa"/>
        <w:tblInd w:w="-719" w:type="dxa"/>
        <w:tblLook w:val="04A0" w:firstRow="1" w:lastRow="0" w:firstColumn="1" w:lastColumn="0" w:noHBand="0" w:noVBand="1"/>
      </w:tblPr>
      <w:tblGrid>
        <w:gridCol w:w="567"/>
        <w:gridCol w:w="3970"/>
        <w:gridCol w:w="1275"/>
        <w:gridCol w:w="3686"/>
        <w:gridCol w:w="1158"/>
        <w:gridCol w:w="3685"/>
      </w:tblGrid>
      <w:tr w:rsidR="00A94A71" w:rsidRPr="00C634EB" w14:paraId="21658E8E" w14:textId="77777777" w:rsidTr="004105D7">
        <w:trPr>
          <w:trHeight w:val="85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60FFE9" w14:textId="77777777" w:rsidR="00A94A71" w:rsidRPr="00C634EB" w:rsidRDefault="00A94A71" w:rsidP="00A94A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635E1" w14:textId="77777777" w:rsidR="00A94A71" w:rsidRPr="00C634EB" w:rsidRDefault="00A94A71" w:rsidP="00A94A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VRSTA KOMUNALNE DJELATNOST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DE755" w14:textId="77777777" w:rsidR="00A94A71" w:rsidRPr="00C634EB" w:rsidRDefault="00A94A71" w:rsidP="00A94A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Planirana vrijednost EUR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0859D" w14:textId="77777777" w:rsidR="00A94A71" w:rsidRPr="00C634EB" w:rsidRDefault="00A94A71" w:rsidP="00A94A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Planirani izvori financiranja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2BACA" w14:textId="77777777" w:rsidR="00A94A71" w:rsidRPr="00C634EB" w:rsidRDefault="00A94A71" w:rsidP="00A94A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Ostvarena vrijednost EUR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4C0CF" w14:textId="77777777" w:rsidR="00A94A71" w:rsidRPr="00C634EB" w:rsidRDefault="00A94A71" w:rsidP="00A94A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Ostvareni izvori financiranja</w:t>
            </w:r>
          </w:p>
        </w:tc>
      </w:tr>
      <w:tr w:rsidR="00A94A71" w:rsidRPr="00C634EB" w14:paraId="372FD5C2" w14:textId="77777777" w:rsidTr="004105D7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E42EB" w14:textId="77777777" w:rsidR="00A94A71" w:rsidRPr="00C634EB" w:rsidRDefault="00A94A71" w:rsidP="00A94A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8.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9F46E" w14:textId="77777777" w:rsidR="00A94A71" w:rsidRPr="00C634EB" w:rsidRDefault="00A94A71" w:rsidP="00A94A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ODRŽAVANJE JAVNE RASVJET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31B1B" w14:textId="56E41642" w:rsidR="00A94A71" w:rsidRPr="00C634EB" w:rsidRDefault="00A94A71" w:rsidP="006329E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             </w:t>
            </w:r>
            <w:r w:rsidR="00340F6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96</w:t>
            </w: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.500,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F5DCA" w14:textId="29A7C9DF" w:rsidR="00CA5625" w:rsidRPr="00CA5625" w:rsidRDefault="00CA5625" w:rsidP="00E666C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A56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Komunalni doprinos: 20.000,00 EUR</w:t>
            </w:r>
          </w:p>
          <w:p w14:paraId="2E014C47" w14:textId="63E3B9B8" w:rsidR="00A94A71" w:rsidRPr="00CA5625" w:rsidRDefault="00A94A71" w:rsidP="00E666C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A56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Komunalna naknada</w:t>
            </w:r>
            <w:r w:rsidR="00CA56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:</w:t>
            </w:r>
            <w:r w:rsidRPr="00CA56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="00CA5625" w:rsidRPr="00CA56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50.00</w:t>
            </w:r>
            <w:r w:rsidRPr="00CA56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0,00 EUR</w:t>
            </w:r>
          </w:p>
          <w:p w14:paraId="0693B5B3" w14:textId="3816F08C" w:rsidR="00CA5625" w:rsidRPr="00CA5625" w:rsidRDefault="00CA5625" w:rsidP="00E666C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A56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Proračun Općine Pisarovina: 26.500,00 EUR                                                                                                                                 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E542A" w14:textId="4F82EDAC" w:rsidR="00A94A71" w:rsidRPr="00C634EB" w:rsidRDefault="00A94A71" w:rsidP="006329E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           </w:t>
            </w:r>
            <w:r w:rsidR="00365A6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89.932,79</w:t>
            </w:r>
            <w:r w:rsidRPr="00C634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3B9D3" w14:textId="723CFDFA" w:rsidR="00A2579C" w:rsidRPr="00CA5625" w:rsidRDefault="00A2579C" w:rsidP="00A2579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A56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Komunalni doprinos: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22.195,32</w:t>
            </w:r>
            <w:r w:rsidRPr="00CA56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EUR</w:t>
            </w:r>
          </w:p>
          <w:p w14:paraId="4C1CC073" w14:textId="77777777" w:rsidR="00A2579C" w:rsidRPr="00CA5625" w:rsidRDefault="00A2579C" w:rsidP="00A2579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A56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Komunalna naknada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:</w:t>
            </w:r>
            <w:r w:rsidRPr="00CA56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50.000,00 EUR</w:t>
            </w:r>
          </w:p>
          <w:p w14:paraId="19DFBBAF" w14:textId="788A2D8D" w:rsidR="00A94A71" w:rsidRPr="00C634EB" w:rsidRDefault="00A2579C" w:rsidP="00A2579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A56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Proračun Općine Pisarovina: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17.737,47 </w:t>
            </w:r>
            <w:r w:rsidRPr="00CA56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EUR                                                                                                                                 </w:t>
            </w:r>
          </w:p>
        </w:tc>
      </w:tr>
      <w:tr w:rsidR="00E666C5" w:rsidRPr="00E5407A" w14:paraId="3E3C088B" w14:textId="77777777" w:rsidTr="004105D7">
        <w:trPr>
          <w:trHeight w:val="30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83B42" w14:textId="77777777" w:rsidR="00E666C5" w:rsidRPr="00C634EB" w:rsidRDefault="00E666C5" w:rsidP="00E666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Električna energija za javnu rasvje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62D44" w14:textId="12B0097D" w:rsidR="00E666C5" w:rsidRPr="00C634EB" w:rsidRDefault="00E666C5" w:rsidP="006329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              </w:t>
            </w:r>
            <w:r w:rsidR="00340F63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40</w:t>
            </w:r>
            <w:r w:rsidRPr="00C634EB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.000,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5B550" w14:textId="3775DD7B" w:rsidR="00CA5625" w:rsidRPr="00CA5625" w:rsidRDefault="00CA5625" w:rsidP="00CA56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CA5625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Komunalni doprinos: 10.000,00 EUR</w:t>
            </w:r>
          </w:p>
          <w:p w14:paraId="33B35ED3" w14:textId="565A18FB" w:rsidR="00E666C5" w:rsidRPr="00C634EB" w:rsidRDefault="00CA5625" w:rsidP="00CA56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CA5625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Komunalna naknada: 30.000,00 EUR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98552" w14:textId="5578E3DF" w:rsidR="00E666C5" w:rsidRPr="00C634EB" w:rsidRDefault="00E666C5" w:rsidP="00A209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            </w:t>
            </w:r>
            <w:r w:rsidR="00340F63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36.049,54</w:t>
            </w:r>
            <w:r w:rsidRPr="00C634EB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158B" w14:textId="45214008" w:rsidR="00E5407A" w:rsidRPr="00E5407A" w:rsidRDefault="00E5407A" w:rsidP="00E540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E5407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Komunalni doprinos: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10.000,00</w:t>
            </w:r>
            <w:r w:rsidRPr="00E5407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 EUR</w:t>
            </w:r>
          </w:p>
          <w:p w14:paraId="6DF497C2" w14:textId="34394354" w:rsidR="00A2579C" w:rsidRPr="00E5407A" w:rsidRDefault="00A2579C" w:rsidP="00A2579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E5407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Komunalna naknada: </w:t>
            </w:r>
            <w:r w:rsidR="00E5407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26</w:t>
            </w:r>
            <w:r w:rsidRPr="00E5407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.</w:t>
            </w:r>
            <w:r w:rsidR="00E5407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049,54</w:t>
            </w:r>
            <w:r w:rsidRPr="00E5407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 EUR</w:t>
            </w:r>
          </w:p>
          <w:p w14:paraId="368C44E6" w14:textId="11A4D1AB" w:rsidR="00E666C5" w:rsidRPr="00E5407A" w:rsidRDefault="00E666C5" w:rsidP="00E5407A">
            <w:pPr>
              <w:spacing w:after="0" w:line="240" w:lineRule="auto"/>
              <w:ind w:left="720" w:hanging="720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CA5625" w:rsidRPr="00E5407A" w14:paraId="519461F3" w14:textId="77777777" w:rsidTr="00413D7D">
        <w:trPr>
          <w:trHeight w:val="31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096F0" w14:textId="77777777" w:rsidR="00CA5625" w:rsidRPr="00C634EB" w:rsidRDefault="00CA5625" w:rsidP="00CA562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Održavanje javne rasvje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B31E2" w14:textId="65DBDC72" w:rsidR="00CA5625" w:rsidRPr="00C634EB" w:rsidRDefault="00CA5625" w:rsidP="00CA56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                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56</w:t>
            </w:r>
            <w:r w:rsidRPr="00C634EB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.500,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AAEF" w14:textId="23774B37" w:rsidR="00CA5625" w:rsidRPr="00CA5625" w:rsidRDefault="00CA5625" w:rsidP="00CA56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A56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Komunalni doprinos: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1</w:t>
            </w:r>
            <w:r w:rsidRPr="00CA56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0.000,00 EUR</w:t>
            </w:r>
          </w:p>
          <w:p w14:paraId="1F65494D" w14:textId="23147BF2" w:rsidR="00CA5625" w:rsidRPr="00CA5625" w:rsidRDefault="00CA5625" w:rsidP="00CA562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A56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Komunalna naknada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:</w:t>
            </w:r>
            <w:r w:rsidRPr="00CA56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2</w:t>
            </w:r>
            <w:r w:rsidRPr="00CA56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0.000,00 EUR</w:t>
            </w:r>
          </w:p>
          <w:p w14:paraId="68C56385" w14:textId="0BB9C47A" w:rsidR="00CA5625" w:rsidRPr="00C634EB" w:rsidRDefault="00CA5625" w:rsidP="00CA56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CA56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Proračun Općine Pisarovina: 26.500,00 EUR                                                                                                                                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7DCE6" w14:textId="1BA7EAD8" w:rsidR="00CA5625" w:rsidRPr="00C634EB" w:rsidRDefault="00CA5625" w:rsidP="00CA56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C634EB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                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53.883,25</w:t>
            </w:r>
            <w:r w:rsidRPr="00C634EB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38EA" w14:textId="1A1BF967" w:rsidR="00E5407A" w:rsidRPr="00E5407A" w:rsidRDefault="00E5407A" w:rsidP="00E540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E5407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Komunalni doprinos: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1</w:t>
            </w:r>
            <w:r w:rsidRPr="00E5407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2.195,32 EUR</w:t>
            </w:r>
          </w:p>
          <w:p w14:paraId="60177E56" w14:textId="1FE7917F" w:rsidR="00CA5625" w:rsidRPr="00E5407A" w:rsidRDefault="00CA5625" w:rsidP="00CA56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E5407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Komunalna naknada</w:t>
            </w:r>
            <w:r w:rsidR="00E5407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:</w:t>
            </w:r>
            <w:r w:rsidRPr="00E5407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="00E5407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23.950,46</w:t>
            </w:r>
            <w:r w:rsidRPr="00E5407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 EUR</w:t>
            </w:r>
          </w:p>
          <w:p w14:paraId="32325FDD" w14:textId="00568123" w:rsidR="00E5407A" w:rsidRPr="00E5407A" w:rsidRDefault="00E5407A" w:rsidP="00CA56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 w:rsidRPr="00E5407A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Proračun Općine Pisarovina: 17.737,47 EUR</w:t>
            </w:r>
          </w:p>
        </w:tc>
      </w:tr>
    </w:tbl>
    <w:p w14:paraId="0E0D66FC" w14:textId="77777777" w:rsidR="0032684C" w:rsidRPr="00C634EB" w:rsidRDefault="0032684C" w:rsidP="00EF06DB">
      <w:pPr>
        <w:spacing w:after="0"/>
        <w:jc w:val="both"/>
        <w:rPr>
          <w:rFonts w:cstheme="minorHAnsi"/>
          <w:sz w:val="20"/>
          <w:szCs w:val="20"/>
          <w:lang w:val="hr-HR"/>
        </w:rPr>
      </w:pPr>
    </w:p>
    <w:p w14:paraId="00812D20" w14:textId="77777777" w:rsidR="0032684C" w:rsidRPr="00C634EB" w:rsidRDefault="0032684C" w:rsidP="00EF06DB">
      <w:pPr>
        <w:spacing w:after="0"/>
        <w:jc w:val="both"/>
        <w:rPr>
          <w:rFonts w:cstheme="minorHAnsi"/>
          <w:sz w:val="20"/>
          <w:szCs w:val="20"/>
          <w:lang w:val="hr-HR"/>
        </w:rPr>
      </w:pPr>
    </w:p>
    <w:p w14:paraId="2C305575" w14:textId="0377CBFB" w:rsidR="0046043B" w:rsidRPr="00C634EB" w:rsidRDefault="003E5499" w:rsidP="00EF06DB">
      <w:pPr>
        <w:spacing w:after="0"/>
        <w:jc w:val="both"/>
        <w:rPr>
          <w:rFonts w:cstheme="minorHAnsi"/>
          <w:sz w:val="20"/>
          <w:szCs w:val="20"/>
          <w:lang w:val="hr-HR"/>
        </w:rPr>
      </w:pPr>
      <w:r w:rsidRPr="00C634EB">
        <w:rPr>
          <w:rFonts w:cstheme="minorHAnsi"/>
          <w:sz w:val="20"/>
          <w:szCs w:val="20"/>
          <w:lang w:val="hr-HR"/>
        </w:rPr>
        <w:tab/>
        <w:t>Pod održavanjem javne rasvjete podrazumijeva se upravljanje i održavanje instalacija javne rasvjete, uključujući podmirivanje troškova električne energije za rasvjetljavanje površina javne namjene.</w:t>
      </w:r>
    </w:p>
    <w:p w14:paraId="285851A0" w14:textId="77777777" w:rsidR="00936859" w:rsidRPr="00C634EB" w:rsidRDefault="00936859" w:rsidP="00EF06DB">
      <w:pPr>
        <w:spacing w:after="0"/>
        <w:jc w:val="both"/>
        <w:rPr>
          <w:rFonts w:cstheme="minorHAnsi"/>
          <w:sz w:val="20"/>
          <w:szCs w:val="20"/>
          <w:lang w:val="hr-HR"/>
        </w:rPr>
      </w:pPr>
    </w:p>
    <w:p w14:paraId="6BDCE381" w14:textId="7A6299EB" w:rsidR="00A209F7" w:rsidRPr="00C634EB" w:rsidRDefault="003E5499" w:rsidP="00A209F7">
      <w:pPr>
        <w:spacing w:after="0"/>
        <w:ind w:firstLine="720"/>
        <w:jc w:val="both"/>
        <w:rPr>
          <w:rFonts w:cstheme="minorHAnsi"/>
          <w:sz w:val="20"/>
          <w:szCs w:val="20"/>
          <w:lang w:val="hr-HR"/>
        </w:rPr>
      </w:pPr>
      <w:r w:rsidRPr="00C634EB">
        <w:rPr>
          <w:rFonts w:cstheme="minorHAnsi"/>
          <w:sz w:val="20"/>
          <w:szCs w:val="20"/>
          <w:lang w:val="hr-HR"/>
        </w:rPr>
        <w:tab/>
      </w:r>
      <w:r w:rsidR="00A209F7" w:rsidRPr="00C634EB">
        <w:rPr>
          <w:rFonts w:cstheme="minorHAnsi"/>
          <w:sz w:val="20"/>
          <w:szCs w:val="20"/>
          <w:lang w:val="hr-HR"/>
        </w:rPr>
        <w:t>U skladu s navedenim dajemo prikaz održavanja javne rasvjete u toku 2024. godine kao i troškova proizašlih iz navedenih radnji:</w:t>
      </w:r>
    </w:p>
    <w:p w14:paraId="6DFED711" w14:textId="77777777" w:rsidR="00936859" w:rsidRPr="00C634EB" w:rsidRDefault="00936859" w:rsidP="00A209F7">
      <w:pPr>
        <w:spacing w:after="0"/>
        <w:ind w:firstLine="720"/>
        <w:jc w:val="both"/>
        <w:rPr>
          <w:rFonts w:cstheme="minorHAnsi"/>
          <w:sz w:val="20"/>
          <w:szCs w:val="20"/>
          <w:lang w:val="hr-HR"/>
        </w:rPr>
      </w:pPr>
    </w:p>
    <w:p w14:paraId="5BEE81FD" w14:textId="77777777" w:rsidR="00740476" w:rsidRPr="00C634EB" w:rsidRDefault="003E5499" w:rsidP="00EF06DB">
      <w:pPr>
        <w:spacing w:after="0"/>
        <w:jc w:val="both"/>
        <w:rPr>
          <w:rFonts w:cstheme="minorHAnsi"/>
          <w:sz w:val="20"/>
          <w:szCs w:val="20"/>
          <w:lang w:val="hr-HR"/>
        </w:rPr>
      </w:pPr>
      <w:r w:rsidRPr="00C634EB">
        <w:rPr>
          <w:rFonts w:cstheme="minorHAnsi"/>
          <w:sz w:val="20"/>
          <w:szCs w:val="20"/>
          <w:lang w:val="hr-HR"/>
        </w:rPr>
        <w:tab/>
      </w:r>
    </w:p>
    <w:tbl>
      <w:tblPr>
        <w:tblW w:w="11600" w:type="dxa"/>
        <w:tblLook w:val="04A0" w:firstRow="1" w:lastRow="0" w:firstColumn="1" w:lastColumn="0" w:noHBand="0" w:noVBand="1"/>
      </w:tblPr>
      <w:tblGrid>
        <w:gridCol w:w="6820"/>
        <w:gridCol w:w="2660"/>
        <w:gridCol w:w="1060"/>
        <w:gridCol w:w="1060"/>
      </w:tblGrid>
      <w:tr w:rsidR="00340F63" w:rsidRPr="00340F63" w14:paraId="058231A7" w14:textId="77777777" w:rsidTr="00340F63">
        <w:trPr>
          <w:trHeight w:val="525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4020D8F" w14:textId="77777777" w:rsidR="00340F63" w:rsidRPr="00340F63" w:rsidRDefault="00340F63" w:rsidP="00340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40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Opis radova, usluga, robe…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DCF1936" w14:textId="77777777" w:rsidR="00340F63" w:rsidRPr="00340F63" w:rsidRDefault="00340F63" w:rsidP="00340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40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Lokacija radova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072CE5" w14:textId="77777777" w:rsidR="00340F63" w:rsidRPr="00340F63" w:rsidRDefault="00340F63" w:rsidP="00340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40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Iznos bez PDV-a € 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5225D5" w14:textId="77777777" w:rsidR="00340F63" w:rsidRPr="00340F63" w:rsidRDefault="00340F63" w:rsidP="00340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40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Iznos sPDV-om €  </w:t>
            </w:r>
          </w:p>
        </w:tc>
      </w:tr>
      <w:tr w:rsidR="00340F63" w:rsidRPr="00340F63" w14:paraId="686B558E" w14:textId="77777777" w:rsidTr="00340F63">
        <w:trPr>
          <w:trHeight w:val="780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B77BE7" w14:textId="77777777" w:rsidR="00340F63" w:rsidRPr="00340F63" w:rsidRDefault="00340F63" w:rsidP="00340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40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Održavanje javne rasvjete  ELSTROM d.o.o., račun dobavljača br. 48-01-1, lokacije, radovi i materijal navedeni u prilogu uz račun koji je prilog ovom izvješću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0193B84" w14:textId="77777777" w:rsidR="00340F63" w:rsidRPr="00340F63" w:rsidRDefault="00340F63" w:rsidP="00340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40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Navedeno na prilogu izvješću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30CEE54" w14:textId="77777777" w:rsidR="00340F63" w:rsidRPr="00340F63" w:rsidRDefault="00340F63" w:rsidP="00340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40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2.420,00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1FC8E9" w14:textId="77777777" w:rsidR="00340F63" w:rsidRPr="00340F63" w:rsidRDefault="00340F63" w:rsidP="00340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40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3.025,00 </w:t>
            </w:r>
          </w:p>
        </w:tc>
      </w:tr>
      <w:tr w:rsidR="00340F63" w:rsidRPr="00340F63" w14:paraId="08CCE453" w14:textId="77777777" w:rsidTr="00340F63">
        <w:trPr>
          <w:trHeight w:val="780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BE0A4A" w14:textId="77777777" w:rsidR="00340F63" w:rsidRPr="00340F63" w:rsidRDefault="00340F63" w:rsidP="00340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40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Održavanje javne rasvjete  ELSTROM d.o.o., račun dobavljača br. 56-01-1, lokacije, radovi i materijal navedeni u prilogu uz račun koji je prilog ovom izvješću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D9DB3B1" w14:textId="77777777" w:rsidR="00340F63" w:rsidRPr="00340F63" w:rsidRDefault="00340F63" w:rsidP="00340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40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Navedeno na prilogu izvješću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6035C0E" w14:textId="77777777" w:rsidR="00340F63" w:rsidRPr="00340F63" w:rsidRDefault="00340F63" w:rsidP="00340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40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19.994,00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9EF34E5" w14:textId="77777777" w:rsidR="00340F63" w:rsidRPr="00340F63" w:rsidRDefault="00340F63" w:rsidP="00340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40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24.992,50 </w:t>
            </w:r>
          </w:p>
        </w:tc>
      </w:tr>
      <w:tr w:rsidR="00340F63" w:rsidRPr="00340F63" w14:paraId="2601867C" w14:textId="77777777" w:rsidTr="00340F63">
        <w:trPr>
          <w:trHeight w:val="780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60014B" w14:textId="77777777" w:rsidR="00340F63" w:rsidRPr="00340F63" w:rsidRDefault="00340F63" w:rsidP="00340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40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Održavanje javne rasvjete  ELSTROM d.o.o., račun dobavljača br. 129-01-1, lokacije, radovi i materijal navedeni u prilogu uz račun koji je prilog ovom izvješću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1E7C79" w14:textId="77777777" w:rsidR="00340F63" w:rsidRPr="00340F63" w:rsidRDefault="00340F63" w:rsidP="00340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40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Navedeno na prilogu izvješću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19A332F" w14:textId="77777777" w:rsidR="00340F63" w:rsidRPr="00340F63" w:rsidRDefault="00340F63" w:rsidP="00340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40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17.775,60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3AA440D" w14:textId="77777777" w:rsidR="00340F63" w:rsidRPr="00340F63" w:rsidRDefault="00340F63" w:rsidP="00340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40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22.219,50 </w:t>
            </w:r>
          </w:p>
        </w:tc>
      </w:tr>
      <w:tr w:rsidR="00340F63" w:rsidRPr="00340F63" w14:paraId="70986013" w14:textId="77777777" w:rsidTr="00340F63">
        <w:trPr>
          <w:trHeight w:val="315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90FBC5" w14:textId="77777777" w:rsidR="00340F63" w:rsidRPr="00340F63" w:rsidRDefault="00340F63" w:rsidP="00340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40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Elektroradovi na javnoj rasvjeti (svjetiljke ošteće prilikom prenapona u mreži)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C177B4D" w14:textId="77777777" w:rsidR="00340F63" w:rsidRPr="00340F63" w:rsidRDefault="00340F63" w:rsidP="00340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40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Jakolići, Bratina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E1FE6E" w14:textId="77777777" w:rsidR="00340F63" w:rsidRPr="00340F63" w:rsidRDefault="00340F63" w:rsidP="00340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40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1.170,00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7EAAA6A" w14:textId="77777777" w:rsidR="00340F63" w:rsidRPr="00340F63" w:rsidRDefault="00340F63" w:rsidP="00340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40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1.462,50 </w:t>
            </w:r>
          </w:p>
        </w:tc>
      </w:tr>
      <w:tr w:rsidR="00340F63" w:rsidRPr="00340F63" w14:paraId="5607539A" w14:textId="77777777" w:rsidTr="00340F63">
        <w:trPr>
          <w:trHeight w:val="780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AAA241" w14:textId="77777777" w:rsidR="00340F63" w:rsidRPr="00340F63" w:rsidRDefault="00340F63" w:rsidP="00340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40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lastRenderedPageBreak/>
              <w:t>Održavanje javne rasvjete  ELSTROM d.o.o., račun dobavljača br. 129-01-1, lokacije, radovi i materijal navedeni u prilogu uz račun koji je prilog ovom izvješću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D1F5A13" w14:textId="77777777" w:rsidR="00340F63" w:rsidRPr="00340F63" w:rsidRDefault="00340F63" w:rsidP="00340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40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Navedeno na prilogu izvješću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6CF6929" w14:textId="77777777" w:rsidR="00340F63" w:rsidRPr="00340F63" w:rsidRDefault="00340F63" w:rsidP="00340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40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1.747,00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E023711" w14:textId="77777777" w:rsidR="00340F63" w:rsidRPr="00340F63" w:rsidRDefault="00340F63" w:rsidP="00340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40F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 xml:space="preserve">    2.183,75 </w:t>
            </w:r>
          </w:p>
        </w:tc>
      </w:tr>
      <w:tr w:rsidR="00340F63" w:rsidRPr="00340F63" w14:paraId="347247A8" w14:textId="77777777" w:rsidTr="00340F63">
        <w:trPr>
          <w:trHeight w:val="315"/>
        </w:trPr>
        <w:tc>
          <w:tcPr>
            <w:tcW w:w="9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21F1F46" w14:textId="77777777" w:rsidR="00340F63" w:rsidRPr="00340F63" w:rsidRDefault="00340F63" w:rsidP="00340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40F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UKUPNO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FFA296" w14:textId="77777777" w:rsidR="00340F63" w:rsidRPr="00340F63" w:rsidRDefault="00340F63" w:rsidP="00340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40F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 43.106,60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0D2C89" w14:textId="77777777" w:rsidR="00340F63" w:rsidRPr="00340F63" w:rsidRDefault="00340F63" w:rsidP="00340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40F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 53.883,25 </w:t>
            </w:r>
          </w:p>
        </w:tc>
      </w:tr>
    </w:tbl>
    <w:p w14:paraId="42023C14" w14:textId="64DBB653" w:rsidR="00AA5185" w:rsidRPr="00C634EB" w:rsidRDefault="00AA5185" w:rsidP="00EF06DB">
      <w:pPr>
        <w:spacing w:after="0"/>
        <w:jc w:val="both"/>
        <w:rPr>
          <w:rFonts w:cstheme="minorHAnsi"/>
          <w:sz w:val="20"/>
          <w:szCs w:val="20"/>
          <w:lang w:val="hr-HR"/>
        </w:rPr>
      </w:pPr>
    </w:p>
    <w:p w14:paraId="29C6BBB7" w14:textId="6203D91B" w:rsidR="0011220A" w:rsidRPr="00C634EB" w:rsidRDefault="00475A7A" w:rsidP="00EF06DB">
      <w:pPr>
        <w:spacing w:after="0"/>
        <w:jc w:val="both"/>
        <w:rPr>
          <w:rFonts w:cstheme="minorHAnsi"/>
          <w:sz w:val="20"/>
          <w:szCs w:val="20"/>
          <w:lang w:val="hr-HR"/>
        </w:rPr>
      </w:pPr>
      <w:r w:rsidRPr="00C634EB">
        <w:rPr>
          <w:rFonts w:cstheme="minorHAnsi"/>
          <w:sz w:val="20"/>
          <w:szCs w:val="20"/>
          <w:lang w:val="hr-HR"/>
        </w:rPr>
        <w:tab/>
        <w:t>Prilozi računima za održavanje javne rasvjete s navedenim točnim lokacijama, opisima obavljenih radova te ugrađenim materijalom sastavni su dio ovog izvješća.</w:t>
      </w:r>
    </w:p>
    <w:p w14:paraId="6A4EE596" w14:textId="77777777" w:rsidR="00C7712E" w:rsidRPr="00C634EB" w:rsidRDefault="00C7712E" w:rsidP="004575D8">
      <w:pPr>
        <w:spacing w:after="0"/>
        <w:jc w:val="center"/>
        <w:rPr>
          <w:rFonts w:cstheme="minorHAnsi"/>
          <w:b/>
          <w:sz w:val="20"/>
          <w:szCs w:val="20"/>
          <w:lang w:val="hr-HR"/>
        </w:rPr>
      </w:pPr>
    </w:p>
    <w:p w14:paraId="5BD7DA49" w14:textId="6F992EA3" w:rsidR="00901406" w:rsidRPr="00C634EB" w:rsidRDefault="006A787E" w:rsidP="004575D8">
      <w:pPr>
        <w:spacing w:after="0"/>
        <w:jc w:val="center"/>
        <w:rPr>
          <w:rFonts w:cstheme="minorHAnsi"/>
          <w:b/>
          <w:sz w:val="20"/>
          <w:szCs w:val="20"/>
          <w:lang w:val="hr-HR"/>
        </w:rPr>
      </w:pPr>
      <w:r w:rsidRPr="00C634EB">
        <w:rPr>
          <w:rFonts w:cstheme="minorHAnsi"/>
          <w:b/>
          <w:sz w:val="20"/>
          <w:szCs w:val="20"/>
          <w:lang w:val="hr-HR"/>
        </w:rPr>
        <w:t xml:space="preserve">Članak </w:t>
      </w:r>
      <w:r w:rsidR="00A07FEB" w:rsidRPr="00C634EB">
        <w:rPr>
          <w:rFonts w:cstheme="minorHAnsi"/>
          <w:b/>
          <w:sz w:val="20"/>
          <w:szCs w:val="20"/>
          <w:lang w:val="hr-HR"/>
        </w:rPr>
        <w:t>3</w:t>
      </w:r>
      <w:r w:rsidRPr="00C634EB">
        <w:rPr>
          <w:rFonts w:cstheme="minorHAnsi"/>
          <w:b/>
          <w:sz w:val="20"/>
          <w:szCs w:val="20"/>
          <w:lang w:val="hr-HR"/>
        </w:rPr>
        <w:t>.</w:t>
      </w:r>
    </w:p>
    <w:p w14:paraId="5B3378FD" w14:textId="77777777" w:rsidR="00B2203A" w:rsidRPr="00C634EB" w:rsidRDefault="00B2203A" w:rsidP="004575D8">
      <w:pPr>
        <w:spacing w:after="0"/>
        <w:jc w:val="center"/>
        <w:rPr>
          <w:rFonts w:cstheme="minorHAnsi"/>
          <w:b/>
          <w:sz w:val="20"/>
          <w:szCs w:val="20"/>
          <w:lang w:val="hr-HR"/>
        </w:rPr>
      </w:pPr>
    </w:p>
    <w:bookmarkEnd w:id="0"/>
    <w:bookmarkEnd w:id="1"/>
    <w:p w14:paraId="38B88153" w14:textId="77777777" w:rsidR="0019632E" w:rsidRPr="00C634EB" w:rsidRDefault="0019632E" w:rsidP="0019632E">
      <w:pPr>
        <w:ind w:left="-567" w:right="-170"/>
        <w:contextualSpacing/>
        <w:rPr>
          <w:rFonts w:cstheme="minorHAnsi"/>
          <w:sz w:val="20"/>
          <w:szCs w:val="20"/>
          <w:lang w:val="hr-HR"/>
        </w:rPr>
      </w:pPr>
    </w:p>
    <w:p w14:paraId="19461E9A" w14:textId="77777777" w:rsidR="0019632E" w:rsidRPr="00C634EB" w:rsidRDefault="0019632E" w:rsidP="0019632E">
      <w:pPr>
        <w:ind w:left="-567" w:right="-170" w:firstLine="1287"/>
        <w:contextualSpacing/>
        <w:rPr>
          <w:rFonts w:cstheme="minorHAnsi"/>
          <w:bCs/>
          <w:sz w:val="20"/>
          <w:szCs w:val="20"/>
          <w:lang w:val="hr-HR"/>
        </w:rPr>
      </w:pPr>
      <w:r w:rsidRPr="00C634EB">
        <w:rPr>
          <w:rFonts w:cstheme="minorHAnsi"/>
          <w:bCs/>
          <w:sz w:val="20"/>
          <w:szCs w:val="20"/>
          <w:lang w:val="hr-HR"/>
        </w:rPr>
        <w:t>Ovo Izvješće stupa na snagu osmog dana od dana objave u „Službenim novinama Općine Pisarovina“.</w:t>
      </w:r>
    </w:p>
    <w:p w14:paraId="3210BE6E" w14:textId="77777777" w:rsidR="0019632E" w:rsidRPr="00C634EB" w:rsidRDefault="0019632E" w:rsidP="0019632E">
      <w:pPr>
        <w:ind w:left="-567" w:right="-170"/>
        <w:contextualSpacing/>
        <w:rPr>
          <w:rFonts w:cstheme="minorHAnsi"/>
          <w:bCs/>
          <w:sz w:val="20"/>
          <w:szCs w:val="20"/>
          <w:lang w:val="hr-HR"/>
        </w:rPr>
      </w:pPr>
    </w:p>
    <w:p w14:paraId="21D1EA25" w14:textId="1CAF97A3" w:rsidR="00AD7B38" w:rsidRPr="00C634EB" w:rsidRDefault="00AD7B38" w:rsidP="00AD7B38">
      <w:pPr>
        <w:pStyle w:val="Bezproreda"/>
        <w:rPr>
          <w:rFonts w:cstheme="minorHAnsi"/>
          <w:b/>
          <w:sz w:val="20"/>
          <w:szCs w:val="20"/>
          <w:lang w:val="hr-HR"/>
        </w:rPr>
      </w:pPr>
      <w:r w:rsidRPr="00C634EB">
        <w:rPr>
          <w:rFonts w:cstheme="minorHAnsi"/>
          <w:b/>
          <w:sz w:val="20"/>
          <w:szCs w:val="20"/>
          <w:lang w:val="hr-HR"/>
        </w:rPr>
        <w:t xml:space="preserve">KLASA: </w:t>
      </w:r>
    </w:p>
    <w:p w14:paraId="0D10542D" w14:textId="17590D14" w:rsidR="00AD7B38" w:rsidRPr="00C634EB" w:rsidRDefault="00AD7B38" w:rsidP="00AD7B38">
      <w:pPr>
        <w:pStyle w:val="Bezproreda"/>
        <w:rPr>
          <w:rFonts w:cstheme="minorHAnsi"/>
          <w:b/>
          <w:sz w:val="20"/>
          <w:szCs w:val="20"/>
          <w:lang w:val="hr-HR"/>
        </w:rPr>
      </w:pPr>
      <w:r w:rsidRPr="00C634EB">
        <w:rPr>
          <w:rFonts w:cstheme="minorHAnsi"/>
          <w:b/>
          <w:sz w:val="20"/>
          <w:szCs w:val="20"/>
          <w:lang w:val="hr-HR"/>
        </w:rPr>
        <w:t xml:space="preserve">URBROJ: </w:t>
      </w:r>
    </w:p>
    <w:p w14:paraId="467A07CE" w14:textId="19C6905E" w:rsidR="00AD7B38" w:rsidRPr="00C634EB" w:rsidRDefault="00AD7B38" w:rsidP="00AD7B38">
      <w:pPr>
        <w:pStyle w:val="Bezproreda"/>
        <w:rPr>
          <w:rFonts w:cstheme="minorHAnsi"/>
          <w:b/>
          <w:sz w:val="20"/>
          <w:szCs w:val="20"/>
          <w:lang w:val="hr-HR"/>
        </w:rPr>
      </w:pPr>
      <w:r w:rsidRPr="00C634EB">
        <w:rPr>
          <w:rFonts w:cstheme="minorHAnsi"/>
          <w:b/>
          <w:sz w:val="20"/>
          <w:szCs w:val="20"/>
          <w:lang w:val="hr-HR"/>
        </w:rPr>
        <w:t>Pisarovina</w:t>
      </w:r>
      <w:r w:rsidR="00732EAA" w:rsidRPr="00C634EB">
        <w:rPr>
          <w:rFonts w:cstheme="minorHAnsi"/>
          <w:b/>
          <w:sz w:val="20"/>
          <w:szCs w:val="20"/>
          <w:lang w:val="hr-HR"/>
        </w:rPr>
        <w:t>,</w:t>
      </w:r>
      <w:r w:rsidR="00E112EF" w:rsidRPr="00C634EB">
        <w:rPr>
          <w:rFonts w:cstheme="minorHAnsi"/>
          <w:b/>
          <w:sz w:val="20"/>
          <w:szCs w:val="20"/>
          <w:lang w:val="hr-HR"/>
        </w:rPr>
        <w:t xml:space="preserve"> </w:t>
      </w:r>
      <w:r w:rsidR="00340F63">
        <w:rPr>
          <w:rFonts w:cstheme="minorHAnsi"/>
          <w:b/>
          <w:sz w:val="20"/>
          <w:szCs w:val="20"/>
          <w:lang w:val="hr-HR"/>
        </w:rPr>
        <w:t>__</w:t>
      </w:r>
      <w:r w:rsidR="005671DB" w:rsidRPr="00C634EB">
        <w:rPr>
          <w:rFonts w:cstheme="minorHAnsi"/>
          <w:b/>
          <w:sz w:val="20"/>
          <w:szCs w:val="20"/>
          <w:lang w:val="hr-HR"/>
        </w:rPr>
        <w:t xml:space="preserve"> travnja 202</w:t>
      </w:r>
      <w:r w:rsidR="00340F63">
        <w:rPr>
          <w:rFonts w:cstheme="minorHAnsi"/>
          <w:b/>
          <w:sz w:val="20"/>
          <w:szCs w:val="20"/>
          <w:lang w:val="hr-HR"/>
        </w:rPr>
        <w:t>6</w:t>
      </w:r>
      <w:r w:rsidR="005671DB" w:rsidRPr="00C634EB">
        <w:rPr>
          <w:rFonts w:cstheme="minorHAnsi"/>
          <w:b/>
          <w:sz w:val="20"/>
          <w:szCs w:val="20"/>
          <w:lang w:val="hr-HR"/>
        </w:rPr>
        <w:t>.</w:t>
      </w:r>
    </w:p>
    <w:p w14:paraId="528A5249" w14:textId="77777777" w:rsidR="00AD7B38" w:rsidRPr="00C634EB" w:rsidRDefault="00AD7B38" w:rsidP="00AD7B38">
      <w:pPr>
        <w:pStyle w:val="Bezproreda"/>
        <w:rPr>
          <w:rFonts w:cstheme="minorHAnsi"/>
          <w:b/>
          <w:sz w:val="20"/>
          <w:szCs w:val="20"/>
          <w:lang w:val="hr-HR"/>
        </w:rPr>
      </w:pPr>
    </w:p>
    <w:p w14:paraId="7F0EE646" w14:textId="6367C5B1" w:rsidR="00340F63" w:rsidRPr="00340F63" w:rsidRDefault="00340F63" w:rsidP="00340F63">
      <w:pPr>
        <w:pStyle w:val="Bezproreda"/>
        <w:ind w:left="5664"/>
        <w:jc w:val="center"/>
        <w:rPr>
          <w:rFonts w:cs="Aptos"/>
          <w:b/>
          <w:color w:val="000000" w:themeColor="text1"/>
          <w:sz w:val="20"/>
          <w:szCs w:val="20"/>
          <w:lang w:val="hr-HR"/>
        </w:rPr>
      </w:pPr>
      <w:r w:rsidRPr="00340F63">
        <w:rPr>
          <w:rFonts w:cstheme="minorHAnsi"/>
          <w:b/>
          <w:color w:val="000000" w:themeColor="text1"/>
          <w:sz w:val="20"/>
          <w:szCs w:val="20"/>
          <w:lang w:val="hr-HR"/>
        </w:rPr>
        <w:t xml:space="preserve">       </w:t>
      </w:r>
      <w:r w:rsidRPr="00340F63">
        <w:rPr>
          <w:rFonts w:cs="Aptos"/>
          <w:b/>
          <w:color w:val="000000" w:themeColor="text1"/>
          <w:sz w:val="20"/>
          <w:szCs w:val="20"/>
          <w:lang w:val="hr-HR"/>
        </w:rPr>
        <w:t xml:space="preserve">                                                                      OPĆINSKO VIJEĆE                                                              </w:t>
      </w:r>
    </w:p>
    <w:p w14:paraId="79A5131F" w14:textId="7E307657" w:rsidR="00340F63" w:rsidRPr="00340F63" w:rsidRDefault="00340F63" w:rsidP="00340F63">
      <w:pPr>
        <w:pStyle w:val="Bezproreda"/>
        <w:ind w:left="4956" w:firstLine="708"/>
        <w:jc w:val="center"/>
        <w:rPr>
          <w:rFonts w:cs="Aptos"/>
          <w:b/>
          <w:color w:val="000000" w:themeColor="text1"/>
          <w:sz w:val="20"/>
          <w:szCs w:val="20"/>
          <w:lang w:val="hr-HR"/>
        </w:rPr>
      </w:pPr>
      <w:r w:rsidRPr="00340F63">
        <w:rPr>
          <w:rFonts w:cs="Aptos"/>
          <w:b/>
          <w:color w:val="000000" w:themeColor="text1"/>
          <w:sz w:val="20"/>
          <w:szCs w:val="20"/>
          <w:lang w:val="hr-HR"/>
        </w:rPr>
        <w:t xml:space="preserve">                                                                                  Predsjednica</w:t>
      </w:r>
      <w:r w:rsidRPr="00340F63">
        <w:rPr>
          <w:rFonts w:cs="Aptos"/>
          <w:b/>
          <w:color w:val="000000" w:themeColor="text1"/>
          <w:sz w:val="20"/>
          <w:szCs w:val="20"/>
          <w:lang w:val="hr-HR"/>
        </w:rPr>
        <w:br/>
        <w:t xml:space="preserve">                                                                                                                      </w:t>
      </w:r>
    </w:p>
    <w:p w14:paraId="4CDB8AAA" w14:textId="14EA72AF" w:rsidR="00340F63" w:rsidRPr="00340F63" w:rsidRDefault="00340F63" w:rsidP="00340F63">
      <w:pPr>
        <w:pStyle w:val="Bezproreda"/>
        <w:ind w:left="6372"/>
        <w:rPr>
          <w:rFonts w:cs="Aptos"/>
          <w:b/>
          <w:color w:val="000000" w:themeColor="text1"/>
          <w:sz w:val="20"/>
          <w:szCs w:val="20"/>
          <w:lang w:val="hr-HR"/>
        </w:rPr>
      </w:pPr>
      <w:r w:rsidRPr="00340F63">
        <w:rPr>
          <w:rFonts w:cs="Aptos"/>
          <w:b/>
          <w:color w:val="000000" w:themeColor="text1"/>
          <w:sz w:val="20"/>
          <w:szCs w:val="20"/>
          <w:lang w:val="hr-HR"/>
        </w:rPr>
        <w:t xml:space="preserve">                                                                                       </w:t>
      </w:r>
      <w:r>
        <w:rPr>
          <w:rFonts w:cs="Aptos"/>
          <w:b/>
          <w:color w:val="000000" w:themeColor="text1"/>
          <w:sz w:val="20"/>
          <w:szCs w:val="20"/>
          <w:lang w:val="hr-HR"/>
        </w:rPr>
        <w:t xml:space="preserve">        </w:t>
      </w:r>
      <w:r w:rsidRPr="00340F63">
        <w:rPr>
          <w:rFonts w:cs="Aptos"/>
          <w:b/>
          <w:color w:val="000000" w:themeColor="text1"/>
          <w:sz w:val="20"/>
          <w:szCs w:val="20"/>
          <w:lang w:val="hr-HR"/>
        </w:rPr>
        <w:t xml:space="preserve">  Senka Pucak</w:t>
      </w:r>
    </w:p>
    <w:p w14:paraId="1C536C8F" w14:textId="77777777" w:rsidR="0019632E" w:rsidRPr="00340F63" w:rsidRDefault="0019632E" w:rsidP="0019632E">
      <w:pPr>
        <w:contextualSpacing/>
        <w:jc w:val="center"/>
        <w:rPr>
          <w:rFonts w:cstheme="minorHAnsi"/>
          <w:b/>
          <w:sz w:val="20"/>
          <w:szCs w:val="20"/>
          <w:lang w:val="hr-HR"/>
        </w:rPr>
      </w:pPr>
    </w:p>
    <w:bookmarkEnd w:id="2"/>
    <w:p w14:paraId="35FB845E" w14:textId="2A4E885C" w:rsidR="00AB2C21" w:rsidRPr="00C634EB" w:rsidRDefault="00AB2C21" w:rsidP="00AD7B38">
      <w:pPr>
        <w:spacing w:after="0"/>
        <w:rPr>
          <w:rFonts w:cstheme="minorHAnsi"/>
          <w:b/>
          <w:bCs/>
          <w:sz w:val="20"/>
          <w:szCs w:val="20"/>
          <w:lang w:val="hr-HR"/>
        </w:rPr>
      </w:pPr>
    </w:p>
    <w:sectPr w:rsidR="00AB2C21" w:rsidRPr="00C634EB" w:rsidSect="001870CA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165CF" w14:textId="77777777" w:rsidR="00A931A7" w:rsidRDefault="00A931A7" w:rsidP="00C04345">
      <w:pPr>
        <w:spacing w:after="0" w:line="240" w:lineRule="auto"/>
      </w:pPr>
      <w:r>
        <w:separator/>
      </w:r>
    </w:p>
  </w:endnote>
  <w:endnote w:type="continuationSeparator" w:id="0">
    <w:p w14:paraId="3EB4A075" w14:textId="77777777" w:rsidR="00A931A7" w:rsidRDefault="00A931A7" w:rsidP="00C0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13BCE" w14:textId="77777777" w:rsidR="00A931A7" w:rsidRDefault="00A931A7" w:rsidP="00C04345">
      <w:pPr>
        <w:spacing w:after="0" w:line="240" w:lineRule="auto"/>
      </w:pPr>
      <w:r>
        <w:separator/>
      </w:r>
    </w:p>
  </w:footnote>
  <w:footnote w:type="continuationSeparator" w:id="0">
    <w:p w14:paraId="6742E968" w14:textId="77777777" w:rsidR="00A931A7" w:rsidRDefault="00A931A7" w:rsidP="00C04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7822BC"/>
    <w:multiLevelType w:val="hybridMultilevel"/>
    <w:tmpl w:val="41BE65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92EB0"/>
    <w:multiLevelType w:val="hybridMultilevel"/>
    <w:tmpl w:val="B5563F1C"/>
    <w:lvl w:ilvl="0" w:tplc="A72E0D3A">
      <w:numFmt w:val="bullet"/>
      <w:lvlText w:val="-"/>
      <w:lvlJc w:val="left"/>
      <w:pPr>
        <w:ind w:left="46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42FB4AA9"/>
    <w:multiLevelType w:val="hybridMultilevel"/>
    <w:tmpl w:val="14BA9EB2"/>
    <w:lvl w:ilvl="0" w:tplc="D6C01C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862EB"/>
    <w:multiLevelType w:val="hybridMultilevel"/>
    <w:tmpl w:val="19B0B53C"/>
    <w:lvl w:ilvl="0" w:tplc="53BCE32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323FF"/>
    <w:multiLevelType w:val="hybridMultilevel"/>
    <w:tmpl w:val="EEA6D95E"/>
    <w:lvl w:ilvl="0" w:tplc="1A98AD10">
      <w:numFmt w:val="bullet"/>
      <w:lvlText w:val="-"/>
      <w:lvlJc w:val="left"/>
      <w:pPr>
        <w:ind w:left="46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581A2049"/>
    <w:multiLevelType w:val="hybridMultilevel"/>
    <w:tmpl w:val="0B842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63845"/>
    <w:multiLevelType w:val="hybridMultilevel"/>
    <w:tmpl w:val="5AE697BC"/>
    <w:lvl w:ilvl="0" w:tplc="24ECC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60F8D"/>
    <w:multiLevelType w:val="hybridMultilevel"/>
    <w:tmpl w:val="DF30E5FC"/>
    <w:lvl w:ilvl="0" w:tplc="57269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714FCF"/>
    <w:multiLevelType w:val="hybridMultilevel"/>
    <w:tmpl w:val="C542FB76"/>
    <w:lvl w:ilvl="0" w:tplc="F49E155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74134"/>
    <w:multiLevelType w:val="hybridMultilevel"/>
    <w:tmpl w:val="783868DA"/>
    <w:lvl w:ilvl="0" w:tplc="00FE7A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F3858"/>
    <w:multiLevelType w:val="hybridMultilevel"/>
    <w:tmpl w:val="464E9E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443499">
    <w:abstractNumId w:val="8"/>
  </w:num>
  <w:num w:numId="2" w16cid:durableId="1143933537">
    <w:abstractNumId w:val="2"/>
  </w:num>
  <w:num w:numId="3" w16cid:durableId="1125268481">
    <w:abstractNumId w:val="4"/>
  </w:num>
  <w:num w:numId="4" w16cid:durableId="1574582569">
    <w:abstractNumId w:val="1"/>
  </w:num>
  <w:num w:numId="5" w16cid:durableId="9646914">
    <w:abstractNumId w:val="0"/>
  </w:num>
  <w:num w:numId="6" w16cid:durableId="431317434">
    <w:abstractNumId w:val="5"/>
  </w:num>
  <w:num w:numId="7" w16cid:durableId="1966233197">
    <w:abstractNumId w:val="10"/>
  </w:num>
  <w:num w:numId="8" w16cid:durableId="414519092">
    <w:abstractNumId w:val="9"/>
  </w:num>
  <w:num w:numId="9" w16cid:durableId="1840005326">
    <w:abstractNumId w:val="6"/>
  </w:num>
  <w:num w:numId="10" w16cid:durableId="1780220621">
    <w:abstractNumId w:val="3"/>
  </w:num>
  <w:num w:numId="11" w16cid:durableId="757139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82D"/>
    <w:rsid w:val="000535AC"/>
    <w:rsid w:val="00054F43"/>
    <w:rsid w:val="00060FA8"/>
    <w:rsid w:val="0008454C"/>
    <w:rsid w:val="00092736"/>
    <w:rsid w:val="00096F9D"/>
    <w:rsid w:val="000A2B2D"/>
    <w:rsid w:val="000D4B2F"/>
    <w:rsid w:val="000F1DF5"/>
    <w:rsid w:val="00100AE1"/>
    <w:rsid w:val="00101454"/>
    <w:rsid w:val="001031CC"/>
    <w:rsid w:val="0011220A"/>
    <w:rsid w:val="00114F65"/>
    <w:rsid w:val="001254CC"/>
    <w:rsid w:val="00135314"/>
    <w:rsid w:val="001716AB"/>
    <w:rsid w:val="001870CA"/>
    <w:rsid w:val="0019632E"/>
    <w:rsid w:val="00196E64"/>
    <w:rsid w:val="001A1AC5"/>
    <w:rsid w:val="001A7754"/>
    <w:rsid w:val="001B1679"/>
    <w:rsid w:val="001B3BB3"/>
    <w:rsid w:val="001D1CA1"/>
    <w:rsid w:val="002043C1"/>
    <w:rsid w:val="002232F6"/>
    <w:rsid w:val="00230186"/>
    <w:rsid w:val="0024446E"/>
    <w:rsid w:val="00251DAF"/>
    <w:rsid w:val="002529C8"/>
    <w:rsid w:val="00255D03"/>
    <w:rsid w:val="00262826"/>
    <w:rsid w:val="002C2842"/>
    <w:rsid w:val="002C3B1A"/>
    <w:rsid w:val="002D041D"/>
    <w:rsid w:val="002D2E49"/>
    <w:rsid w:val="002E13EF"/>
    <w:rsid w:val="002E2182"/>
    <w:rsid w:val="002E3623"/>
    <w:rsid w:val="002E3F04"/>
    <w:rsid w:val="00320253"/>
    <w:rsid w:val="0032684C"/>
    <w:rsid w:val="00326E83"/>
    <w:rsid w:val="00340F63"/>
    <w:rsid w:val="00352BCE"/>
    <w:rsid w:val="00365A67"/>
    <w:rsid w:val="0037304B"/>
    <w:rsid w:val="00384B8B"/>
    <w:rsid w:val="00385202"/>
    <w:rsid w:val="00385772"/>
    <w:rsid w:val="00385F37"/>
    <w:rsid w:val="003A4F5B"/>
    <w:rsid w:val="003A7D3B"/>
    <w:rsid w:val="003B44D5"/>
    <w:rsid w:val="003B5A53"/>
    <w:rsid w:val="003D03A0"/>
    <w:rsid w:val="003E5499"/>
    <w:rsid w:val="003F5C9A"/>
    <w:rsid w:val="0040390A"/>
    <w:rsid w:val="00404D5E"/>
    <w:rsid w:val="00407951"/>
    <w:rsid w:val="004105D7"/>
    <w:rsid w:val="00420F2F"/>
    <w:rsid w:val="00422EEE"/>
    <w:rsid w:val="00456BE1"/>
    <w:rsid w:val="00457090"/>
    <w:rsid w:val="004575D8"/>
    <w:rsid w:val="0046043B"/>
    <w:rsid w:val="0047070C"/>
    <w:rsid w:val="00475A7A"/>
    <w:rsid w:val="00491789"/>
    <w:rsid w:val="004A6F67"/>
    <w:rsid w:val="004B21DE"/>
    <w:rsid w:val="004B5223"/>
    <w:rsid w:val="004B5421"/>
    <w:rsid w:val="004C4834"/>
    <w:rsid w:val="004D01E7"/>
    <w:rsid w:val="004D1C62"/>
    <w:rsid w:val="004E509D"/>
    <w:rsid w:val="004F0CBF"/>
    <w:rsid w:val="004F5FB2"/>
    <w:rsid w:val="00512DCB"/>
    <w:rsid w:val="00532CEF"/>
    <w:rsid w:val="00546594"/>
    <w:rsid w:val="005671DB"/>
    <w:rsid w:val="00575F6C"/>
    <w:rsid w:val="00583C16"/>
    <w:rsid w:val="00585891"/>
    <w:rsid w:val="0059215E"/>
    <w:rsid w:val="00592E79"/>
    <w:rsid w:val="005956AB"/>
    <w:rsid w:val="005A0FCF"/>
    <w:rsid w:val="005C205D"/>
    <w:rsid w:val="005F358B"/>
    <w:rsid w:val="005F5030"/>
    <w:rsid w:val="005F71CF"/>
    <w:rsid w:val="00603D58"/>
    <w:rsid w:val="00605897"/>
    <w:rsid w:val="006104A7"/>
    <w:rsid w:val="0062140F"/>
    <w:rsid w:val="00624E24"/>
    <w:rsid w:val="0062601A"/>
    <w:rsid w:val="0063065B"/>
    <w:rsid w:val="006329EB"/>
    <w:rsid w:val="00633ED4"/>
    <w:rsid w:val="00655A95"/>
    <w:rsid w:val="00682945"/>
    <w:rsid w:val="00683865"/>
    <w:rsid w:val="00686715"/>
    <w:rsid w:val="00693B34"/>
    <w:rsid w:val="006A787E"/>
    <w:rsid w:val="006B2B7C"/>
    <w:rsid w:val="006B7895"/>
    <w:rsid w:val="006E5B1A"/>
    <w:rsid w:val="006E7240"/>
    <w:rsid w:val="006F02C1"/>
    <w:rsid w:val="006F58CF"/>
    <w:rsid w:val="006F70DB"/>
    <w:rsid w:val="007101F9"/>
    <w:rsid w:val="00723711"/>
    <w:rsid w:val="00725D47"/>
    <w:rsid w:val="00732EAA"/>
    <w:rsid w:val="00740476"/>
    <w:rsid w:val="00742241"/>
    <w:rsid w:val="00752830"/>
    <w:rsid w:val="0075645E"/>
    <w:rsid w:val="00756B0D"/>
    <w:rsid w:val="00767910"/>
    <w:rsid w:val="0077759D"/>
    <w:rsid w:val="00783A0E"/>
    <w:rsid w:val="00791B39"/>
    <w:rsid w:val="0079272D"/>
    <w:rsid w:val="00793E75"/>
    <w:rsid w:val="007A1B66"/>
    <w:rsid w:val="007A4690"/>
    <w:rsid w:val="007C5B05"/>
    <w:rsid w:val="007D4566"/>
    <w:rsid w:val="007E1050"/>
    <w:rsid w:val="007E76BC"/>
    <w:rsid w:val="007F4DB8"/>
    <w:rsid w:val="008015CD"/>
    <w:rsid w:val="00815A37"/>
    <w:rsid w:val="00815B92"/>
    <w:rsid w:val="00817B88"/>
    <w:rsid w:val="00821CC2"/>
    <w:rsid w:val="00831B19"/>
    <w:rsid w:val="00842CCD"/>
    <w:rsid w:val="00843C82"/>
    <w:rsid w:val="008713A8"/>
    <w:rsid w:val="00875F13"/>
    <w:rsid w:val="00875F8D"/>
    <w:rsid w:val="00876FC3"/>
    <w:rsid w:val="0088342A"/>
    <w:rsid w:val="008B69C3"/>
    <w:rsid w:val="00901406"/>
    <w:rsid w:val="00936859"/>
    <w:rsid w:val="00945E2B"/>
    <w:rsid w:val="00947FA7"/>
    <w:rsid w:val="0095175D"/>
    <w:rsid w:val="00962EA8"/>
    <w:rsid w:val="00964853"/>
    <w:rsid w:val="00964B7A"/>
    <w:rsid w:val="0097279F"/>
    <w:rsid w:val="0098093C"/>
    <w:rsid w:val="00991713"/>
    <w:rsid w:val="00992855"/>
    <w:rsid w:val="009A0B37"/>
    <w:rsid w:val="009A4042"/>
    <w:rsid w:val="009A47F1"/>
    <w:rsid w:val="009C51D6"/>
    <w:rsid w:val="009D36F7"/>
    <w:rsid w:val="009D7354"/>
    <w:rsid w:val="009E5D29"/>
    <w:rsid w:val="009E6056"/>
    <w:rsid w:val="00A0754B"/>
    <w:rsid w:val="00A07FEB"/>
    <w:rsid w:val="00A17428"/>
    <w:rsid w:val="00A209F7"/>
    <w:rsid w:val="00A217C2"/>
    <w:rsid w:val="00A2579C"/>
    <w:rsid w:val="00A26FC2"/>
    <w:rsid w:val="00A3344B"/>
    <w:rsid w:val="00A443B1"/>
    <w:rsid w:val="00A80D86"/>
    <w:rsid w:val="00A931A7"/>
    <w:rsid w:val="00A943E1"/>
    <w:rsid w:val="00A94A71"/>
    <w:rsid w:val="00A9713C"/>
    <w:rsid w:val="00AA4B32"/>
    <w:rsid w:val="00AA5185"/>
    <w:rsid w:val="00AB2C21"/>
    <w:rsid w:val="00AC35B4"/>
    <w:rsid w:val="00AC58BB"/>
    <w:rsid w:val="00AD7B38"/>
    <w:rsid w:val="00AE7D21"/>
    <w:rsid w:val="00AF0552"/>
    <w:rsid w:val="00AF0879"/>
    <w:rsid w:val="00AF1E6E"/>
    <w:rsid w:val="00B00DCF"/>
    <w:rsid w:val="00B02F59"/>
    <w:rsid w:val="00B03E73"/>
    <w:rsid w:val="00B11E82"/>
    <w:rsid w:val="00B17C5D"/>
    <w:rsid w:val="00B2203A"/>
    <w:rsid w:val="00B22B65"/>
    <w:rsid w:val="00B25E57"/>
    <w:rsid w:val="00B328A5"/>
    <w:rsid w:val="00B4482D"/>
    <w:rsid w:val="00B47545"/>
    <w:rsid w:val="00B66D54"/>
    <w:rsid w:val="00B72405"/>
    <w:rsid w:val="00B742FC"/>
    <w:rsid w:val="00B81DEE"/>
    <w:rsid w:val="00B85674"/>
    <w:rsid w:val="00B93477"/>
    <w:rsid w:val="00BA739A"/>
    <w:rsid w:val="00BC7E4D"/>
    <w:rsid w:val="00BD3F50"/>
    <w:rsid w:val="00BE3943"/>
    <w:rsid w:val="00BE7D0B"/>
    <w:rsid w:val="00BF5E1D"/>
    <w:rsid w:val="00BF7220"/>
    <w:rsid w:val="00C04345"/>
    <w:rsid w:val="00C05B23"/>
    <w:rsid w:val="00C05B41"/>
    <w:rsid w:val="00C145FA"/>
    <w:rsid w:val="00C44110"/>
    <w:rsid w:val="00C56251"/>
    <w:rsid w:val="00C576AA"/>
    <w:rsid w:val="00C634EB"/>
    <w:rsid w:val="00C7213C"/>
    <w:rsid w:val="00C7712E"/>
    <w:rsid w:val="00C77310"/>
    <w:rsid w:val="00C77E59"/>
    <w:rsid w:val="00CA4688"/>
    <w:rsid w:val="00CA5625"/>
    <w:rsid w:val="00CE563E"/>
    <w:rsid w:val="00CE6851"/>
    <w:rsid w:val="00CF5141"/>
    <w:rsid w:val="00D12868"/>
    <w:rsid w:val="00D1515A"/>
    <w:rsid w:val="00D15A48"/>
    <w:rsid w:val="00D17EE0"/>
    <w:rsid w:val="00D21690"/>
    <w:rsid w:val="00D51569"/>
    <w:rsid w:val="00D54663"/>
    <w:rsid w:val="00D65F97"/>
    <w:rsid w:val="00D85D1A"/>
    <w:rsid w:val="00D90381"/>
    <w:rsid w:val="00D9156E"/>
    <w:rsid w:val="00DA2A99"/>
    <w:rsid w:val="00DA3D49"/>
    <w:rsid w:val="00DA673B"/>
    <w:rsid w:val="00DB7463"/>
    <w:rsid w:val="00DE1ACC"/>
    <w:rsid w:val="00DF0BED"/>
    <w:rsid w:val="00DF50C6"/>
    <w:rsid w:val="00DF7C17"/>
    <w:rsid w:val="00E1007F"/>
    <w:rsid w:val="00E112EF"/>
    <w:rsid w:val="00E26F94"/>
    <w:rsid w:val="00E3507B"/>
    <w:rsid w:val="00E5407A"/>
    <w:rsid w:val="00E57E60"/>
    <w:rsid w:val="00E6359C"/>
    <w:rsid w:val="00E666C5"/>
    <w:rsid w:val="00E93AF7"/>
    <w:rsid w:val="00EA60F0"/>
    <w:rsid w:val="00EC0AEB"/>
    <w:rsid w:val="00EC7B97"/>
    <w:rsid w:val="00EF06DB"/>
    <w:rsid w:val="00F1230C"/>
    <w:rsid w:val="00F12BF1"/>
    <w:rsid w:val="00F33363"/>
    <w:rsid w:val="00F3531E"/>
    <w:rsid w:val="00F45B52"/>
    <w:rsid w:val="00F652FD"/>
    <w:rsid w:val="00F7370E"/>
    <w:rsid w:val="00F83B54"/>
    <w:rsid w:val="00F8435E"/>
    <w:rsid w:val="00F86CF8"/>
    <w:rsid w:val="00F9136C"/>
    <w:rsid w:val="00FA1102"/>
    <w:rsid w:val="00FB33CA"/>
    <w:rsid w:val="00FB3C63"/>
    <w:rsid w:val="00FB6B3D"/>
    <w:rsid w:val="00FC764C"/>
    <w:rsid w:val="00FE06B1"/>
    <w:rsid w:val="00FE20D3"/>
    <w:rsid w:val="00FE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FDD94"/>
  <w15:docId w15:val="{A243D1EC-684F-4060-9CED-98274CC65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DF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F06DB"/>
    <w:pPr>
      <w:ind w:left="720"/>
      <w:contextualSpacing/>
    </w:pPr>
  </w:style>
  <w:style w:type="table" w:styleId="Reetkatablice">
    <w:name w:val="Table Grid"/>
    <w:basedOn w:val="Obinatablica"/>
    <w:uiPriority w:val="59"/>
    <w:rsid w:val="00EF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B856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8567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8567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856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85674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5674"/>
    <w:rPr>
      <w:rFonts w:ascii="Tahoma" w:hAnsi="Tahoma" w:cs="Tahoma"/>
      <w:sz w:val="16"/>
      <w:szCs w:val="16"/>
    </w:rPr>
  </w:style>
  <w:style w:type="character" w:styleId="Neupadljivoisticanje">
    <w:name w:val="Subtle Emphasis"/>
    <w:basedOn w:val="Zadanifontodlomka"/>
    <w:uiPriority w:val="19"/>
    <w:qFormat/>
    <w:rsid w:val="002D041D"/>
    <w:rPr>
      <w:i/>
      <w:iCs/>
      <w:color w:val="808080" w:themeColor="text1" w:themeTint="7F"/>
    </w:rPr>
  </w:style>
  <w:style w:type="paragraph" w:styleId="Tijeloteksta">
    <w:name w:val="Body Text"/>
    <w:basedOn w:val="Normal"/>
    <w:link w:val="TijelotekstaChar"/>
    <w:rsid w:val="00F45B52"/>
    <w:pPr>
      <w:spacing w:after="0" w:line="240" w:lineRule="auto"/>
      <w:ind w:right="-148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TijelotekstaChar">
    <w:name w:val="Tijelo teksta Char"/>
    <w:basedOn w:val="Zadanifontodlomka"/>
    <w:link w:val="Tijeloteksta"/>
    <w:rsid w:val="00F45B52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box458203">
    <w:name w:val="box_458203"/>
    <w:basedOn w:val="Normal"/>
    <w:rsid w:val="00F45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AD7B38"/>
  </w:style>
  <w:style w:type="paragraph" w:styleId="Bezproreda">
    <w:name w:val="No Spacing"/>
    <w:link w:val="BezproredaChar"/>
    <w:uiPriority w:val="1"/>
    <w:qFormat/>
    <w:rsid w:val="00AD7B38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C04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345"/>
  </w:style>
  <w:style w:type="paragraph" w:styleId="Podnoje">
    <w:name w:val="footer"/>
    <w:basedOn w:val="Normal"/>
    <w:link w:val="PodnojeChar"/>
    <w:uiPriority w:val="99"/>
    <w:unhideWhenUsed/>
    <w:rsid w:val="00C04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04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36907-79B1-4279-930B-E5D9A360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5</Pages>
  <Words>4378</Words>
  <Characters>24961</Characters>
  <Application>Microsoft Office Word</Application>
  <DocSecurity>0</DocSecurity>
  <Lines>208</Lines>
  <Paragraphs>5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red 1 - Općina Pisarovina</cp:lastModifiedBy>
  <cp:revision>42</cp:revision>
  <cp:lastPrinted>2025-04-03T07:46:00Z</cp:lastPrinted>
  <dcterms:created xsi:type="dcterms:W3CDTF">2025-03-20T09:41:00Z</dcterms:created>
  <dcterms:modified xsi:type="dcterms:W3CDTF">2026-04-17T08:51:00Z</dcterms:modified>
</cp:coreProperties>
</file>